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5E1C224" w:rsidR="00026E4C" w:rsidRPr="00A84699" w:rsidRDefault="002559F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  <w:bookmarkStart w:id="0" w:name="_GoBack"/>
      <w:bookmarkEnd w:id="0"/>
    </w:p>
    <w:p w14:paraId="09E32409" w14:textId="77777777" w:rsidR="000549F3" w:rsidRDefault="000549F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2</w:t>
      </w:r>
    </w:p>
    <w:p w14:paraId="26941F48" w14:textId="388D4D99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984F28">
        <w:rPr>
          <w:rFonts w:ascii="Montserrat" w:hAnsi="Montserrat"/>
          <w:b/>
          <w:bCs/>
          <w:sz w:val="48"/>
          <w:szCs w:val="220"/>
        </w:rPr>
        <w:t>S</w:t>
      </w:r>
      <w:r w:rsidR="000549F3">
        <w:rPr>
          <w:rFonts w:ascii="Montserrat" w:hAnsi="Montserrat"/>
          <w:b/>
          <w:bCs/>
          <w:sz w:val="48"/>
          <w:szCs w:val="220"/>
        </w:rPr>
        <w:t>eptiembre</w:t>
      </w:r>
      <w:proofErr w:type="gramEnd"/>
    </w:p>
    <w:p w14:paraId="7AE0500A" w14:textId="77777777" w:rsidR="00D57B42" w:rsidRPr="00817458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35F9AA7" w:rsidR="00026E4C" w:rsidRPr="001423E7" w:rsidRDefault="004A6EA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uarto</w:t>
      </w:r>
      <w:r w:rsidR="00817458">
        <w:rPr>
          <w:rFonts w:ascii="Montserrat" w:hAnsi="Montserrat"/>
          <w:b/>
          <w:bCs/>
          <w:sz w:val="52"/>
          <w:szCs w:val="52"/>
        </w:rPr>
        <w:t xml:space="preserve">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29B938F" w:rsidR="00026E4C" w:rsidRPr="00984F28" w:rsidRDefault="00492A7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984F28">
        <w:rPr>
          <w:rFonts w:ascii="Montserrat" w:hAnsi="Montserrat"/>
          <w:b/>
          <w:bCs/>
          <w:sz w:val="52"/>
          <w:szCs w:val="52"/>
        </w:rPr>
        <w:t>Inglés</w:t>
      </w:r>
    </w:p>
    <w:p w14:paraId="6578BFA5" w14:textId="7A305446" w:rsidR="00487BA9" w:rsidRPr="00984F28" w:rsidRDefault="00487BA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984F28">
        <w:rPr>
          <w:rFonts w:ascii="Montserrat" w:hAnsi="Montserrat"/>
          <w:b/>
          <w:bCs/>
          <w:sz w:val="52"/>
          <w:szCs w:val="52"/>
        </w:rPr>
        <w:t>(ciclo</w:t>
      </w:r>
      <w:r w:rsidR="008D364A" w:rsidRPr="00984F28">
        <w:rPr>
          <w:rFonts w:ascii="Montserrat" w:hAnsi="Montserrat"/>
          <w:b/>
          <w:bCs/>
          <w:sz w:val="52"/>
          <w:szCs w:val="52"/>
        </w:rPr>
        <w:t xml:space="preserve"> </w:t>
      </w:r>
      <w:r w:rsidRPr="00984F28">
        <w:rPr>
          <w:rFonts w:ascii="Montserrat" w:hAnsi="Montserrat"/>
          <w:b/>
          <w:bCs/>
          <w:sz w:val="52"/>
          <w:szCs w:val="52"/>
        </w:rPr>
        <w:t>ll)</w:t>
      </w:r>
    </w:p>
    <w:p w14:paraId="1514A243" w14:textId="77777777" w:rsidR="004C3A98" w:rsidRPr="00984F2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26FD1862" w:rsidR="007E5BB6" w:rsidRPr="00817458" w:rsidRDefault="00317C2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</w:pPr>
      <w:r w:rsidRPr="00817458"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  <w:t>What are we going to learn in our English class?</w:t>
      </w:r>
    </w:p>
    <w:p w14:paraId="10CEDEC6" w14:textId="77777777" w:rsidR="00492A7A" w:rsidRPr="00817458" w:rsidRDefault="00492A7A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  <w:lang w:val="en-US"/>
        </w:rPr>
      </w:pPr>
    </w:p>
    <w:p w14:paraId="2C3B7E2D" w14:textId="179D2DB5" w:rsidR="007E5BB6" w:rsidRPr="008E12E8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E12E8" w:rsidRPr="008E12E8">
        <w:rPr>
          <w:rFonts w:ascii="Montserrat" w:eastAsia="Arial" w:hAnsi="Montserrat" w:cs="Arial"/>
          <w:i/>
          <w:highlight w:val="white"/>
        </w:rPr>
        <w:t>Formula preguntas para obtener información.</w:t>
      </w:r>
    </w:p>
    <w:p w14:paraId="3B489CCD" w14:textId="77777777" w:rsidR="00AF7041" w:rsidRPr="008E12E8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7E19BB3" w14:textId="1B45EC48" w:rsidR="007E5BB6" w:rsidRPr="00A235D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E12E8" w:rsidRPr="008E12E8">
        <w:rPr>
          <w:rFonts w:ascii="Montserrat" w:eastAsia="Arial" w:hAnsi="Montserrat" w:cs="Arial"/>
          <w:i/>
        </w:rPr>
        <w:t xml:space="preserve">Utiliza palabras como: </w:t>
      </w:r>
      <w:proofErr w:type="spellStart"/>
      <w:r w:rsidR="008E12E8" w:rsidRPr="008E12E8">
        <w:rPr>
          <w:rFonts w:ascii="Montserrat" w:eastAsia="Arial" w:hAnsi="Montserrat" w:cs="Arial"/>
          <w:i/>
        </w:rPr>
        <w:t>What</w:t>
      </w:r>
      <w:proofErr w:type="spellEnd"/>
      <w:r w:rsidR="008E12E8" w:rsidRPr="008E12E8">
        <w:rPr>
          <w:rFonts w:ascii="Montserrat" w:eastAsia="Arial" w:hAnsi="Montserrat" w:cs="Arial"/>
          <w:i/>
        </w:rPr>
        <w:t xml:space="preserve">, </w:t>
      </w:r>
      <w:proofErr w:type="spellStart"/>
      <w:r w:rsidR="008E12E8" w:rsidRPr="00BF0B5D">
        <w:rPr>
          <w:rFonts w:ascii="Montserrat" w:eastAsia="Arial" w:hAnsi="Montserrat" w:cs="Arial"/>
          <w:i/>
        </w:rPr>
        <w:t>how</w:t>
      </w:r>
      <w:proofErr w:type="spellEnd"/>
      <w:r w:rsidR="008E12E8" w:rsidRPr="00BF0B5D">
        <w:rPr>
          <w:rFonts w:ascii="Montserrat" w:eastAsia="Arial" w:hAnsi="Montserrat" w:cs="Arial"/>
          <w:i/>
        </w:rPr>
        <w:t xml:space="preserve"> </w:t>
      </w:r>
      <w:proofErr w:type="spellStart"/>
      <w:r w:rsidR="008E12E8" w:rsidRPr="008E12E8">
        <w:rPr>
          <w:rFonts w:ascii="Montserrat" w:eastAsia="Arial" w:hAnsi="Montserrat" w:cs="Arial"/>
          <w:i/>
        </w:rPr>
        <w:t>or</w:t>
      </w:r>
      <w:proofErr w:type="spellEnd"/>
      <w:r w:rsidR="008E12E8" w:rsidRPr="008E12E8">
        <w:rPr>
          <w:rFonts w:ascii="Montserrat" w:eastAsia="Arial" w:hAnsi="Montserrat" w:cs="Arial"/>
          <w:i/>
        </w:rPr>
        <w:t xml:space="preserve"> </w:t>
      </w:r>
      <w:proofErr w:type="spellStart"/>
      <w:r w:rsidR="008E12E8" w:rsidRPr="008E12E8">
        <w:rPr>
          <w:rFonts w:ascii="Montserrat" w:eastAsia="Arial" w:hAnsi="Montserrat" w:cs="Arial"/>
          <w:i/>
        </w:rPr>
        <w:t>which</w:t>
      </w:r>
      <w:proofErr w:type="spellEnd"/>
      <w:r w:rsidR="008E12E8" w:rsidRPr="008E12E8">
        <w:rPr>
          <w:rFonts w:ascii="Montserrat" w:eastAsia="Arial" w:hAnsi="Montserrat" w:cs="Arial"/>
          <w:i/>
        </w:rPr>
        <w:t xml:space="preserve"> para obtener información.</w:t>
      </w:r>
    </w:p>
    <w:p w14:paraId="43086A47" w14:textId="77777777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6C66D0A7" w14:textId="77777777" w:rsidR="0027729B" w:rsidRPr="00A235D6" w:rsidRDefault="0027729B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92A7A" w14:paraId="4078959B" w14:textId="77777777" w:rsidTr="00E80924">
        <w:tc>
          <w:tcPr>
            <w:tcW w:w="4697" w:type="dxa"/>
          </w:tcPr>
          <w:p w14:paraId="11F6D875" w14:textId="77777777" w:rsidR="0005346F" w:rsidRPr="00EE4518" w:rsidRDefault="0005346F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795E68D4" w14:textId="7F19E26F" w:rsidR="00E7489A" w:rsidRDefault="008F7178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You will use words </w:t>
            </w:r>
            <w:proofErr w:type="gramStart"/>
            <w:r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like: </w:t>
            </w:r>
            <w:r w:rsidR="00E7489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What</w:t>
            </w:r>
            <w:proofErr w:type="gramEnd"/>
            <w:r w:rsidR="00E7489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, how or which to obtain information.</w:t>
            </w:r>
          </w:p>
          <w:p w14:paraId="323BD814" w14:textId="77777777" w:rsidR="00E7489A" w:rsidRDefault="00E7489A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66CAFBF8" w14:textId="05BCACBF" w:rsidR="00817458" w:rsidRPr="00EE4518" w:rsidRDefault="00817458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06596159" w14:textId="77777777" w:rsidR="00492A7A" w:rsidRPr="00817458" w:rsidRDefault="00492A7A" w:rsidP="00492A7A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35CC0BAD" w14:textId="7BE98F8A" w:rsidR="0037256A" w:rsidRDefault="00E7489A" w:rsidP="00E7489A">
            <w:pPr>
              <w:jc w:val="both"/>
              <w:rPr>
                <w:rFonts w:ascii="Montserrat" w:eastAsia="Arial" w:hAnsi="Montserrat" w:cs="Arial"/>
              </w:rPr>
            </w:pPr>
            <w:r w:rsidRPr="00E7489A">
              <w:rPr>
                <w:rFonts w:ascii="Montserrat" w:eastAsia="Arial" w:hAnsi="Montserrat" w:cs="Arial"/>
              </w:rPr>
              <w:t>Utiliza</w:t>
            </w:r>
            <w:r>
              <w:rPr>
                <w:rFonts w:ascii="Montserrat" w:eastAsia="Arial" w:hAnsi="Montserrat" w:cs="Arial"/>
              </w:rPr>
              <w:t>rás</w:t>
            </w:r>
            <w:r w:rsidRPr="00E7489A">
              <w:rPr>
                <w:rFonts w:ascii="Montserrat" w:eastAsia="Arial" w:hAnsi="Montserrat" w:cs="Arial"/>
              </w:rPr>
              <w:t xml:space="preserve"> palabras como: </w:t>
            </w:r>
            <w:proofErr w:type="spellStart"/>
            <w:r w:rsidRPr="00E7489A">
              <w:rPr>
                <w:rFonts w:ascii="Montserrat" w:eastAsia="Arial" w:hAnsi="Montserrat" w:cs="Arial"/>
              </w:rPr>
              <w:t>What</w:t>
            </w:r>
            <w:proofErr w:type="spellEnd"/>
            <w:r w:rsidRPr="00E7489A">
              <w:rPr>
                <w:rFonts w:ascii="Montserrat" w:eastAsia="Arial" w:hAnsi="Montserrat" w:cs="Arial"/>
              </w:rPr>
              <w:t xml:space="preserve">, </w:t>
            </w:r>
            <w:proofErr w:type="spellStart"/>
            <w:r w:rsidRPr="00276957">
              <w:rPr>
                <w:rFonts w:ascii="Montserrat" w:eastAsia="Arial" w:hAnsi="Montserrat" w:cs="Arial"/>
              </w:rPr>
              <w:t>how</w:t>
            </w:r>
            <w:proofErr w:type="spellEnd"/>
            <w:r w:rsidRPr="00E7489A">
              <w:rPr>
                <w:rFonts w:ascii="Montserrat" w:eastAsia="Arial" w:hAnsi="Montserrat" w:cs="Arial"/>
              </w:rPr>
              <w:t xml:space="preserve"> o</w:t>
            </w:r>
            <w:r w:rsidR="00BF0B5D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E7489A">
              <w:rPr>
                <w:rFonts w:ascii="Montserrat" w:eastAsia="Arial" w:hAnsi="Montserrat" w:cs="Arial"/>
              </w:rPr>
              <w:t>which</w:t>
            </w:r>
            <w:proofErr w:type="spellEnd"/>
            <w:r w:rsidRPr="00E7489A">
              <w:rPr>
                <w:rFonts w:ascii="Montserrat" w:eastAsia="Arial" w:hAnsi="Montserrat" w:cs="Arial"/>
              </w:rPr>
              <w:t xml:space="preserve"> para obtener información.</w:t>
            </w:r>
          </w:p>
          <w:p w14:paraId="14314033" w14:textId="35E88F3E" w:rsidR="00E7489A" w:rsidRPr="00E7489A" w:rsidRDefault="00E7489A" w:rsidP="00E7489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</w:tbl>
    <w:p w14:paraId="4303CAE9" w14:textId="77777777" w:rsidR="00A235D6" w:rsidRPr="00A235D6" w:rsidRDefault="00A235D6" w:rsidP="00817458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2416373" w14:textId="587B9D78" w:rsidR="007D3E93" w:rsidRPr="008F7178" w:rsidRDefault="007D3E93" w:rsidP="00817458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F7178" w:rsidRPr="00B8645D" w14:paraId="10D09FBA" w14:textId="77777777" w:rsidTr="008C18A9">
        <w:tc>
          <w:tcPr>
            <w:tcW w:w="4697" w:type="dxa"/>
          </w:tcPr>
          <w:p w14:paraId="1F11E85A" w14:textId="77777777" w:rsidR="008F7178" w:rsidRPr="00B8645D" w:rsidRDefault="008F7178" w:rsidP="008F7178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8645D">
              <w:rPr>
                <w:rFonts w:ascii="Montserrat" w:hAnsi="Montserrat"/>
                <w:i/>
                <w:lang w:val="en-US"/>
              </w:rPr>
              <w:t>How are you today?</w:t>
            </w:r>
          </w:p>
          <w:p w14:paraId="10FBE8E3" w14:textId="77777777" w:rsidR="00B57B71" w:rsidRPr="00B8645D" w:rsidRDefault="00B57B71" w:rsidP="008F7178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685DADF" w14:textId="77777777" w:rsidR="00B57B71" w:rsidRPr="00B8645D" w:rsidRDefault="00B57B71" w:rsidP="008F7178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8645D">
              <w:rPr>
                <w:rFonts w:ascii="Montserrat" w:hAnsi="Montserrat"/>
                <w:i/>
                <w:lang w:val="en-US"/>
              </w:rPr>
              <w:t>It is very interesting to learn a foreign language.</w:t>
            </w:r>
          </w:p>
          <w:p w14:paraId="20D65298" w14:textId="77777777" w:rsidR="00FF4657" w:rsidRPr="00B8645D" w:rsidRDefault="00FF4657" w:rsidP="008F7178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551D2E2B" w14:textId="77777777" w:rsidR="00FF4657" w:rsidRPr="00B8645D" w:rsidRDefault="00FF4657" w:rsidP="008F7178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8645D">
              <w:rPr>
                <w:rFonts w:ascii="Montserrat" w:hAnsi="Montserrat"/>
                <w:i/>
                <w:lang w:val="en-US"/>
              </w:rPr>
              <w:t>Learning a foreign language helps us to meet different people and their cultures</w:t>
            </w:r>
            <w:r w:rsidR="006B3C03" w:rsidRPr="00B8645D">
              <w:rPr>
                <w:rFonts w:ascii="Montserrat" w:hAnsi="Montserrat"/>
                <w:i/>
                <w:lang w:val="en-US"/>
              </w:rPr>
              <w:t>.</w:t>
            </w:r>
          </w:p>
          <w:p w14:paraId="00E5293D" w14:textId="77777777" w:rsidR="006B3C03" w:rsidRPr="00B8645D" w:rsidRDefault="006B3C03" w:rsidP="008F7178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82A3FE7" w14:textId="77777777" w:rsidR="006B3C03" w:rsidRPr="00B8645D" w:rsidRDefault="006B3C03" w:rsidP="008F7178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8645D">
              <w:rPr>
                <w:rFonts w:ascii="Montserrat" w:hAnsi="Montserrat"/>
                <w:i/>
                <w:lang w:val="en-US"/>
              </w:rPr>
              <w:lastRenderedPageBreak/>
              <w:t>How can we get there?</w:t>
            </w:r>
          </w:p>
          <w:p w14:paraId="18242C91" w14:textId="77777777" w:rsidR="006B3C03" w:rsidRPr="00B8645D" w:rsidRDefault="006B3C03" w:rsidP="008F7178">
            <w:pPr>
              <w:jc w:val="both"/>
              <w:rPr>
                <w:rFonts w:ascii="Montserrat" w:hAnsi="Montserrat"/>
                <w:lang w:val="en-US"/>
              </w:rPr>
            </w:pPr>
          </w:p>
          <w:p w14:paraId="4FF47518" w14:textId="1E1C5792" w:rsidR="006B3C03" w:rsidRPr="00B8645D" w:rsidRDefault="00F52F84" w:rsidP="008F7178">
            <w:pPr>
              <w:jc w:val="both"/>
              <w:rPr>
                <w:rFonts w:ascii="Montserrat" w:hAnsi="Montserrat"/>
                <w:i/>
                <w:lang w:val="en-US"/>
              </w:rPr>
            </w:pPr>
            <w:proofErr w:type="gramStart"/>
            <w:r w:rsidRPr="00B8645D">
              <w:rPr>
                <w:rFonts w:ascii="Montserrat" w:hAnsi="Montserrat"/>
                <w:i/>
                <w:lang w:val="en-US"/>
              </w:rPr>
              <w:t>Don’t</w:t>
            </w:r>
            <w:proofErr w:type="gramEnd"/>
            <w:r w:rsidR="006B3C03" w:rsidRPr="00B8645D">
              <w:rPr>
                <w:rFonts w:ascii="Montserrat" w:hAnsi="Montserrat"/>
                <w:i/>
                <w:lang w:val="en-US"/>
              </w:rPr>
              <w:t xml:space="preserve"> worry. We are a whole team of teachers that will guide you </w:t>
            </w:r>
            <w:proofErr w:type="gramStart"/>
            <w:r w:rsidR="006B3C03" w:rsidRPr="00B8645D">
              <w:rPr>
                <w:rFonts w:ascii="Montserrat" w:hAnsi="Montserrat"/>
                <w:i/>
                <w:lang w:val="en-US"/>
              </w:rPr>
              <w:t>step by step</w:t>
            </w:r>
            <w:proofErr w:type="gramEnd"/>
            <w:r w:rsidR="006B3C03" w:rsidRPr="00B8645D">
              <w:rPr>
                <w:rFonts w:ascii="Montserrat" w:hAnsi="Montserrat"/>
                <w:i/>
                <w:lang w:val="en-US"/>
              </w:rPr>
              <w:t>.</w:t>
            </w:r>
          </w:p>
          <w:p w14:paraId="707A8289" w14:textId="77777777" w:rsidR="006B3C03" w:rsidRPr="00B8645D" w:rsidRDefault="006B3C03" w:rsidP="008F7178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D21B928" w14:textId="77777777" w:rsidR="006B3C03" w:rsidRPr="00B8645D" w:rsidRDefault="006B3C03" w:rsidP="008F7178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4AF909AA" w14:textId="269E975E" w:rsidR="006B3C03" w:rsidRPr="00B8645D" w:rsidRDefault="006B3C03" w:rsidP="008F7178">
            <w:pPr>
              <w:jc w:val="both"/>
              <w:rPr>
                <w:rFonts w:ascii="Montserrat" w:hAnsi="Montserrat"/>
                <w:i/>
                <w:lang w:val="en-US"/>
              </w:rPr>
            </w:pPr>
            <w:proofErr w:type="gramStart"/>
            <w:r w:rsidRPr="00B8645D">
              <w:rPr>
                <w:rFonts w:ascii="Montserrat" w:hAnsi="Montserrat"/>
                <w:i/>
                <w:lang w:val="en-US"/>
              </w:rPr>
              <w:t>But</w:t>
            </w:r>
            <w:proofErr w:type="gramEnd"/>
            <w:r w:rsidRPr="00B8645D">
              <w:rPr>
                <w:rFonts w:ascii="Montserrat" w:hAnsi="Montserrat"/>
                <w:i/>
                <w:lang w:val="en-US"/>
              </w:rPr>
              <w:t xml:space="preserve"> it is important to follow up all the lessons we are teaching.</w:t>
            </w:r>
          </w:p>
          <w:p w14:paraId="1BCDB1E2" w14:textId="77777777" w:rsidR="006B3C03" w:rsidRPr="00B8645D" w:rsidRDefault="006B3C03" w:rsidP="008F7178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1686448B" w14:textId="77777777" w:rsidR="006B3C03" w:rsidRPr="00B8645D" w:rsidRDefault="006B3C03" w:rsidP="008F7178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14A2BFCB" w14:textId="77777777" w:rsidR="006B3C03" w:rsidRPr="00817458" w:rsidRDefault="006B3C03" w:rsidP="008F7178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8645D">
              <w:rPr>
                <w:rFonts w:ascii="Montserrat" w:hAnsi="Montserrat"/>
                <w:i/>
                <w:lang w:val="en-US"/>
              </w:rPr>
              <w:t xml:space="preserve">It will be very fun. </w:t>
            </w:r>
            <w:r w:rsidRPr="00817458">
              <w:rPr>
                <w:rFonts w:ascii="Montserrat" w:hAnsi="Montserrat"/>
                <w:i/>
                <w:lang w:val="en-US"/>
              </w:rPr>
              <w:t>You will see.</w:t>
            </w:r>
          </w:p>
          <w:p w14:paraId="3CF66CF0" w14:textId="77777777" w:rsidR="00752A05" w:rsidRPr="00817458" w:rsidRDefault="00752A05" w:rsidP="008F7178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591CEEC" w14:textId="54BE12A5" w:rsidR="00752A05" w:rsidRPr="00B8645D" w:rsidRDefault="00752A05" w:rsidP="008F7178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B8645D">
              <w:rPr>
                <w:rFonts w:ascii="Montserrat" w:hAnsi="Montserrat"/>
                <w:i/>
                <w:lang w:val="en-US"/>
              </w:rPr>
              <w:t>Can you help me with these words?</w:t>
            </w:r>
          </w:p>
        </w:tc>
        <w:tc>
          <w:tcPr>
            <w:tcW w:w="4697" w:type="dxa"/>
          </w:tcPr>
          <w:p w14:paraId="28DC6C34" w14:textId="77777777" w:rsidR="008F7178" w:rsidRPr="00B8645D" w:rsidRDefault="008F7178" w:rsidP="008F7178">
            <w:pPr>
              <w:jc w:val="both"/>
              <w:rPr>
                <w:rFonts w:ascii="Montserrat" w:hAnsi="Montserrat"/>
              </w:rPr>
            </w:pPr>
            <w:r w:rsidRPr="00B8645D">
              <w:rPr>
                <w:rFonts w:ascii="Montserrat" w:hAnsi="Montserrat"/>
              </w:rPr>
              <w:lastRenderedPageBreak/>
              <w:t>¿Cómo se sienten el día de hoy?</w:t>
            </w:r>
          </w:p>
          <w:p w14:paraId="6307630F" w14:textId="77777777" w:rsidR="00B57B71" w:rsidRPr="00B8645D" w:rsidRDefault="00B57B71" w:rsidP="008F7178">
            <w:pPr>
              <w:jc w:val="both"/>
              <w:rPr>
                <w:rFonts w:ascii="Montserrat" w:hAnsi="Montserrat"/>
              </w:rPr>
            </w:pPr>
          </w:p>
          <w:p w14:paraId="0146E44B" w14:textId="77777777" w:rsidR="00B57B71" w:rsidRPr="00B8645D" w:rsidRDefault="00B57B71" w:rsidP="008F7178">
            <w:pPr>
              <w:jc w:val="both"/>
              <w:rPr>
                <w:rFonts w:ascii="Montserrat" w:hAnsi="Montserrat"/>
              </w:rPr>
            </w:pPr>
            <w:r w:rsidRPr="00B8645D">
              <w:rPr>
                <w:rFonts w:ascii="Montserrat" w:hAnsi="Montserrat"/>
              </w:rPr>
              <w:t>Es muy interesante aprender una lengua extranjera.</w:t>
            </w:r>
          </w:p>
          <w:p w14:paraId="74FEAD4A" w14:textId="77777777" w:rsidR="00FF4657" w:rsidRPr="00B8645D" w:rsidRDefault="00FF4657" w:rsidP="008F7178">
            <w:pPr>
              <w:jc w:val="both"/>
              <w:rPr>
                <w:rFonts w:ascii="Montserrat" w:hAnsi="Montserrat"/>
              </w:rPr>
            </w:pPr>
          </w:p>
          <w:p w14:paraId="2D858B84" w14:textId="77777777" w:rsidR="00FF4657" w:rsidRPr="00B8645D" w:rsidRDefault="00FF4657" w:rsidP="008F7178">
            <w:pPr>
              <w:jc w:val="both"/>
              <w:rPr>
                <w:rFonts w:ascii="Montserrat" w:hAnsi="Montserrat"/>
              </w:rPr>
            </w:pPr>
            <w:r w:rsidRPr="00B8645D">
              <w:rPr>
                <w:rFonts w:ascii="Montserrat" w:hAnsi="Montserrat"/>
              </w:rPr>
              <w:t>Aprender una lengua extranjera nos ayuda a conocer distintas personas y sus culturas.</w:t>
            </w:r>
          </w:p>
          <w:p w14:paraId="2A949D14" w14:textId="77777777" w:rsidR="006B3C03" w:rsidRPr="00B8645D" w:rsidRDefault="006B3C03" w:rsidP="008F7178">
            <w:pPr>
              <w:jc w:val="both"/>
              <w:rPr>
                <w:rFonts w:ascii="Montserrat" w:hAnsi="Montserrat"/>
              </w:rPr>
            </w:pPr>
            <w:r w:rsidRPr="00B8645D">
              <w:rPr>
                <w:rFonts w:ascii="Montserrat" w:hAnsi="Montserrat"/>
              </w:rPr>
              <w:lastRenderedPageBreak/>
              <w:t>¿Cómo podemos llegar a eso?</w:t>
            </w:r>
          </w:p>
          <w:p w14:paraId="11E64B66" w14:textId="77777777" w:rsidR="006B3C03" w:rsidRPr="00B8645D" w:rsidRDefault="006B3C03" w:rsidP="008F7178">
            <w:pPr>
              <w:jc w:val="both"/>
              <w:rPr>
                <w:rFonts w:ascii="Montserrat" w:hAnsi="Montserrat"/>
              </w:rPr>
            </w:pPr>
          </w:p>
          <w:p w14:paraId="1109B129" w14:textId="77777777" w:rsidR="006B3C03" w:rsidRPr="00B8645D" w:rsidRDefault="006B3C03" w:rsidP="008F7178">
            <w:pPr>
              <w:jc w:val="both"/>
              <w:rPr>
                <w:rFonts w:ascii="Montserrat" w:hAnsi="Montserrat"/>
              </w:rPr>
            </w:pPr>
            <w:r w:rsidRPr="00B8645D">
              <w:rPr>
                <w:rFonts w:ascii="Montserrat" w:hAnsi="Montserrat"/>
              </w:rPr>
              <w:t>No te preocupes. Somos un equipo de maestras y maestros que les guiaremos paso a paso.</w:t>
            </w:r>
          </w:p>
          <w:p w14:paraId="528093E0" w14:textId="77777777" w:rsidR="006B3C03" w:rsidRPr="00B8645D" w:rsidRDefault="006B3C03" w:rsidP="008F7178">
            <w:pPr>
              <w:jc w:val="both"/>
              <w:rPr>
                <w:rFonts w:ascii="Montserrat" w:hAnsi="Montserrat"/>
              </w:rPr>
            </w:pPr>
          </w:p>
          <w:p w14:paraId="329D9440" w14:textId="77777777" w:rsidR="006B3C03" w:rsidRPr="00B8645D" w:rsidRDefault="006B3C03" w:rsidP="008F7178">
            <w:pPr>
              <w:jc w:val="both"/>
              <w:rPr>
                <w:rFonts w:ascii="Montserrat" w:hAnsi="Montserrat"/>
              </w:rPr>
            </w:pPr>
            <w:r w:rsidRPr="00B8645D">
              <w:rPr>
                <w:rFonts w:ascii="Montserrat" w:hAnsi="Montserrat"/>
              </w:rPr>
              <w:t>Pero es muy importante que le den continuidad a todas las clases que daremos.</w:t>
            </w:r>
          </w:p>
          <w:p w14:paraId="439C2BD3" w14:textId="77777777" w:rsidR="006B3C03" w:rsidRPr="00B8645D" w:rsidRDefault="006B3C03" w:rsidP="008F7178">
            <w:pPr>
              <w:jc w:val="both"/>
              <w:rPr>
                <w:rFonts w:ascii="Montserrat" w:hAnsi="Montserrat"/>
              </w:rPr>
            </w:pPr>
          </w:p>
          <w:p w14:paraId="0439DB17" w14:textId="77777777" w:rsidR="006B3C03" w:rsidRPr="00B8645D" w:rsidRDefault="006B3C03" w:rsidP="008F7178">
            <w:pPr>
              <w:jc w:val="both"/>
              <w:rPr>
                <w:rFonts w:ascii="Montserrat" w:hAnsi="Montserrat"/>
              </w:rPr>
            </w:pPr>
            <w:r w:rsidRPr="00B8645D">
              <w:rPr>
                <w:rFonts w:ascii="Montserrat" w:hAnsi="Montserrat"/>
              </w:rPr>
              <w:t>Será muy divertido. Ya verás.</w:t>
            </w:r>
          </w:p>
          <w:p w14:paraId="44AF57E3" w14:textId="77777777" w:rsidR="00752A05" w:rsidRPr="00B8645D" w:rsidRDefault="00752A05" w:rsidP="008F7178">
            <w:pPr>
              <w:jc w:val="both"/>
              <w:rPr>
                <w:rFonts w:ascii="Montserrat" w:hAnsi="Montserrat"/>
              </w:rPr>
            </w:pPr>
          </w:p>
          <w:p w14:paraId="585D5D49" w14:textId="15CB6E71" w:rsidR="00752A05" w:rsidRPr="00B8645D" w:rsidRDefault="00752A05" w:rsidP="008F7178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B8645D">
              <w:rPr>
                <w:rFonts w:ascii="Montserrat" w:hAnsi="Montserrat"/>
              </w:rPr>
              <w:t>¿Me puedes ayudar con estas palabras?</w:t>
            </w:r>
          </w:p>
        </w:tc>
      </w:tr>
    </w:tbl>
    <w:p w14:paraId="6456191C" w14:textId="71919071" w:rsidR="00D816C1" w:rsidRPr="00B8645D" w:rsidRDefault="00D816C1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8645D" w:rsidRPr="00B8645D" w14:paraId="08D792D0" w14:textId="77777777" w:rsidTr="008C18A9">
        <w:tc>
          <w:tcPr>
            <w:tcW w:w="4697" w:type="dxa"/>
          </w:tcPr>
          <w:p w14:paraId="0D267971" w14:textId="77777777" w:rsidR="00B8645D" w:rsidRDefault="00B8645D" w:rsidP="00B8645D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8645D">
              <w:rPr>
                <w:rFonts w:ascii="Montserrat" w:hAnsi="Montserrat"/>
                <w:i/>
                <w:lang w:val="en-US"/>
              </w:rPr>
              <w:t xml:space="preserve">All these words and images </w:t>
            </w:r>
            <w:proofErr w:type="gramStart"/>
            <w:r w:rsidRPr="00B8645D">
              <w:rPr>
                <w:rFonts w:ascii="Montserrat" w:hAnsi="Montserrat"/>
                <w:i/>
                <w:lang w:val="en-US"/>
              </w:rPr>
              <w:t>are related</w:t>
            </w:r>
            <w:proofErr w:type="gramEnd"/>
            <w:r w:rsidRPr="00B8645D">
              <w:rPr>
                <w:rFonts w:ascii="Montserrat" w:hAnsi="Montserrat"/>
                <w:i/>
                <w:lang w:val="en-US"/>
              </w:rPr>
              <w:t xml:space="preserve"> to the topics we will learn during the school year.</w:t>
            </w:r>
          </w:p>
          <w:p w14:paraId="5E5DD1FD" w14:textId="77777777" w:rsidR="005148F5" w:rsidRDefault="005148F5" w:rsidP="00B8645D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247F66B" w14:textId="77777777" w:rsidR="005148F5" w:rsidRPr="00817458" w:rsidRDefault="005148F5" w:rsidP="00B8645D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817458">
              <w:rPr>
                <w:rFonts w:ascii="Montserrat" w:hAnsi="Montserrat"/>
                <w:i/>
                <w:lang w:val="en-US"/>
              </w:rPr>
              <w:t>Hello, blue, twenty, guitar, sharks, healthy habits, count on me, I´m happy.</w:t>
            </w:r>
          </w:p>
          <w:p w14:paraId="6233C497" w14:textId="77777777" w:rsidR="005148F5" w:rsidRPr="00817458" w:rsidRDefault="005148F5" w:rsidP="00B8645D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57531726" w14:textId="77777777" w:rsidR="005148F5" w:rsidRDefault="005148F5" w:rsidP="00B8645D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3A08FFE5" w14:textId="35C13AB4" w:rsidR="005148F5" w:rsidRPr="005148F5" w:rsidRDefault="005148F5" w:rsidP="00B8645D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For example:</w:t>
            </w:r>
          </w:p>
        </w:tc>
        <w:tc>
          <w:tcPr>
            <w:tcW w:w="4697" w:type="dxa"/>
          </w:tcPr>
          <w:p w14:paraId="7151AAE7" w14:textId="77777777" w:rsidR="00B8645D" w:rsidRDefault="00B8645D" w:rsidP="00B8645D">
            <w:pPr>
              <w:jc w:val="both"/>
              <w:rPr>
                <w:rFonts w:ascii="Montserrat" w:hAnsi="Montserrat"/>
              </w:rPr>
            </w:pPr>
            <w:r w:rsidRPr="00B8645D">
              <w:rPr>
                <w:rFonts w:ascii="Montserrat" w:hAnsi="Montserrat"/>
              </w:rPr>
              <w:t>Todas estas palabras e imágenes están relacionadas con los temas que veremos este ciclo escolar.</w:t>
            </w:r>
          </w:p>
          <w:p w14:paraId="23059E88" w14:textId="77777777" w:rsidR="005148F5" w:rsidRDefault="005148F5" w:rsidP="00B8645D">
            <w:pPr>
              <w:jc w:val="both"/>
              <w:rPr>
                <w:rFonts w:ascii="Montserrat" w:hAnsi="Montserrat"/>
              </w:rPr>
            </w:pPr>
          </w:p>
          <w:p w14:paraId="4D14AB15" w14:textId="77777777" w:rsidR="005148F5" w:rsidRDefault="005148F5" w:rsidP="00B8645D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Hola, azul, veinte, guitarra, tiburones, hábitos saludables, cuenta conmigo, soy feliz.</w:t>
            </w:r>
          </w:p>
          <w:p w14:paraId="2AA985A2" w14:textId="77777777" w:rsidR="005148F5" w:rsidRDefault="005148F5" w:rsidP="00B8645D">
            <w:pPr>
              <w:jc w:val="both"/>
              <w:rPr>
                <w:rFonts w:ascii="Montserrat" w:hAnsi="Montserrat"/>
              </w:rPr>
            </w:pPr>
          </w:p>
          <w:p w14:paraId="50D4A555" w14:textId="2C2B98B2" w:rsidR="005148F5" w:rsidRPr="00B8645D" w:rsidRDefault="005148F5" w:rsidP="00B8645D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Por ejemplo:</w:t>
            </w:r>
          </w:p>
        </w:tc>
      </w:tr>
    </w:tbl>
    <w:p w14:paraId="29340C7A" w14:textId="32BDF890" w:rsidR="005148F5" w:rsidRPr="00B8645D" w:rsidRDefault="005148F5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0B2E132" w14:textId="070F97EF" w:rsidR="00B8645D" w:rsidRPr="00B8645D" w:rsidRDefault="001C7F70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B6BD0" wp14:editId="136FD8F4">
                <wp:simplePos x="0" y="0"/>
                <wp:positionH relativeFrom="column">
                  <wp:posOffset>1006754</wp:posOffset>
                </wp:positionH>
                <wp:positionV relativeFrom="paragraph">
                  <wp:posOffset>3810</wp:posOffset>
                </wp:positionV>
                <wp:extent cx="1072966" cy="290705"/>
                <wp:effectExtent l="0" t="0" r="13335" b="146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966" cy="290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FF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FF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FFCC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00FF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E55AD" w14:textId="6A9948A6" w:rsidR="00B8645D" w:rsidRPr="00B8645D" w:rsidRDefault="00B8645D" w:rsidP="00B8645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B050"/>
                              </w:rPr>
                            </w:pPr>
                            <w:proofErr w:type="spellStart"/>
                            <w:r w:rsidRPr="00B8645D">
                              <w:rPr>
                                <w:rFonts w:ascii="Montserrat" w:hAnsi="Montserrat"/>
                                <w:b/>
                                <w:color w:val="00B050"/>
                              </w:rPr>
                              <w:t>Hel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0BB6BD0" id="Rectángulo 2" o:spid="_x0000_s1026" style="position:absolute;left:0;text-align:left;margin-left:79.25pt;margin-top:.3pt;width:84.5pt;height:2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" fillcolor="#80ffe9" strokecolor="#0fc" strokeweight="1pt">
                <v:fill color2="#dafff6" rotate="t" focusposition=".5,.5" focussize="" colors="0 #80ffe9;.5 #b3ffef;1 #dafff6" focus="100%" type="gradientRadial"/>
                <v:textbox>
                  <w:txbxContent>
                    <w:p w14:paraId="4A2E55AD" w14:textId="6A9948A6" w:rsidR="00B8645D" w:rsidRPr="00B8645D" w:rsidRDefault="00B8645D" w:rsidP="00B8645D">
                      <w:pPr>
                        <w:jc w:val="center"/>
                        <w:rPr>
                          <w:rFonts w:ascii="Montserrat" w:hAnsi="Montserrat"/>
                          <w:b/>
                          <w:color w:val="00B050"/>
                        </w:rPr>
                      </w:pPr>
                      <w:r w:rsidRPr="00B8645D">
                        <w:rPr>
                          <w:rFonts w:ascii="Montserrat" w:hAnsi="Montserrat"/>
                          <w:b/>
                          <w:color w:val="00B050"/>
                        </w:rPr>
                        <w:t>Hello</w:t>
                      </w:r>
                    </w:p>
                  </w:txbxContent>
                </v:textbox>
              </v:rect>
            </w:pict>
          </mc:Fallback>
        </mc:AlternateContent>
      </w:r>
      <w:r w:rsidR="00B8645D"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C403B" wp14:editId="757F0BD0">
                <wp:simplePos x="0" y="0"/>
                <wp:positionH relativeFrom="column">
                  <wp:posOffset>3806899</wp:posOffset>
                </wp:positionH>
                <wp:positionV relativeFrom="paragraph">
                  <wp:posOffset>3175</wp:posOffset>
                </wp:positionV>
                <wp:extent cx="1072966" cy="290705"/>
                <wp:effectExtent l="0" t="0" r="13335" b="1460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966" cy="290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66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C66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C66FF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CC66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2E9E35" w14:textId="46136488" w:rsidR="00B8645D" w:rsidRPr="00B8645D" w:rsidRDefault="00B8645D" w:rsidP="00B8645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7030A0"/>
                              </w:rPr>
                            </w:pPr>
                            <w:r w:rsidRPr="00B8645D">
                              <w:rPr>
                                <w:rFonts w:ascii="Montserrat" w:hAnsi="Montserrat"/>
                                <w:b/>
                                <w:color w:val="7030A0"/>
                              </w:rPr>
                              <w:t>H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6FC403B" id="Rectángulo 5" o:spid="_x0000_s1027" style="position:absolute;left:0;text-align:left;margin-left:299.75pt;margin-top:.25pt;width:84.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" fillcolor="#e497ff" strokecolor="#c6f" strokeweight="1pt">
                <v:fill color2="#f5dfff" rotate="t" focusposition=".5,.5" focussize="" colors="0 #e497ff;.5 #ecbfff;1 #f5dfff" focus="100%" type="gradientRadial"/>
                <v:textbox>
                  <w:txbxContent>
                    <w:p w14:paraId="472E9E35" w14:textId="46136488" w:rsidR="00B8645D" w:rsidRPr="00B8645D" w:rsidRDefault="00B8645D" w:rsidP="00B8645D">
                      <w:pPr>
                        <w:jc w:val="center"/>
                        <w:rPr>
                          <w:rFonts w:ascii="Montserrat" w:hAnsi="Montserrat"/>
                          <w:b/>
                          <w:color w:val="7030A0"/>
                        </w:rPr>
                      </w:pPr>
                      <w:r w:rsidRPr="00B8645D">
                        <w:rPr>
                          <w:rFonts w:ascii="Montserrat" w:hAnsi="Montserrat"/>
                          <w:b/>
                          <w:color w:val="7030A0"/>
                        </w:rPr>
                        <w:t>Hola</w:t>
                      </w:r>
                    </w:p>
                  </w:txbxContent>
                </v:textbox>
              </v:rect>
            </w:pict>
          </mc:Fallback>
        </mc:AlternateContent>
      </w:r>
    </w:p>
    <w:p w14:paraId="10B4C8B0" w14:textId="58781AC4" w:rsidR="00B8645D" w:rsidRDefault="00B8645D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2A58417" w14:textId="72C90FDE" w:rsidR="00B8645D" w:rsidRDefault="00B8645D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C7F70" w:rsidRPr="000F668B" w14:paraId="440114A9" w14:textId="77777777" w:rsidTr="008C18A9">
        <w:tc>
          <w:tcPr>
            <w:tcW w:w="4697" w:type="dxa"/>
          </w:tcPr>
          <w:p w14:paraId="52FF93B8" w14:textId="77777777" w:rsidR="001C7F70" w:rsidRPr="000F668B" w:rsidRDefault="001C7F70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0F668B">
              <w:rPr>
                <w:rFonts w:ascii="Montserrat" w:hAnsi="Montserrat"/>
                <w:i/>
                <w:lang w:val="en-US"/>
              </w:rPr>
              <w:t>“Hello” means “</w:t>
            </w:r>
            <w:proofErr w:type="spellStart"/>
            <w:r w:rsidRPr="000F668B">
              <w:rPr>
                <w:rFonts w:ascii="Montserrat" w:hAnsi="Montserrat"/>
                <w:i/>
                <w:lang w:val="en-US"/>
              </w:rPr>
              <w:t>hola</w:t>
            </w:r>
            <w:proofErr w:type="spellEnd"/>
            <w:r w:rsidRPr="000F668B">
              <w:rPr>
                <w:rFonts w:ascii="Montserrat" w:hAnsi="Montserrat"/>
                <w:i/>
                <w:lang w:val="en-US"/>
              </w:rPr>
              <w:t>” and I choose it because we will learn different ways to say hello or goodbye depending on the hour of the day.</w:t>
            </w:r>
          </w:p>
          <w:p w14:paraId="359558B0" w14:textId="1FF9D0C1" w:rsidR="000F668B" w:rsidRPr="000F668B" w:rsidRDefault="000F668B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2A2DCC64" w14:textId="77777777" w:rsidR="001C7F70" w:rsidRDefault="001C7F70" w:rsidP="008C18A9">
            <w:pPr>
              <w:jc w:val="both"/>
              <w:rPr>
                <w:rFonts w:ascii="Montserrat" w:hAnsi="Montserrat"/>
              </w:rPr>
            </w:pPr>
            <w:r w:rsidRPr="000F668B">
              <w:rPr>
                <w:rFonts w:ascii="Montserrat" w:hAnsi="Montserrat"/>
              </w:rPr>
              <w:t>“</w:t>
            </w:r>
            <w:proofErr w:type="spellStart"/>
            <w:r w:rsidRPr="000F668B">
              <w:rPr>
                <w:rFonts w:ascii="Montserrat" w:hAnsi="Montserrat"/>
              </w:rPr>
              <w:t>Hello</w:t>
            </w:r>
            <w:proofErr w:type="spellEnd"/>
            <w:r w:rsidRPr="000F668B">
              <w:rPr>
                <w:rFonts w:ascii="Montserrat" w:hAnsi="Montserrat"/>
              </w:rPr>
              <w:t>”</w:t>
            </w:r>
            <w:r w:rsidR="005148F5" w:rsidRPr="000F668B">
              <w:rPr>
                <w:rFonts w:ascii="Montserrat" w:hAnsi="Montserrat"/>
              </w:rPr>
              <w:t xml:space="preserve"> </w:t>
            </w:r>
            <w:r w:rsidRPr="000F668B">
              <w:rPr>
                <w:rFonts w:ascii="Montserrat" w:hAnsi="Montserrat"/>
              </w:rPr>
              <w:t xml:space="preserve">Quiere decir </w:t>
            </w:r>
            <w:r w:rsidR="005148F5" w:rsidRPr="000F668B">
              <w:rPr>
                <w:rFonts w:ascii="Montserrat" w:hAnsi="Montserrat"/>
              </w:rPr>
              <w:t>“</w:t>
            </w:r>
            <w:r w:rsidRPr="000F668B">
              <w:rPr>
                <w:rFonts w:ascii="Montserrat" w:hAnsi="Montserrat"/>
              </w:rPr>
              <w:t>hola</w:t>
            </w:r>
            <w:r w:rsidR="005148F5" w:rsidRPr="000F668B">
              <w:rPr>
                <w:rFonts w:ascii="Montserrat" w:hAnsi="Montserrat"/>
              </w:rPr>
              <w:t>”</w:t>
            </w:r>
            <w:r w:rsidRPr="000F668B">
              <w:rPr>
                <w:rFonts w:ascii="Montserrat" w:hAnsi="Montserrat"/>
              </w:rPr>
              <w:t xml:space="preserve"> y la escogí porque aprenderemos diferentes maneras de saludarnos o despedirnos dependiendo de la hora del día.</w:t>
            </w:r>
          </w:p>
          <w:p w14:paraId="3D781D19" w14:textId="63620511" w:rsidR="000F668B" w:rsidRPr="000F668B" w:rsidRDefault="000F668B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</w:tbl>
    <w:p w14:paraId="26729A42" w14:textId="426937FD" w:rsidR="00B8645D" w:rsidRPr="00FE645C" w:rsidRDefault="00B8645D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995C471" w14:textId="29EE69A5" w:rsidR="000F668B" w:rsidRPr="00FE645C" w:rsidRDefault="000F668B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E645C">
        <w:rPr>
          <w:rFonts w:ascii="Montserrat" w:hAnsi="Montserrat"/>
        </w:rPr>
        <w:t>¿Y cómo se dice “cómo se dice”?</w:t>
      </w:r>
    </w:p>
    <w:p w14:paraId="08628151" w14:textId="66A2C949" w:rsidR="000F668B" w:rsidRPr="00FE645C" w:rsidRDefault="000F668B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E645C" w:rsidRPr="00FE645C" w14:paraId="2D5F7AF5" w14:textId="77777777" w:rsidTr="008C18A9">
        <w:tc>
          <w:tcPr>
            <w:tcW w:w="4697" w:type="dxa"/>
          </w:tcPr>
          <w:p w14:paraId="68A4447E" w14:textId="4A631AAB" w:rsidR="00FE645C" w:rsidRPr="00FE645C" w:rsidRDefault="00FE645C" w:rsidP="00FE645C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proofErr w:type="spellStart"/>
            <w:r w:rsidRPr="00FE645C">
              <w:rPr>
                <w:rFonts w:ascii="Montserrat" w:hAnsi="Montserrat"/>
                <w:i/>
              </w:rPr>
              <w:t>Excellent</w:t>
            </w:r>
            <w:proofErr w:type="spellEnd"/>
            <w:r w:rsidRPr="00FE645C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FE645C">
              <w:rPr>
                <w:rFonts w:ascii="Montserrat" w:hAnsi="Montserrat"/>
                <w:i/>
              </w:rPr>
              <w:t>question</w:t>
            </w:r>
            <w:proofErr w:type="spellEnd"/>
            <w:r w:rsidRPr="00FE645C">
              <w:rPr>
                <w:rFonts w:ascii="Montserrat" w:hAnsi="Montserrat"/>
                <w:i/>
              </w:rPr>
              <w:t>!</w:t>
            </w:r>
          </w:p>
        </w:tc>
        <w:tc>
          <w:tcPr>
            <w:tcW w:w="4697" w:type="dxa"/>
          </w:tcPr>
          <w:p w14:paraId="5B0A189F" w14:textId="4577D0C6" w:rsidR="00FE645C" w:rsidRPr="00FE645C" w:rsidRDefault="00FE645C" w:rsidP="00FE645C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FE645C">
              <w:rPr>
                <w:rFonts w:ascii="Montserrat" w:hAnsi="Montserrat"/>
              </w:rPr>
              <w:t>¡Excelente pregunta!</w:t>
            </w:r>
          </w:p>
        </w:tc>
      </w:tr>
    </w:tbl>
    <w:p w14:paraId="0E10EB4F" w14:textId="3A1FFDDB" w:rsidR="00FE645C" w:rsidRPr="00FE645C" w:rsidRDefault="00FE645C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A37639" w14:textId="1BE53AC4" w:rsidR="00B8645D" w:rsidRPr="00FE645C" w:rsidRDefault="00FE645C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</w:rPr>
        <w:t xml:space="preserve">Si quieres saber </w:t>
      </w:r>
      <w:r w:rsidR="00984F28">
        <w:rPr>
          <w:rFonts w:ascii="Montserrat" w:hAnsi="Montserrat"/>
        </w:rPr>
        <w:t>có</w:t>
      </w:r>
      <w:r w:rsidR="00984F28" w:rsidRPr="00FE645C">
        <w:rPr>
          <w:rFonts w:ascii="Montserrat" w:hAnsi="Montserrat"/>
        </w:rPr>
        <w:t>mo</w:t>
      </w:r>
      <w:r w:rsidR="000F668B" w:rsidRPr="00FE645C">
        <w:rPr>
          <w:rFonts w:ascii="Montserrat" w:hAnsi="Montserrat"/>
        </w:rPr>
        <w:t xml:space="preserve"> se dice una palabra en inglés, preguntas: “</w:t>
      </w:r>
      <w:proofErr w:type="spellStart"/>
      <w:r w:rsidR="000F668B" w:rsidRPr="00FE645C">
        <w:rPr>
          <w:rFonts w:ascii="Montserrat" w:hAnsi="Montserrat"/>
        </w:rPr>
        <w:t>how</w:t>
      </w:r>
      <w:proofErr w:type="spellEnd"/>
      <w:r w:rsidR="000F668B" w:rsidRPr="00FE645C">
        <w:rPr>
          <w:rFonts w:ascii="Montserrat" w:hAnsi="Montserrat"/>
        </w:rPr>
        <w:t xml:space="preserve"> do </w:t>
      </w:r>
      <w:proofErr w:type="spellStart"/>
      <w:r w:rsidR="000F668B" w:rsidRPr="00FE645C">
        <w:rPr>
          <w:rFonts w:ascii="Montserrat" w:hAnsi="Montserrat"/>
        </w:rPr>
        <w:t>you</w:t>
      </w:r>
      <w:proofErr w:type="spellEnd"/>
      <w:r w:rsidR="000F668B" w:rsidRPr="00FE645C">
        <w:rPr>
          <w:rFonts w:ascii="Montserrat" w:hAnsi="Montserrat"/>
        </w:rPr>
        <w:t xml:space="preserve"> </w:t>
      </w:r>
      <w:proofErr w:type="spellStart"/>
      <w:r w:rsidR="000F668B" w:rsidRPr="00FE645C">
        <w:rPr>
          <w:rFonts w:ascii="Montserrat" w:hAnsi="Montserrat"/>
        </w:rPr>
        <w:t>say</w:t>
      </w:r>
      <w:proofErr w:type="spellEnd"/>
      <w:r w:rsidR="000F668B" w:rsidRPr="00FE645C">
        <w:rPr>
          <w:rFonts w:ascii="Montserrat" w:hAnsi="Montserrat"/>
        </w:rPr>
        <w:t>____?”</w:t>
      </w:r>
    </w:p>
    <w:p w14:paraId="4A08CEFF" w14:textId="4EF9E5A7" w:rsidR="00B8645D" w:rsidRPr="00FE645C" w:rsidRDefault="00B8645D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93D79" w:rsidRPr="00FE645C" w14:paraId="0DA6C384" w14:textId="77777777" w:rsidTr="008C18A9">
        <w:tc>
          <w:tcPr>
            <w:tcW w:w="4697" w:type="dxa"/>
          </w:tcPr>
          <w:p w14:paraId="6DF1CDEA" w14:textId="77777777" w:rsidR="00993D79" w:rsidRPr="00817458" w:rsidRDefault="00993D79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817458">
              <w:rPr>
                <w:rFonts w:ascii="Montserrat" w:hAnsi="Montserrat"/>
                <w:i/>
                <w:lang w:val="en-US"/>
              </w:rPr>
              <w:t>For example:</w:t>
            </w:r>
          </w:p>
          <w:p w14:paraId="63F43D06" w14:textId="77777777" w:rsidR="00993D79" w:rsidRPr="00817458" w:rsidRDefault="00993D79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00C80284" w14:textId="4AC61A8E" w:rsidR="00993D79" w:rsidRPr="00993D79" w:rsidRDefault="00993D79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817458">
              <w:rPr>
                <w:rFonts w:ascii="Montserrat" w:hAnsi="Montserrat"/>
                <w:lang w:val="en-US"/>
              </w:rPr>
              <w:t>H</w:t>
            </w:r>
            <w:r w:rsidRPr="00817458">
              <w:rPr>
                <w:rFonts w:ascii="Montserrat" w:hAnsi="Montserrat"/>
                <w:i/>
                <w:lang w:val="en-US"/>
              </w:rPr>
              <w:t xml:space="preserve">ow do you say </w:t>
            </w:r>
            <w:proofErr w:type="spellStart"/>
            <w:r w:rsidRPr="00817458">
              <w:rPr>
                <w:rFonts w:ascii="Montserrat" w:hAnsi="Montserrat"/>
                <w:i/>
                <w:lang w:val="en-US"/>
              </w:rPr>
              <w:t>guitarra</w:t>
            </w:r>
            <w:proofErr w:type="spellEnd"/>
            <w:r w:rsidRPr="00817458">
              <w:rPr>
                <w:rFonts w:ascii="Montserrat" w:hAnsi="Montserrat"/>
                <w:i/>
                <w:lang w:val="en-US"/>
              </w:rPr>
              <w:t xml:space="preserve"> </w:t>
            </w:r>
            <w:proofErr w:type="spellStart"/>
            <w:r w:rsidRPr="00817458">
              <w:rPr>
                <w:rFonts w:ascii="Montserrat" w:hAnsi="Montserrat"/>
                <w:i/>
                <w:lang w:val="en-US"/>
              </w:rPr>
              <w:t>en</w:t>
            </w:r>
            <w:proofErr w:type="spellEnd"/>
            <w:r w:rsidRPr="00817458">
              <w:rPr>
                <w:rFonts w:ascii="Montserrat" w:hAnsi="Montserrat"/>
                <w:i/>
                <w:lang w:val="en-US"/>
              </w:rPr>
              <w:t xml:space="preserve"> </w:t>
            </w:r>
            <w:proofErr w:type="spellStart"/>
            <w:r w:rsidRPr="00817458">
              <w:rPr>
                <w:rFonts w:ascii="Montserrat" w:hAnsi="Montserrat"/>
                <w:i/>
                <w:lang w:val="en-US"/>
              </w:rPr>
              <w:t>inglés</w:t>
            </w:r>
            <w:proofErr w:type="spellEnd"/>
            <w:r w:rsidRPr="00817458">
              <w:rPr>
                <w:rFonts w:ascii="Montserrat" w:hAnsi="Montserrat"/>
                <w:i/>
                <w:lang w:val="en-US"/>
              </w:rPr>
              <w:t>?</w:t>
            </w:r>
          </w:p>
        </w:tc>
        <w:tc>
          <w:tcPr>
            <w:tcW w:w="4697" w:type="dxa"/>
          </w:tcPr>
          <w:p w14:paraId="62E95C7E" w14:textId="77777777" w:rsidR="00993D79" w:rsidRPr="00993D79" w:rsidRDefault="00993D79" w:rsidP="008C18A9">
            <w:pPr>
              <w:jc w:val="both"/>
              <w:rPr>
                <w:rFonts w:ascii="Montserrat" w:hAnsi="Montserrat"/>
              </w:rPr>
            </w:pPr>
            <w:r w:rsidRPr="00993D79">
              <w:rPr>
                <w:rFonts w:ascii="Montserrat" w:hAnsi="Montserrat"/>
              </w:rPr>
              <w:t>Por ejemplo:</w:t>
            </w:r>
          </w:p>
          <w:p w14:paraId="4632CE6D" w14:textId="77777777" w:rsidR="00993D79" w:rsidRPr="00993D79" w:rsidRDefault="00993D79" w:rsidP="008C18A9">
            <w:pPr>
              <w:jc w:val="both"/>
              <w:rPr>
                <w:rFonts w:ascii="Montserrat" w:hAnsi="Montserrat"/>
              </w:rPr>
            </w:pPr>
          </w:p>
          <w:p w14:paraId="14153BE0" w14:textId="284D6CE7" w:rsidR="00993D79" w:rsidRPr="00993D79" w:rsidRDefault="00993D79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993D79">
              <w:rPr>
                <w:rFonts w:ascii="Montserrat" w:hAnsi="Montserrat"/>
              </w:rPr>
              <w:t>¿Cómo se dice guitarra en inglés?</w:t>
            </w:r>
          </w:p>
        </w:tc>
      </w:tr>
    </w:tbl>
    <w:p w14:paraId="63EC096A" w14:textId="713207DD" w:rsidR="00B8645D" w:rsidRDefault="00B8645D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6499C1" w14:textId="4C995017" w:rsidR="00B8645D" w:rsidRDefault="00993D7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2645D" wp14:editId="00E932F3">
                <wp:simplePos x="0" y="0"/>
                <wp:positionH relativeFrom="margin">
                  <wp:align>center</wp:align>
                </wp:positionH>
                <wp:positionV relativeFrom="paragraph">
                  <wp:posOffset>6369</wp:posOffset>
                </wp:positionV>
                <wp:extent cx="1205105" cy="354132"/>
                <wp:effectExtent l="0" t="0" r="14605" b="2730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05" cy="35413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99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99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99FF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00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B732A" w14:textId="4D6E3F0A" w:rsidR="00993D79" w:rsidRPr="00993D79" w:rsidRDefault="00993D79" w:rsidP="00993D7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99FF"/>
                              </w:rPr>
                            </w:pPr>
                            <w:r w:rsidRPr="00993D79">
                              <w:rPr>
                                <w:rFonts w:ascii="Montserrat" w:hAnsi="Montserrat"/>
                                <w:b/>
                                <w:color w:val="0099FF"/>
                              </w:rPr>
                              <w:t>Guita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0A2645D" id="Rectángulo 6" o:spid="_x0000_s1028" style="position:absolute;left:0;text-align:left;margin-left:0;margin-top:.5pt;width:94.9pt;height:27.9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" fillcolor="#80bdff" strokecolor="#09f" strokeweight="1pt">
                <v:fill color2="#dae9ff" rotate="t" focusposition=".5,.5" focussize="" colors="0 #80bdff;.5 #b3d4ff;1 #dae9ff" focus="100%" type="gradientRadial"/>
                <v:textbox>
                  <w:txbxContent>
                    <w:p w14:paraId="3D8B732A" w14:textId="4D6E3F0A" w:rsidR="00993D79" w:rsidRPr="00993D79" w:rsidRDefault="00993D79" w:rsidP="00993D79">
                      <w:pPr>
                        <w:jc w:val="center"/>
                        <w:rPr>
                          <w:rFonts w:ascii="Montserrat" w:hAnsi="Montserrat"/>
                          <w:b/>
                          <w:color w:val="0099FF"/>
                        </w:rPr>
                      </w:pPr>
                      <w:r w:rsidRPr="00993D79">
                        <w:rPr>
                          <w:rFonts w:ascii="Montserrat" w:hAnsi="Montserrat"/>
                          <w:b/>
                          <w:color w:val="0099FF"/>
                        </w:rPr>
                        <w:t>Guitar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DAB636" w14:textId="358D2C9B" w:rsidR="00993D79" w:rsidRDefault="00993D7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3F4FADF" w14:textId="6848F834" w:rsidR="00993D79" w:rsidRDefault="00993D7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B6AEF" w:rsidRPr="00DE5986" w14:paraId="4B566F52" w14:textId="77777777" w:rsidTr="008C18A9">
        <w:tc>
          <w:tcPr>
            <w:tcW w:w="4697" w:type="dxa"/>
          </w:tcPr>
          <w:p w14:paraId="439DDA39" w14:textId="77777777" w:rsidR="006B6AEF" w:rsidRPr="00DE5986" w:rsidRDefault="006B6AEF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DE5986">
              <w:rPr>
                <w:rFonts w:ascii="Montserrat" w:hAnsi="Montserrat"/>
                <w:i/>
                <w:lang w:val="en-US"/>
              </w:rPr>
              <w:lastRenderedPageBreak/>
              <w:t>As you may have noticed, we use the word, “how” to ask about some words in English.</w:t>
            </w:r>
          </w:p>
          <w:p w14:paraId="66EBDBA8" w14:textId="77777777" w:rsidR="00DE5986" w:rsidRPr="00DE5986" w:rsidRDefault="00DE5986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2D4D9A6" w14:textId="0156AE3A" w:rsidR="00DE5986" w:rsidRPr="00DE5986" w:rsidRDefault="00DE5986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DE5986">
              <w:rPr>
                <w:rFonts w:ascii="Montserrat" w:hAnsi="Montserrat"/>
                <w:i/>
                <w:lang w:val="en-US"/>
              </w:rPr>
              <w:t>But we also use other words to ask questions, such as:</w:t>
            </w:r>
          </w:p>
        </w:tc>
        <w:tc>
          <w:tcPr>
            <w:tcW w:w="4697" w:type="dxa"/>
          </w:tcPr>
          <w:p w14:paraId="62283A4A" w14:textId="77777777" w:rsidR="006B6AEF" w:rsidRPr="00DE5986" w:rsidRDefault="006B6AEF" w:rsidP="008C18A9">
            <w:pPr>
              <w:jc w:val="both"/>
              <w:rPr>
                <w:rFonts w:ascii="Montserrat" w:hAnsi="Montserrat"/>
              </w:rPr>
            </w:pPr>
            <w:r w:rsidRPr="00DE5986">
              <w:rPr>
                <w:rFonts w:ascii="Montserrat" w:hAnsi="Montserrat"/>
              </w:rPr>
              <w:t>Como habrás n</w:t>
            </w:r>
            <w:r w:rsidR="00277A31" w:rsidRPr="00DE5986">
              <w:rPr>
                <w:rFonts w:ascii="Montserrat" w:hAnsi="Montserrat"/>
              </w:rPr>
              <w:t>otado, hemos usado la palabra “</w:t>
            </w:r>
            <w:proofErr w:type="spellStart"/>
            <w:r w:rsidR="00277A31" w:rsidRPr="00DE5986">
              <w:rPr>
                <w:rFonts w:ascii="Montserrat" w:hAnsi="Montserrat"/>
              </w:rPr>
              <w:t>h</w:t>
            </w:r>
            <w:r w:rsidRPr="00DE5986">
              <w:rPr>
                <w:rFonts w:ascii="Montserrat" w:hAnsi="Montserrat"/>
              </w:rPr>
              <w:t>ow</w:t>
            </w:r>
            <w:proofErr w:type="spellEnd"/>
            <w:r w:rsidRPr="00DE5986">
              <w:rPr>
                <w:rFonts w:ascii="Montserrat" w:hAnsi="Montserrat"/>
              </w:rPr>
              <w:t>” para preguntar sobre algunas palabras en inglés.</w:t>
            </w:r>
          </w:p>
          <w:p w14:paraId="0EB398E9" w14:textId="77777777" w:rsidR="00DE5986" w:rsidRPr="00DE5986" w:rsidRDefault="00DE5986" w:rsidP="008C18A9">
            <w:pPr>
              <w:jc w:val="both"/>
              <w:rPr>
                <w:rFonts w:ascii="Montserrat" w:hAnsi="Montserrat"/>
              </w:rPr>
            </w:pPr>
          </w:p>
          <w:p w14:paraId="6AAEB4AE" w14:textId="1AFDE7F5" w:rsidR="00DE5986" w:rsidRPr="00DE5986" w:rsidRDefault="00DE5986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DE5986">
              <w:rPr>
                <w:rFonts w:ascii="Montserrat" w:hAnsi="Montserrat"/>
              </w:rPr>
              <w:t>Pero también usamos otras palabras para hacer preguntas como:</w:t>
            </w:r>
          </w:p>
        </w:tc>
      </w:tr>
    </w:tbl>
    <w:p w14:paraId="5266CFC3" w14:textId="511DFD0B" w:rsidR="00993D79" w:rsidRPr="00DE5986" w:rsidRDefault="00993D7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8" w:space="0" w:color="CC0066"/>
          <w:left w:val="single" w:sz="8" w:space="0" w:color="CC0066"/>
          <w:bottom w:val="single" w:sz="8" w:space="0" w:color="CC0066"/>
          <w:right w:val="single" w:sz="8" w:space="0" w:color="CC0066"/>
          <w:insideH w:val="single" w:sz="8" w:space="0" w:color="CC0066"/>
          <w:insideV w:val="single" w:sz="8" w:space="0" w:color="CC0066"/>
        </w:tblBorders>
        <w:tblLook w:val="04A0" w:firstRow="1" w:lastRow="0" w:firstColumn="1" w:lastColumn="0" w:noHBand="0" w:noVBand="1"/>
      </w:tblPr>
      <w:tblGrid>
        <w:gridCol w:w="1838"/>
        <w:gridCol w:w="1701"/>
      </w:tblGrid>
      <w:tr w:rsidR="009E7ABD" w14:paraId="1B10312B" w14:textId="77777777" w:rsidTr="009E7ABD">
        <w:trPr>
          <w:jc w:val="center"/>
        </w:trPr>
        <w:tc>
          <w:tcPr>
            <w:tcW w:w="1838" w:type="dxa"/>
          </w:tcPr>
          <w:p w14:paraId="1BC4FF66" w14:textId="0B8B40A8" w:rsidR="009E7ABD" w:rsidRPr="009E7ABD" w:rsidRDefault="009E7ABD" w:rsidP="0037256A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9E7ABD">
              <w:rPr>
                <w:rFonts w:ascii="Montserrat" w:hAnsi="Montserrat"/>
                <w:bCs/>
                <w:i/>
                <w:szCs w:val="24"/>
              </w:rPr>
              <w:t>What</w:t>
            </w:r>
            <w:proofErr w:type="spellEnd"/>
            <w:r w:rsidRPr="009E7ABD">
              <w:rPr>
                <w:rFonts w:ascii="Montserrat" w:hAnsi="Montserrat"/>
                <w:bCs/>
                <w:i/>
                <w:szCs w:val="24"/>
              </w:rPr>
              <w:t>?</w:t>
            </w:r>
          </w:p>
        </w:tc>
        <w:tc>
          <w:tcPr>
            <w:tcW w:w="1701" w:type="dxa"/>
          </w:tcPr>
          <w:p w14:paraId="6F86A260" w14:textId="0054B105" w:rsidR="009E7ABD" w:rsidRDefault="009E7ABD" w:rsidP="0037256A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¿Qué?</w:t>
            </w:r>
          </w:p>
        </w:tc>
      </w:tr>
      <w:tr w:rsidR="009E7ABD" w14:paraId="484C3CC0" w14:textId="77777777" w:rsidTr="009E7ABD">
        <w:trPr>
          <w:jc w:val="center"/>
        </w:trPr>
        <w:tc>
          <w:tcPr>
            <w:tcW w:w="1838" w:type="dxa"/>
          </w:tcPr>
          <w:p w14:paraId="573AEE80" w14:textId="783C2380" w:rsidR="009E7ABD" w:rsidRPr="009E7ABD" w:rsidRDefault="009E7ABD" w:rsidP="0037256A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9E7ABD">
              <w:rPr>
                <w:rFonts w:ascii="Montserrat" w:hAnsi="Montserrat"/>
                <w:bCs/>
                <w:i/>
                <w:szCs w:val="24"/>
              </w:rPr>
              <w:t>Who</w:t>
            </w:r>
            <w:proofErr w:type="spellEnd"/>
            <w:r w:rsidRPr="009E7ABD">
              <w:rPr>
                <w:rFonts w:ascii="Montserrat" w:hAnsi="Montserrat"/>
                <w:bCs/>
                <w:i/>
                <w:szCs w:val="24"/>
              </w:rPr>
              <w:t>?</w:t>
            </w:r>
          </w:p>
        </w:tc>
        <w:tc>
          <w:tcPr>
            <w:tcW w:w="1701" w:type="dxa"/>
          </w:tcPr>
          <w:p w14:paraId="0ADC80F7" w14:textId="4C17B9FF" w:rsidR="009E7ABD" w:rsidRDefault="009E7ABD" w:rsidP="0037256A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¿Quién?</w:t>
            </w:r>
          </w:p>
        </w:tc>
      </w:tr>
      <w:tr w:rsidR="009E7ABD" w14:paraId="3B89E6A4" w14:textId="77777777" w:rsidTr="009E7ABD">
        <w:trPr>
          <w:jc w:val="center"/>
        </w:trPr>
        <w:tc>
          <w:tcPr>
            <w:tcW w:w="1838" w:type="dxa"/>
          </w:tcPr>
          <w:p w14:paraId="2FC3745B" w14:textId="362AE7BA" w:rsidR="009E7ABD" w:rsidRPr="009E7ABD" w:rsidRDefault="009E7ABD" w:rsidP="0037256A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9E7ABD">
              <w:rPr>
                <w:rFonts w:ascii="Montserrat" w:hAnsi="Montserrat"/>
                <w:bCs/>
                <w:i/>
                <w:szCs w:val="24"/>
              </w:rPr>
              <w:t>Where</w:t>
            </w:r>
            <w:proofErr w:type="spellEnd"/>
            <w:r w:rsidRPr="009E7ABD">
              <w:rPr>
                <w:rFonts w:ascii="Montserrat" w:hAnsi="Montserrat"/>
                <w:bCs/>
                <w:i/>
                <w:szCs w:val="24"/>
              </w:rPr>
              <w:t>?</w:t>
            </w:r>
          </w:p>
        </w:tc>
        <w:tc>
          <w:tcPr>
            <w:tcW w:w="1701" w:type="dxa"/>
          </w:tcPr>
          <w:p w14:paraId="7853A265" w14:textId="454759C8" w:rsidR="009E7ABD" w:rsidRDefault="009E7ABD" w:rsidP="0037256A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¿Dónde?</w:t>
            </w:r>
          </w:p>
        </w:tc>
      </w:tr>
      <w:tr w:rsidR="009E7ABD" w14:paraId="0334DBA3" w14:textId="77777777" w:rsidTr="009E7ABD">
        <w:trPr>
          <w:jc w:val="center"/>
        </w:trPr>
        <w:tc>
          <w:tcPr>
            <w:tcW w:w="1838" w:type="dxa"/>
          </w:tcPr>
          <w:p w14:paraId="3461F56D" w14:textId="270898B9" w:rsidR="009E7ABD" w:rsidRPr="009E7ABD" w:rsidRDefault="009E7ABD" w:rsidP="0037256A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9E7ABD">
              <w:rPr>
                <w:rFonts w:ascii="Montserrat" w:hAnsi="Montserrat"/>
                <w:bCs/>
                <w:i/>
                <w:szCs w:val="24"/>
              </w:rPr>
              <w:t>When</w:t>
            </w:r>
            <w:proofErr w:type="spellEnd"/>
            <w:r w:rsidRPr="009E7ABD">
              <w:rPr>
                <w:rFonts w:ascii="Montserrat" w:hAnsi="Montserrat"/>
                <w:bCs/>
                <w:i/>
                <w:szCs w:val="24"/>
              </w:rPr>
              <w:t>?</w:t>
            </w:r>
          </w:p>
        </w:tc>
        <w:tc>
          <w:tcPr>
            <w:tcW w:w="1701" w:type="dxa"/>
          </w:tcPr>
          <w:p w14:paraId="2D1113E4" w14:textId="5D4C3654" w:rsidR="009E7ABD" w:rsidRDefault="009E7ABD" w:rsidP="0037256A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¿Cuándo?</w:t>
            </w:r>
          </w:p>
        </w:tc>
      </w:tr>
      <w:tr w:rsidR="009E7ABD" w14:paraId="3E79798D" w14:textId="77777777" w:rsidTr="009E7ABD">
        <w:trPr>
          <w:jc w:val="center"/>
        </w:trPr>
        <w:tc>
          <w:tcPr>
            <w:tcW w:w="1838" w:type="dxa"/>
          </w:tcPr>
          <w:p w14:paraId="1DDAAC79" w14:textId="0FD7B5FF" w:rsidR="009E7ABD" w:rsidRPr="009E7ABD" w:rsidRDefault="009E7ABD" w:rsidP="0037256A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9E7ABD">
              <w:rPr>
                <w:rFonts w:ascii="Montserrat" w:hAnsi="Montserrat"/>
                <w:bCs/>
                <w:i/>
                <w:szCs w:val="24"/>
              </w:rPr>
              <w:t>Which</w:t>
            </w:r>
            <w:proofErr w:type="spellEnd"/>
            <w:r w:rsidRPr="009E7ABD">
              <w:rPr>
                <w:rFonts w:ascii="Montserrat" w:hAnsi="Montserrat"/>
                <w:bCs/>
                <w:i/>
                <w:szCs w:val="24"/>
              </w:rPr>
              <w:t>?</w:t>
            </w:r>
          </w:p>
        </w:tc>
        <w:tc>
          <w:tcPr>
            <w:tcW w:w="1701" w:type="dxa"/>
          </w:tcPr>
          <w:p w14:paraId="69175089" w14:textId="4FCD2B34" w:rsidR="009E7ABD" w:rsidRDefault="009E7ABD" w:rsidP="0037256A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¿Cuál?</w:t>
            </w:r>
          </w:p>
        </w:tc>
      </w:tr>
    </w:tbl>
    <w:p w14:paraId="0681622C" w14:textId="2C9FD6ED" w:rsidR="00993D79" w:rsidRPr="007A439E" w:rsidRDefault="00993D7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A439E" w:rsidRPr="007A439E" w14:paraId="66C8219E" w14:textId="77777777" w:rsidTr="008C18A9">
        <w:tc>
          <w:tcPr>
            <w:tcW w:w="4697" w:type="dxa"/>
          </w:tcPr>
          <w:p w14:paraId="436F64CC" w14:textId="638CDE91" w:rsidR="007A439E" w:rsidRDefault="00817458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proofErr w:type="gramStart"/>
            <w:r w:rsidRPr="007A439E">
              <w:rPr>
                <w:rFonts w:ascii="Montserrat" w:hAnsi="Montserrat"/>
                <w:i/>
                <w:lang w:val="en-US"/>
              </w:rPr>
              <w:t>Let’s</w:t>
            </w:r>
            <w:proofErr w:type="gramEnd"/>
            <w:r w:rsidR="007A439E" w:rsidRPr="007A439E">
              <w:rPr>
                <w:rFonts w:ascii="Montserrat" w:hAnsi="Montserrat"/>
                <w:i/>
                <w:lang w:val="en-US"/>
              </w:rPr>
              <w:t xml:space="preserve"> begin with the word “How”. For that, we will use an example: </w:t>
            </w:r>
            <w:r w:rsidR="007A439E" w:rsidRPr="00885D8C">
              <w:rPr>
                <w:rFonts w:ascii="Montserrat" w:hAnsi="Montserrat"/>
                <w:b/>
                <w:i/>
                <w:lang w:val="en-US"/>
              </w:rPr>
              <w:t>How</w:t>
            </w:r>
            <w:r w:rsidR="007A439E" w:rsidRPr="007A439E">
              <w:rPr>
                <w:rFonts w:ascii="Montserrat" w:hAnsi="Montserrat"/>
                <w:i/>
                <w:lang w:val="en-US"/>
              </w:rPr>
              <w:t xml:space="preserve"> do you say “</w:t>
            </w:r>
            <w:proofErr w:type="spellStart"/>
            <w:r w:rsidR="007A439E" w:rsidRPr="007A439E">
              <w:rPr>
                <w:rFonts w:ascii="Montserrat" w:hAnsi="Montserrat"/>
                <w:i/>
                <w:lang w:val="en-US"/>
              </w:rPr>
              <w:t>salón</w:t>
            </w:r>
            <w:proofErr w:type="spellEnd"/>
            <w:r w:rsidR="007A439E" w:rsidRPr="007A439E">
              <w:rPr>
                <w:rFonts w:ascii="Montserrat" w:hAnsi="Montserrat"/>
                <w:i/>
                <w:lang w:val="en-US"/>
              </w:rPr>
              <w:t>” in English?</w:t>
            </w:r>
          </w:p>
          <w:p w14:paraId="3A61448E" w14:textId="59699B15" w:rsidR="007A439E" w:rsidRPr="007A439E" w:rsidRDefault="007A439E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408FC6BD" w14:textId="74974A73" w:rsidR="007A439E" w:rsidRPr="007A439E" w:rsidRDefault="007A439E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7A439E">
              <w:rPr>
                <w:rFonts w:ascii="Montserrat" w:hAnsi="Montserrat"/>
              </w:rPr>
              <w:t>Iniciemos con la palabra “</w:t>
            </w:r>
            <w:proofErr w:type="spellStart"/>
            <w:r w:rsidRPr="007A439E">
              <w:rPr>
                <w:rFonts w:ascii="Montserrat" w:hAnsi="Montserrat"/>
              </w:rPr>
              <w:t>how</w:t>
            </w:r>
            <w:proofErr w:type="spellEnd"/>
            <w:r w:rsidRPr="007A439E">
              <w:rPr>
                <w:rFonts w:ascii="Montserrat" w:hAnsi="Montserrat"/>
              </w:rPr>
              <w:t xml:space="preserve">/cómo”. Para eso usaremos un ejemplo: </w:t>
            </w:r>
            <w:proofErr w:type="spellStart"/>
            <w:r w:rsidRPr="00885D8C">
              <w:rPr>
                <w:rFonts w:ascii="Montserrat" w:hAnsi="Montserrat"/>
                <w:b/>
              </w:rPr>
              <w:t>How</w:t>
            </w:r>
            <w:proofErr w:type="spellEnd"/>
            <w:r w:rsidR="00885D8C" w:rsidRPr="00885D8C">
              <w:rPr>
                <w:rFonts w:ascii="Montserrat" w:hAnsi="Montserrat"/>
                <w:b/>
              </w:rPr>
              <w:t xml:space="preserve"> </w:t>
            </w:r>
            <w:r w:rsidRPr="007A439E">
              <w:rPr>
                <w:rFonts w:ascii="Montserrat" w:hAnsi="Montserrat"/>
              </w:rPr>
              <w:t xml:space="preserve">do </w:t>
            </w:r>
            <w:proofErr w:type="spellStart"/>
            <w:r w:rsidRPr="007A439E">
              <w:rPr>
                <w:rFonts w:ascii="Montserrat" w:hAnsi="Montserrat"/>
              </w:rPr>
              <w:t>you</w:t>
            </w:r>
            <w:proofErr w:type="spellEnd"/>
            <w:r w:rsidRPr="007A439E">
              <w:rPr>
                <w:rFonts w:ascii="Montserrat" w:hAnsi="Montserrat"/>
              </w:rPr>
              <w:t xml:space="preserve"> </w:t>
            </w:r>
            <w:proofErr w:type="spellStart"/>
            <w:r w:rsidRPr="007A439E">
              <w:rPr>
                <w:rFonts w:ascii="Montserrat" w:hAnsi="Montserrat"/>
              </w:rPr>
              <w:t>say</w:t>
            </w:r>
            <w:proofErr w:type="spellEnd"/>
            <w:r w:rsidRPr="007A439E">
              <w:rPr>
                <w:rFonts w:ascii="Montserrat" w:hAnsi="Montserrat"/>
              </w:rPr>
              <w:t xml:space="preserve"> “salón” in English. ¿Cómo se dice “salón” en inglés?</w:t>
            </w:r>
          </w:p>
        </w:tc>
      </w:tr>
    </w:tbl>
    <w:p w14:paraId="0B050AA2" w14:textId="785F7EDA" w:rsidR="00993D79" w:rsidRPr="007A439E" w:rsidRDefault="00993D7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8FE1F91" w14:textId="029259B9" w:rsidR="00993D79" w:rsidRPr="007A439E" w:rsidRDefault="007A439E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7BB3F" wp14:editId="1FCDCE6D">
                <wp:simplePos x="0" y="0"/>
                <wp:positionH relativeFrom="margin">
                  <wp:align>center</wp:align>
                </wp:positionH>
                <wp:positionV relativeFrom="paragraph">
                  <wp:posOffset>10571</wp:posOffset>
                </wp:positionV>
                <wp:extent cx="1205105" cy="354132"/>
                <wp:effectExtent l="0" t="0" r="14605" b="2730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05" cy="35413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00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00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0066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BDDA5" w14:textId="3D4C7F84" w:rsidR="007A439E" w:rsidRPr="007A439E" w:rsidRDefault="007A439E" w:rsidP="007A439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660066"/>
                              </w:rPr>
                            </w:pPr>
                            <w:proofErr w:type="spellStart"/>
                            <w:r w:rsidRPr="007A439E">
                              <w:rPr>
                                <w:rFonts w:ascii="Montserrat" w:hAnsi="Montserrat"/>
                                <w:b/>
                                <w:color w:val="660066"/>
                              </w:rPr>
                              <w:t>Classro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5D7BB3F" id="Rectángulo 7" o:spid="_x0000_s1029" style="position:absolute;left:0;text-align:left;margin-left:0;margin-top:.85pt;width:94.9pt;height:27.9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" fillcolor="#b498b4" strokecolor="#606" strokeweight="1pt">
                <v:fill color2="#e8e1e8" rotate="t" focusposition=".5,.5" focussize="" colors="0 #b498b4;.5 #d0c2d0;1 #e8e1e8" focus="100%" type="gradientRadial"/>
                <v:textbox>
                  <w:txbxContent>
                    <w:p w14:paraId="6D1BDDA5" w14:textId="3D4C7F84" w:rsidR="007A439E" w:rsidRPr="007A439E" w:rsidRDefault="007A439E" w:rsidP="007A439E">
                      <w:pPr>
                        <w:jc w:val="center"/>
                        <w:rPr>
                          <w:rFonts w:ascii="Montserrat" w:hAnsi="Montserrat"/>
                          <w:b/>
                          <w:color w:val="660066"/>
                        </w:rPr>
                      </w:pPr>
                      <w:proofErr w:type="spellStart"/>
                      <w:r w:rsidRPr="007A439E">
                        <w:rPr>
                          <w:rFonts w:ascii="Montserrat" w:hAnsi="Montserrat"/>
                          <w:b/>
                          <w:color w:val="660066"/>
                        </w:rPr>
                        <w:t>Classroom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9B5766" w14:textId="2911DF9D" w:rsidR="00993D79" w:rsidRDefault="00993D7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9FC5F02" w14:textId="0E371F37" w:rsidR="00993D79" w:rsidRPr="003E5C0D" w:rsidRDefault="00993D7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23EE" w:rsidRPr="00F928E2" w14:paraId="42285107" w14:textId="77777777" w:rsidTr="008C18A9">
        <w:tc>
          <w:tcPr>
            <w:tcW w:w="4697" w:type="dxa"/>
          </w:tcPr>
          <w:p w14:paraId="0D2B1440" w14:textId="6129D57D" w:rsidR="006C23EE" w:rsidRPr="00F928E2" w:rsidRDefault="006C23EE" w:rsidP="003E5C0D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F928E2">
              <w:rPr>
                <w:rFonts w:ascii="Montserrat" w:hAnsi="Montserrat"/>
                <w:b/>
                <w:bCs/>
                <w:i/>
                <w:lang w:val="en-US"/>
              </w:rPr>
              <w:t>What</w:t>
            </w:r>
            <w:r w:rsidRPr="00F928E2">
              <w:rPr>
                <w:rFonts w:ascii="Montserrat" w:hAnsi="Montserrat"/>
                <w:bCs/>
                <w:i/>
                <w:lang w:val="en-US"/>
              </w:rPr>
              <w:t xml:space="preserve"> color</w:t>
            </w:r>
            <w:r w:rsidRPr="00F928E2">
              <w:rPr>
                <w:rFonts w:ascii="Montserrat" w:hAnsi="Montserrat"/>
                <w:i/>
                <w:lang w:val="en-US"/>
              </w:rPr>
              <w:t xml:space="preserve"> is the board?</w:t>
            </w:r>
          </w:p>
          <w:p w14:paraId="5338B734" w14:textId="77777777" w:rsidR="003E5C0D" w:rsidRPr="00F928E2" w:rsidRDefault="003E5C0D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4DDE414A" w14:textId="77777777" w:rsidR="003E5C0D" w:rsidRPr="00F928E2" w:rsidRDefault="003E5C0D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F928E2">
              <w:rPr>
                <w:rFonts w:ascii="Montserrat" w:hAnsi="Montserrat"/>
                <w:i/>
                <w:lang w:val="en-US"/>
              </w:rPr>
              <w:t>The board is white.</w:t>
            </w:r>
          </w:p>
          <w:p w14:paraId="3A9B011A" w14:textId="77777777" w:rsidR="00885D8C" w:rsidRPr="00F928E2" w:rsidRDefault="00885D8C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0A293E42" w14:textId="77777777" w:rsidR="00885D8C" w:rsidRPr="00F928E2" w:rsidRDefault="00885D8C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F928E2">
              <w:rPr>
                <w:rFonts w:ascii="Montserrat" w:hAnsi="Montserrat"/>
                <w:b/>
                <w:i/>
                <w:lang w:val="en-US"/>
              </w:rPr>
              <w:t>Who</w:t>
            </w:r>
            <w:r w:rsidRPr="00F928E2">
              <w:rPr>
                <w:rFonts w:ascii="Montserrat" w:hAnsi="Montserrat"/>
                <w:i/>
                <w:lang w:val="en-US"/>
              </w:rPr>
              <w:t xml:space="preserve"> is this person?</w:t>
            </w:r>
          </w:p>
          <w:p w14:paraId="7CE1B16E" w14:textId="77777777" w:rsidR="00885D8C" w:rsidRPr="00F928E2" w:rsidRDefault="00885D8C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DEF121F" w14:textId="0DA16713" w:rsidR="00885D8C" w:rsidRPr="00F928E2" w:rsidRDefault="00885D8C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F928E2">
              <w:rPr>
                <w:rFonts w:ascii="Montserrat" w:hAnsi="Montserrat"/>
                <w:i/>
                <w:lang w:val="en-US"/>
              </w:rPr>
              <w:t>She is a girl, and her name is Katy.</w:t>
            </w:r>
          </w:p>
          <w:p w14:paraId="29DE2889" w14:textId="4AC5D215" w:rsidR="00AA514C" w:rsidRPr="00F928E2" w:rsidRDefault="00AA514C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A83DD5A" w14:textId="77777777" w:rsidR="00AA514C" w:rsidRPr="00817458" w:rsidRDefault="00AA514C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817458">
              <w:rPr>
                <w:rFonts w:ascii="Montserrat" w:hAnsi="Montserrat"/>
                <w:b/>
                <w:i/>
                <w:lang w:val="en-US"/>
              </w:rPr>
              <w:t>Which</w:t>
            </w:r>
            <w:r w:rsidRPr="00817458">
              <w:rPr>
                <w:rFonts w:ascii="Montserrat" w:hAnsi="Montserrat"/>
                <w:i/>
                <w:lang w:val="en-US"/>
              </w:rPr>
              <w:t xml:space="preserve"> school do you study </w:t>
            </w:r>
            <w:proofErr w:type="gramStart"/>
            <w:r w:rsidRPr="00817458">
              <w:rPr>
                <w:rFonts w:ascii="Montserrat" w:hAnsi="Montserrat"/>
                <w:i/>
                <w:lang w:val="en-US"/>
              </w:rPr>
              <w:t>in</w:t>
            </w:r>
            <w:proofErr w:type="gramEnd"/>
            <w:r w:rsidRPr="00817458">
              <w:rPr>
                <w:rFonts w:ascii="Montserrat" w:hAnsi="Montserrat"/>
                <w:i/>
                <w:lang w:val="en-US"/>
              </w:rPr>
              <w:t>?</w:t>
            </w:r>
          </w:p>
          <w:p w14:paraId="7A4506A8" w14:textId="77777777" w:rsidR="005A64FE" w:rsidRPr="00817458" w:rsidRDefault="005A64FE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69349EB2" w14:textId="77777777" w:rsidR="005A64FE" w:rsidRPr="00817458" w:rsidRDefault="005A64FE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817458">
              <w:rPr>
                <w:rFonts w:ascii="Montserrat" w:hAnsi="Montserrat"/>
                <w:i/>
                <w:lang w:val="en-US"/>
              </w:rPr>
              <w:t>For example:</w:t>
            </w:r>
          </w:p>
          <w:p w14:paraId="30D9430A" w14:textId="77777777" w:rsidR="005A64FE" w:rsidRPr="00817458" w:rsidRDefault="005A64FE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B38298F" w14:textId="77777777" w:rsidR="005A64FE" w:rsidRPr="00F928E2" w:rsidRDefault="005A64FE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F928E2">
              <w:rPr>
                <w:rFonts w:ascii="Montserrat" w:hAnsi="Montserrat"/>
                <w:i/>
                <w:lang w:val="en-US"/>
              </w:rPr>
              <w:t>Ramón says he studies at Benito Juarez’s School.</w:t>
            </w:r>
          </w:p>
          <w:p w14:paraId="0724AE7A" w14:textId="77777777" w:rsidR="00F928E2" w:rsidRPr="00F928E2" w:rsidRDefault="00F928E2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67EF49BA" w14:textId="254628A8" w:rsidR="00F928E2" w:rsidRPr="00F928E2" w:rsidRDefault="00F928E2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proofErr w:type="gramStart"/>
            <w:r w:rsidRPr="00F928E2">
              <w:rPr>
                <w:rFonts w:ascii="Montserrat" w:hAnsi="Montserrat"/>
                <w:i/>
                <w:lang w:val="en-US"/>
              </w:rPr>
              <w:t>And</w:t>
            </w:r>
            <w:proofErr w:type="gramEnd"/>
            <w:r w:rsidRPr="00F928E2">
              <w:rPr>
                <w:rFonts w:ascii="Montserrat" w:hAnsi="Montserrat"/>
                <w:i/>
                <w:lang w:val="en-US"/>
              </w:rPr>
              <w:t xml:space="preserve"> </w:t>
            </w:r>
            <w:proofErr w:type="spellStart"/>
            <w:r w:rsidRPr="00F928E2">
              <w:rPr>
                <w:rFonts w:ascii="Montserrat" w:hAnsi="Montserrat"/>
                <w:i/>
                <w:lang w:val="en-US"/>
              </w:rPr>
              <w:t>Sofía</w:t>
            </w:r>
            <w:proofErr w:type="spellEnd"/>
            <w:r w:rsidRPr="00F928E2">
              <w:rPr>
                <w:rFonts w:ascii="Montserrat" w:hAnsi="Montserrat"/>
                <w:i/>
                <w:lang w:val="en-US"/>
              </w:rPr>
              <w:t xml:space="preserve"> says she studies in </w:t>
            </w:r>
            <w:proofErr w:type="spellStart"/>
            <w:r w:rsidRPr="00F928E2">
              <w:rPr>
                <w:rFonts w:ascii="Montserrat" w:hAnsi="Montserrat"/>
                <w:i/>
                <w:lang w:val="en-US"/>
              </w:rPr>
              <w:t>Telpochcalli</w:t>
            </w:r>
            <w:proofErr w:type="spellEnd"/>
            <w:r w:rsidRPr="00F928E2">
              <w:rPr>
                <w:rFonts w:ascii="Montserrat" w:hAnsi="Montserrat"/>
                <w:i/>
                <w:lang w:val="en-US"/>
              </w:rPr>
              <w:t xml:space="preserve"> School.</w:t>
            </w:r>
          </w:p>
        </w:tc>
        <w:tc>
          <w:tcPr>
            <w:tcW w:w="4697" w:type="dxa"/>
          </w:tcPr>
          <w:p w14:paraId="761B2BB6" w14:textId="2DB5D041" w:rsidR="006C23EE" w:rsidRPr="00F928E2" w:rsidRDefault="003E5C0D" w:rsidP="003E5C0D">
            <w:pPr>
              <w:jc w:val="both"/>
              <w:rPr>
                <w:rFonts w:ascii="Montserrat" w:hAnsi="Montserrat"/>
              </w:rPr>
            </w:pPr>
            <w:r w:rsidRPr="00F928E2">
              <w:rPr>
                <w:rFonts w:ascii="Montserrat" w:hAnsi="Montserrat"/>
              </w:rPr>
              <w:t xml:space="preserve">¿De </w:t>
            </w:r>
            <w:r w:rsidRPr="00B663EE">
              <w:rPr>
                <w:rFonts w:ascii="Montserrat" w:hAnsi="Montserrat"/>
              </w:rPr>
              <w:t xml:space="preserve">qué </w:t>
            </w:r>
            <w:r w:rsidRPr="00F928E2">
              <w:rPr>
                <w:rFonts w:ascii="Montserrat" w:hAnsi="Montserrat"/>
              </w:rPr>
              <w:t>color es el pizarrón?</w:t>
            </w:r>
          </w:p>
          <w:p w14:paraId="4E3B9A43" w14:textId="77777777" w:rsidR="003E5C0D" w:rsidRPr="00F928E2" w:rsidRDefault="003E5C0D" w:rsidP="008C18A9">
            <w:pPr>
              <w:jc w:val="both"/>
              <w:rPr>
                <w:rFonts w:ascii="Montserrat" w:hAnsi="Montserrat"/>
              </w:rPr>
            </w:pPr>
          </w:p>
          <w:p w14:paraId="2EE90206" w14:textId="77777777" w:rsidR="003E5C0D" w:rsidRPr="00F928E2" w:rsidRDefault="003E5C0D" w:rsidP="008C18A9">
            <w:pPr>
              <w:jc w:val="both"/>
              <w:rPr>
                <w:rFonts w:ascii="Montserrat" w:hAnsi="Montserrat"/>
              </w:rPr>
            </w:pPr>
            <w:r w:rsidRPr="00F928E2">
              <w:rPr>
                <w:rFonts w:ascii="Montserrat" w:hAnsi="Montserrat"/>
              </w:rPr>
              <w:t>El pizarrón es color blanco.</w:t>
            </w:r>
          </w:p>
          <w:p w14:paraId="52A5873D" w14:textId="77777777" w:rsidR="00885D8C" w:rsidRPr="00F928E2" w:rsidRDefault="00885D8C" w:rsidP="008C18A9">
            <w:pPr>
              <w:jc w:val="both"/>
              <w:rPr>
                <w:rFonts w:ascii="Montserrat" w:hAnsi="Montserrat"/>
              </w:rPr>
            </w:pPr>
          </w:p>
          <w:p w14:paraId="28D49F00" w14:textId="77777777" w:rsidR="00885D8C" w:rsidRPr="00F928E2" w:rsidRDefault="00885D8C" w:rsidP="008C18A9">
            <w:pPr>
              <w:jc w:val="both"/>
              <w:rPr>
                <w:rFonts w:ascii="Montserrat" w:hAnsi="Montserrat"/>
              </w:rPr>
            </w:pPr>
            <w:r w:rsidRPr="00F928E2">
              <w:rPr>
                <w:rFonts w:ascii="Montserrat" w:hAnsi="Montserrat"/>
              </w:rPr>
              <w:t>¿</w:t>
            </w:r>
            <w:r w:rsidRPr="00B663EE">
              <w:rPr>
                <w:rFonts w:ascii="Montserrat" w:hAnsi="Montserrat"/>
              </w:rPr>
              <w:t xml:space="preserve">Quién </w:t>
            </w:r>
            <w:r w:rsidRPr="00F928E2">
              <w:rPr>
                <w:rFonts w:ascii="Montserrat" w:hAnsi="Montserrat"/>
              </w:rPr>
              <w:t>es esta persona?</w:t>
            </w:r>
          </w:p>
          <w:p w14:paraId="7C73A30A" w14:textId="77777777" w:rsidR="00885D8C" w:rsidRPr="00F928E2" w:rsidRDefault="00885D8C" w:rsidP="008C18A9">
            <w:pPr>
              <w:jc w:val="both"/>
              <w:rPr>
                <w:rFonts w:ascii="Montserrat" w:hAnsi="Montserrat"/>
              </w:rPr>
            </w:pPr>
          </w:p>
          <w:p w14:paraId="66AFE831" w14:textId="3DB742B1" w:rsidR="00885D8C" w:rsidRPr="00F928E2" w:rsidRDefault="00885D8C" w:rsidP="008C18A9">
            <w:pPr>
              <w:jc w:val="both"/>
              <w:rPr>
                <w:rFonts w:ascii="Montserrat" w:hAnsi="Montserrat"/>
              </w:rPr>
            </w:pPr>
            <w:r w:rsidRPr="00F928E2">
              <w:rPr>
                <w:rFonts w:ascii="Montserrat" w:hAnsi="Montserrat"/>
              </w:rPr>
              <w:t>Ella es una niña y su nombre es Katy.</w:t>
            </w:r>
          </w:p>
          <w:p w14:paraId="3A864BFB" w14:textId="4D1DA131" w:rsidR="00AA514C" w:rsidRPr="00F928E2" w:rsidRDefault="00AA514C" w:rsidP="008C18A9">
            <w:pPr>
              <w:jc w:val="both"/>
              <w:rPr>
                <w:rFonts w:ascii="Montserrat" w:hAnsi="Montserrat"/>
              </w:rPr>
            </w:pPr>
          </w:p>
          <w:p w14:paraId="4203FAA0" w14:textId="77777777" w:rsidR="00AA514C" w:rsidRPr="00F928E2" w:rsidRDefault="00227CCD" w:rsidP="008C18A9">
            <w:pPr>
              <w:jc w:val="both"/>
              <w:rPr>
                <w:rFonts w:ascii="Montserrat" w:hAnsi="Montserrat"/>
              </w:rPr>
            </w:pPr>
            <w:r w:rsidRPr="00F928E2">
              <w:rPr>
                <w:rFonts w:ascii="Montserrat" w:hAnsi="Montserrat"/>
              </w:rPr>
              <w:t>¿En qué escuela estudias</w:t>
            </w:r>
            <w:r w:rsidR="00AA514C" w:rsidRPr="00F928E2">
              <w:rPr>
                <w:rFonts w:ascii="Montserrat" w:hAnsi="Montserrat"/>
              </w:rPr>
              <w:t>?</w:t>
            </w:r>
          </w:p>
          <w:p w14:paraId="38737377" w14:textId="77777777" w:rsidR="005A64FE" w:rsidRPr="00F928E2" w:rsidRDefault="005A64FE" w:rsidP="008C18A9">
            <w:pPr>
              <w:jc w:val="both"/>
              <w:rPr>
                <w:rFonts w:ascii="Montserrat" w:hAnsi="Montserrat"/>
              </w:rPr>
            </w:pPr>
          </w:p>
          <w:p w14:paraId="4C30822D" w14:textId="77777777" w:rsidR="005A64FE" w:rsidRPr="00F928E2" w:rsidRDefault="005A64FE" w:rsidP="008C18A9">
            <w:pPr>
              <w:jc w:val="both"/>
              <w:rPr>
                <w:rFonts w:ascii="Montserrat" w:hAnsi="Montserrat"/>
              </w:rPr>
            </w:pPr>
            <w:r w:rsidRPr="00F928E2">
              <w:rPr>
                <w:rFonts w:ascii="Montserrat" w:hAnsi="Montserrat"/>
              </w:rPr>
              <w:t>Por ejemplo:</w:t>
            </w:r>
          </w:p>
          <w:p w14:paraId="7CAF4C21" w14:textId="77777777" w:rsidR="005A64FE" w:rsidRPr="00F928E2" w:rsidRDefault="005A64FE" w:rsidP="008C18A9">
            <w:pPr>
              <w:jc w:val="both"/>
              <w:rPr>
                <w:rFonts w:ascii="Montserrat" w:hAnsi="Montserrat"/>
              </w:rPr>
            </w:pPr>
          </w:p>
          <w:p w14:paraId="025ACB64" w14:textId="77777777" w:rsidR="005A64FE" w:rsidRPr="00F928E2" w:rsidRDefault="005A64FE" w:rsidP="008C18A9">
            <w:pPr>
              <w:jc w:val="both"/>
              <w:rPr>
                <w:rFonts w:ascii="Montserrat" w:hAnsi="Montserrat"/>
              </w:rPr>
            </w:pPr>
            <w:r w:rsidRPr="00F928E2">
              <w:rPr>
                <w:rFonts w:ascii="Montserrat" w:hAnsi="Montserrat"/>
              </w:rPr>
              <w:t>Ramón dice que estudia en la escuela Benito Juárez.</w:t>
            </w:r>
          </w:p>
          <w:p w14:paraId="6385673A" w14:textId="77777777" w:rsidR="00F928E2" w:rsidRPr="00F928E2" w:rsidRDefault="00F928E2" w:rsidP="008C18A9">
            <w:pPr>
              <w:jc w:val="both"/>
              <w:rPr>
                <w:rFonts w:ascii="Montserrat" w:hAnsi="Montserrat"/>
              </w:rPr>
            </w:pPr>
          </w:p>
          <w:p w14:paraId="61EC5290" w14:textId="1D08CAF5" w:rsidR="00F928E2" w:rsidRPr="00F928E2" w:rsidRDefault="00F928E2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F928E2">
              <w:rPr>
                <w:rFonts w:ascii="Montserrat" w:hAnsi="Montserrat"/>
              </w:rPr>
              <w:t xml:space="preserve">Y Sofía dice que estudia en la escuela </w:t>
            </w:r>
            <w:proofErr w:type="spellStart"/>
            <w:r w:rsidRPr="00F928E2">
              <w:rPr>
                <w:rFonts w:ascii="Montserrat" w:hAnsi="Montserrat"/>
              </w:rPr>
              <w:t>Telpochcalli</w:t>
            </w:r>
            <w:proofErr w:type="spellEnd"/>
            <w:r w:rsidRPr="00F928E2">
              <w:rPr>
                <w:rFonts w:ascii="Montserrat" w:hAnsi="Montserrat"/>
              </w:rPr>
              <w:t>.</w:t>
            </w:r>
          </w:p>
        </w:tc>
      </w:tr>
    </w:tbl>
    <w:p w14:paraId="4236DAED" w14:textId="1FAA9D5B" w:rsidR="00993D79" w:rsidRPr="00F928E2" w:rsidRDefault="00993D7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F637E7A" w14:textId="243BF1F3" w:rsidR="006C23EE" w:rsidRPr="005A5126" w:rsidRDefault="005A5126" w:rsidP="0037256A">
      <w:pPr>
        <w:spacing w:after="0" w:line="240" w:lineRule="auto"/>
        <w:jc w:val="both"/>
        <w:rPr>
          <w:rFonts w:ascii="Montserrat" w:hAnsi="Montserrat"/>
        </w:rPr>
      </w:pPr>
      <w:r w:rsidRPr="005A5126">
        <w:rPr>
          <w:rFonts w:ascii="Montserrat" w:hAnsi="Montserrat"/>
          <w:bCs/>
          <w:szCs w:val="24"/>
        </w:rPr>
        <w:t xml:space="preserve">Observarás </w:t>
      </w:r>
      <w:r w:rsidRPr="005A5126">
        <w:rPr>
          <w:rFonts w:ascii="Montserrat" w:hAnsi="Montserrat"/>
        </w:rPr>
        <w:t>otro ejemplo con la palabra “</w:t>
      </w:r>
      <w:proofErr w:type="spellStart"/>
      <w:r w:rsidRPr="005A5126">
        <w:rPr>
          <w:rFonts w:ascii="Montserrat" w:hAnsi="Montserrat"/>
        </w:rPr>
        <w:t>How</w:t>
      </w:r>
      <w:proofErr w:type="spellEnd"/>
      <w:r w:rsidRPr="005A5126">
        <w:rPr>
          <w:rFonts w:ascii="Montserrat" w:hAnsi="Montserrat"/>
        </w:rPr>
        <w:t>”.</w:t>
      </w:r>
    </w:p>
    <w:p w14:paraId="2ABDCA86" w14:textId="77777777" w:rsidR="005A5126" w:rsidRPr="0047765D" w:rsidRDefault="005A5126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A5126" w:rsidRPr="0047765D" w14:paraId="6D5B9A15" w14:textId="77777777" w:rsidTr="008C18A9">
        <w:tc>
          <w:tcPr>
            <w:tcW w:w="4697" w:type="dxa"/>
          </w:tcPr>
          <w:p w14:paraId="4FB8C695" w14:textId="63189881" w:rsidR="005A5126" w:rsidRPr="0047765D" w:rsidRDefault="0047765D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47765D">
              <w:rPr>
                <w:rFonts w:ascii="Montserrat" w:hAnsi="Montserrat"/>
                <w:i/>
                <w:lang w:val="en-US"/>
              </w:rPr>
              <w:t xml:space="preserve">For that, </w:t>
            </w:r>
            <w:proofErr w:type="gramStart"/>
            <w:r w:rsidR="00F52F84" w:rsidRPr="0047765D">
              <w:rPr>
                <w:rFonts w:ascii="Montserrat" w:hAnsi="Montserrat"/>
                <w:i/>
                <w:lang w:val="en-US"/>
              </w:rPr>
              <w:t>let’s</w:t>
            </w:r>
            <w:proofErr w:type="gramEnd"/>
            <w:r w:rsidRPr="0047765D">
              <w:rPr>
                <w:rFonts w:ascii="Montserrat" w:hAnsi="Montserrat"/>
                <w:i/>
                <w:lang w:val="en-US"/>
              </w:rPr>
              <w:t xml:space="preserve"> review the alphabet.</w:t>
            </w:r>
          </w:p>
        </w:tc>
        <w:tc>
          <w:tcPr>
            <w:tcW w:w="4697" w:type="dxa"/>
          </w:tcPr>
          <w:p w14:paraId="7EA725A1" w14:textId="63249A49" w:rsidR="005A5126" w:rsidRPr="0047765D" w:rsidRDefault="0047765D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47765D">
              <w:rPr>
                <w:rFonts w:ascii="Montserrat" w:hAnsi="Montserrat"/>
              </w:rPr>
              <w:t>Para eso repasaremos el abecedario.</w:t>
            </w:r>
          </w:p>
        </w:tc>
      </w:tr>
    </w:tbl>
    <w:p w14:paraId="0432895D" w14:textId="21CC64E4" w:rsidR="006C23EE" w:rsidRPr="0047765D" w:rsidRDefault="006C23EE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94749D5" w14:textId="42C35D07" w:rsidR="006C23EE" w:rsidRDefault="00A876FE" w:rsidP="00A876FE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A876FE">
        <w:rPr>
          <w:noProof/>
          <w:lang w:val="en-US"/>
        </w:rPr>
        <w:lastRenderedPageBreak/>
        <w:drawing>
          <wp:inline distT="0" distB="0" distL="0" distR="0" wp14:anchorId="5BD4B141" wp14:editId="0AD31DA7">
            <wp:extent cx="2886161" cy="1552754"/>
            <wp:effectExtent l="19050" t="19050" r="9525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0218" cy="15656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6E83C9" w14:textId="3DC286DE" w:rsidR="006C23EE" w:rsidRPr="00D626F1" w:rsidRDefault="006C23EE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626F1" w:rsidRPr="00B663EE" w14:paraId="2BE4216E" w14:textId="77777777" w:rsidTr="008C18A9">
        <w:tc>
          <w:tcPr>
            <w:tcW w:w="4697" w:type="dxa"/>
          </w:tcPr>
          <w:p w14:paraId="7B994E13" w14:textId="77777777" w:rsidR="00D626F1" w:rsidRPr="00B663EE" w:rsidRDefault="00D626F1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663EE">
              <w:rPr>
                <w:rFonts w:ascii="Montserrat" w:hAnsi="Montserrat"/>
                <w:i/>
                <w:lang w:val="en-US"/>
              </w:rPr>
              <w:t>This is the alphabet and in English, we only use twenty-five letters.</w:t>
            </w:r>
          </w:p>
          <w:p w14:paraId="34D7BDBF" w14:textId="77777777" w:rsidR="00D626F1" w:rsidRPr="00B663EE" w:rsidRDefault="00D626F1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564F595B" w14:textId="5BCC00E8" w:rsidR="00D626F1" w:rsidRPr="00B663EE" w:rsidRDefault="00D626F1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663EE">
              <w:rPr>
                <w:rFonts w:ascii="Montserrat" w:hAnsi="Montserrat"/>
                <w:i/>
                <w:lang w:val="en-US"/>
              </w:rPr>
              <w:t xml:space="preserve">Unlike the Spanish alphabet, this one </w:t>
            </w:r>
            <w:proofErr w:type="spellStart"/>
            <w:r w:rsidR="00F52F84" w:rsidRPr="00B663EE">
              <w:rPr>
                <w:rFonts w:ascii="Montserrat" w:hAnsi="Montserrat"/>
                <w:i/>
                <w:lang w:val="en-US"/>
              </w:rPr>
              <w:t>does’t</w:t>
            </w:r>
            <w:proofErr w:type="spellEnd"/>
            <w:r w:rsidRPr="00B663EE">
              <w:rPr>
                <w:rFonts w:ascii="Montserrat" w:hAnsi="Montserrat"/>
                <w:i/>
                <w:lang w:val="en-US"/>
              </w:rPr>
              <w:t xml:space="preserve"> have the letters “ñ” or “</w:t>
            </w:r>
            <w:proofErr w:type="spellStart"/>
            <w:r w:rsidRPr="00B663EE">
              <w:rPr>
                <w:rFonts w:ascii="Montserrat" w:hAnsi="Montserrat"/>
                <w:i/>
                <w:lang w:val="en-US"/>
              </w:rPr>
              <w:t>ll</w:t>
            </w:r>
            <w:proofErr w:type="spellEnd"/>
            <w:r w:rsidRPr="00B663EE">
              <w:rPr>
                <w:rFonts w:ascii="Montserrat" w:hAnsi="Montserrat"/>
                <w:i/>
                <w:lang w:val="en-US"/>
              </w:rPr>
              <w:t>”.</w:t>
            </w:r>
          </w:p>
          <w:p w14:paraId="22E78E57" w14:textId="77777777" w:rsidR="00D626F1" w:rsidRPr="00B663EE" w:rsidRDefault="00D626F1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49BF4C64" w14:textId="77777777" w:rsidR="00D626F1" w:rsidRPr="00B663EE" w:rsidRDefault="00D626F1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proofErr w:type="gramStart"/>
            <w:r w:rsidRPr="00B663EE">
              <w:rPr>
                <w:rFonts w:ascii="Montserrat" w:hAnsi="Montserrat"/>
                <w:i/>
                <w:lang w:val="en-US"/>
              </w:rPr>
              <w:t>But</w:t>
            </w:r>
            <w:proofErr w:type="gramEnd"/>
            <w:r w:rsidRPr="00B663EE">
              <w:rPr>
                <w:rFonts w:ascii="Montserrat" w:hAnsi="Montserrat"/>
                <w:i/>
                <w:lang w:val="en-US"/>
              </w:rPr>
              <w:t xml:space="preserve"> as in the Spanish alphabet, this one also has five vowels.</w:t>
            </w:r>
          </w:p>
          <w:p w14:paraId="6DA15D83" w14:textId="77777777" w:rsidR="00FB5F26" w:rsidRPr="00B663EE" w:rsidRDefault="00FB5F26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03A7652" w14:textId="77777777" w:rsidR="00FB5F26" w:rsidRPr="00B663EE" w:rsidRDefault="00FB5F26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proofErr w:type="gramStart"/>
            <w:r w:rsidRPr="00B663EE">
              <w:rPr>
                <w:rFonts w:ascii="Montserrat" w:hAnsi="Montserrat"/>
                <w:i/>
                <w:lang w:val="en-US"/>
              </w:rPr>
              <w:t>Let’s</w:t>
            </w:r>
            <w:proofErr w:type="gramEnd"/>
            <w:r w:rsidRPr="00B663EE">
              <w:rPr>
                <w:rFonts w:ascii="Montserrat" w:hAnsi="Montserrat"/>
                <w:i/>
                <w:lang w:val="en-US"/>
              </w:rPr>
              <w:t xml:space="preserve"> see what the letters' names are.</w:t>
            </w:r>
          </w:p>
          <w:p w14:paraId="3D80860D" w14:textId="77777777" w:rsidR="00B663EE" w:rsidRPr="00B663EE" w:rsidRDefault="00B663EE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315E405" w14:textId="77777777" w:rsidR="00B663EE" w:rsidRPr="00B663EE" w:rsidRDefault="00B663EE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A55084D" w14:textId="77777777" w:rsidR="00B663EE" w:rsidRPr="00B663EE" w:rsidRDefault="00B663EE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proofErr w:type="gramStart"/>
            <w:r w:rsidRPr="00B663EE">
              <w:rPr>
                <w:rFonts w:ascii="Montserrat" w:hAnsi="Montserrat"/>
                <w:i/>
                <w:lang w:val="en-US"/>
              </w:rPr>
              <w:t>But</w:t>
            </w:r>
            <w:proofErr w:type="gramEnd"/>
            <w:r w:rsidRPr="00B663EE">
              <w:rPr>
                <w:rFonts w:ascii="Montserrat" w:hAnsi="Montserrat"/>
                <w:i/>
                <w:lang w:val="en-US"/>
              </w:rPr>
              <w:t xml:space="preserve"> how can we relate the alphabet to the questions we were making?</w:t>
            </w:r>
          </w:p>
          <w:p w14:paraId="635BA319" w14:textId="77777777" w:rsidR="00B663EE" w:rsidRPr="00B663EE" w:rsidRDefault="00B663EE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35B457F" w14:textId="77777777" w:rsidR="00B663EE" w:rsidRPr="00B663EE" w:rsidRDefault="00B663EE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4C5855D0" w14:textId="77777777" w:rsidR="00B663EE" w:rsidRPr="00B663EE" w:rsidRDefault="00B663EE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663EE">
              <w:rPr>
                <w:rFonts w:ascii="Montserrat" w:hAnsi="Montserrat"/>
                <w:i/>
                <w:lang w:val="en-US"/>
              </w:rPr>
              <w:t>That is the next step.</w:t>
            </w:r>
          </w:p>
          <w:p w14:paraId="16BD060A" w14:textId="77777777" w:rsidR="00B663EE" w:rsidRPr="00B663EE" w:rsidRDefault="00B663EE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09CC5EF0" w14:textId="77777777" w:rsidR="00B663EE" w:rsidRPr="00817458" w:rsidRDefault="00B663EE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817458">
              <w:rPr>
                <w:rFonts w:ascii="Montserrat" w:hAnsi="Montserrat"/>
                <w:b/>
                <w:i/>
                <w:lang w:val="en-US"/>
              </w:rPr>
              <w:t>What</w:t>
            </w:r>
            <w:r w:rsidRPr="00817458">
              <w:rPr>
                <w:rFonts w:ascii="Montserrat" w:hAnsi="Montserrat"/>
                <w:i/>
                <w:lang w:val="en-US"/>
              </w:rPr>
              <w:t xml:space="preserve"> is your name?</w:t>
            </w:r>
          </w:p>
          <w:p w14:paraId="67F7B1EE" w14:textId="77777777" w:rsidR="00B663EE" w:rsidRPr="00817458" w:rsidRDefault="00B663EE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19206C31" w14:textId="2471EB61" w:rsidR="00B663EE" w:rsidRPr="00B663EE" w:rsidRDefault="00B663EE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proofErr w:type="gramStart"/>
            <w:r w:rsidRPr="00B663EE">
              <w:rPr>
                <w:rFonts w:ascii="Montserrat" w:hAnsi="Montserrat"/>
                <w:i/>
                <w:lang w:val="en-US"/>
              </w:rPr>
              <w:t>And</w:t>
            </w:r>
            <w:proofErr w:type="gramEnd"/>
            <w:r w:rsidRPr="00B663EE">
              <w:rPr>
                <w:rFonts w:ascii="Montserrat" w:hAnsi="Montserrat"/>
                <w:i/>
                <w:lang w:val="en-US"/>
              </w:rPr>
              <w:t xml:space="preserve"> how do you spell it?</w:t>
            </w:r>
          </w:p>
        </w:tc>
        <w:tc>
          <w:tcPr>
            <w:tcW w:w="4697" w:type="dxa"/>
          </w:tcPr>
          <w:p w14:paraId="36EA214F" w14:textId="77777777" w:rsidR="00D626F1" w:rsidRPr="00B663EE" w:rsidRDefault="00D626F1" w:rsidP="008C18A9">
            <w:pPr>
              <w:jc w:val="both"/>
              <w:rPr>
                <w:rFonts w:ascii="Montserrat" w:hAnsi="Montserrat"/>
              </w:rPr>
            </w:pPr>
            <w:r w:rsidRPr="00B663EE">
              <w:rPr>
                <w:rFonts w:ascii="Montserrat" w:hAnsi="Montserrat"/>
              </w:rPr>
              <w:t>Este es el abecedario y en inglés únicamente utilizamos veinticinco letras.</w:t>
            </w:r>
          </w:p>
          <w:p w14:paraId="30934509" w14:textId="77777777" w:rsidR="00D626F1" w:rsidRPr="00B663EE" w:rsidRDefault="00D626F1" w:rsidP="008C18A9">
            <w:pPr>
              <w:jc w:val="both"/>
              <w:rPr>
                <w:rFonts w:ascii="Montserrat" w:hAnsi="Montserrat"/>
              </w:rPr>
            </w:pPr>
          </w:p>
          <w:p w14:paraId="481986FB" w14:textId="77777777" w:rsidR="00D626F1" w:rsidRPr="00B663EE" w:rsidRDefault="00D626F1" w:rsidP="008C18A9">
            <w:pPr>
              <w:jc w:val="both"/>
              <w:rPr>
                <w:rFonts w:ascii="Montserrat" w:hAnsi="Montserrat"/>
              </w:rPr>
            </w:pPr>
            <w:r w:rsidRPr="00B663EE">
              <w:rPr>
                <w:rFonts w:ascii="Montserrat" w:hAnsi="Montserrat"/>
              </w:rPr>
              <w:t>A diferencia del abecedario en español, éste no tiene las letras “ñ” o “ll”.</w:t>
            </w:r>
          </w:p>
          <w:p w14:paraId="674D3120" w14:textId="77777777" w:rsidR="00D626F1" w:rsidRPr="00B663EE" w:rsidRDefault="00D626F1" w:rsidP="008C18A9">
            <w:pPr>
              <w:jc w:val="both"/>
              <w:rPr>
                <w:rFonts w:ascii="Montserrat" w:hAnsi="Montserrat"/>
              </w:rPr>
            </w:pPr>
          </w:p>
          <w:p w14:paraId="6AAC53B0" w14:textId="77777777" w:rsidR="00D626F1" w:rsidRPr="00B663EE" w:rsidRDefault="00D626F1" w:rsidP="008C18A9">
            <w:pPr>
              <w:jc w:val="both"/>
              <w:rPr>
                <w:rFonts w:ascii="Montserrat" w:hAnsi="Montserrat"/>
              </w:rPr>
            </w:pPr>
            <w:r w:rsidRPr="00B663EE">
              <w:rPr>
                <w:rFonts w:ascii="Montserrat" w:hAnsi="Montserrat"/>
              </w:rPr>
              <w:t>Pero como el abecedario en español, éste también tiene cinco vocales.</w:t>
            </w:r>
          </w:p>
          <w:p w14:paraId="383A017E" w14:textId="77777777" w:rsidR="00FB5F26" w:rsidRPr="00B663EE" w:rsidRDefault="00FB5F26" w:rsidP="008C18A9">
            <w:pPr>
              <w:jc w:val="both"/>
              <w:rPr>
                <w:rFonts w:ascii="Montserrat" w:hAnsi="Montserrat"/>
              </w:rPr>
            </w:pPr>
          </w:p>
          <w:p w14:paraId="6D6281D3" w14:textId="77777777" w:rsidR="00FB5F26" w:rsidRPr="00B663EE" w:rsidRDefault="00FB5F26" w:rsidP="008C18A9">
            <w:pPr>
              <w:jc w:val="both"/>
              <w:rPr>
                <w:rFonts w:ascii="Montserrat" w:hAnsi="Montserrat"/>
              </w:rPr>
            </w:pPr>
            <w:r w:rsidRPr="00B663EE">
              <w:rPr>
                <w:rFonts w:ascii="Montserrat" w:hAnsi="Montserrat"/>
              </w:rPr>
              <w:t>Veamos cuáles son los nombres de las letras.</w:t>
            </w:r>
          </w:p>
          <w:p w14:paraId="72BC25B4" w14:textId="77777777" w:rsidR="00B663EE" w:rsidRPr="00B663EE" w:rsidRDefault="00B663EE" w:rsidP="008C18A9">
            <w:pPr>
              <w:jc w:val="both"/>
              <w:rPr>
                <w:rFonts w:ascii="Montserrat" w:hAnsi="Montserrat"/>
              </w:rPr>
            </w:pPr>
          </w:p>
          <w:p w14:paraId="5D5E412A" w14:textId="77777777" w:rsidR="00B663EE" w:rsidRPr="00B663EE" w:rsidRDefault="00B663EE" w:rsidP="008C18A9">
            <w:pPr>
              <w:jc w:val="both"/>
              <w:rPr>
                <w:rFonts w:ascii="Montserrat" w:hAnsi="Montserrat"/>
              </w:rPr>
            </w:pPr>
            <w:r w:rsidRPr="00B663EE">
              <w:rPr>
                <w:rFonts w:ascii="Montserrat" w:hAnsi="Montserrat"/>
              </w:rPr>
              <w:t>¿Pero cómo podemos relacionar este abecedario con las preguntas que estábamos haciendo?</w:t>
            </w:r>
          </w:p>
          <w:p w14:paraId="304C9F0B" w14:textId="77777777" w:rsidR="00B663EE" w:rsidRPr="00B663EE" w:rsidRDefault="00B663EE" w:rsidP="008C18A9">
            <w:pPr>
              <w:jc w:val="both"/>
              <w:rPr>
                <w:rFonts w:ascii="Montserrat" w:hAnsi="Montserrat"/>
              </w:rPr>
            </w:pPr>
          </w:p>
          <w:p w14:paraId="5DA667FD" w14:textId="77777777" w:rsidR="00B663EE" w:rsidRPr="00B663EE" w:rsidRDefault="00B663EE" w:rsidP="008C18A9">
            <w:pPr>
              <w:jc w:val="both"/>
              <w:rPr>
                <w:rFonts w:ascii="Montserrat" w:hAnsi="Montserrat"/>
              </w:rPr>
            </w:pPr>
            <w:r w:rsidRPr="00B663EE">
              <w:rPr>
                <w:rFonts w:ascii="Montserrat" w:hAnsi="Montserrat"/>
              </w:rPr>
              <w:t xml:space="preserve">Ese es el siguiente paso. </w:t>
            </w:r>
          </w:p>
          <w:p w14:paraId="4357A9BA" w14:textId="77777777" w:rsidR="00B663EE" w:rsidRPr="00B663EE" w:rsidRDefault="00B663EE" w:rsidP="008C18A9">
            <w:pPr>
              <w:jc w:val="both"/>
              <w:rPr>
                <w:rFonts w:ascii="Montserrat" w:hAnsi="Montserrat"/>
              </w:rPr>
            </w:pPr>
          </w:p>
          <w:p w14:paraId="307714E7" w14:textId="77777777" w:rsidR="00B663EE" w:rsidRPr="00B663EE" w:rsidRDefault="00B663EE" w:rsidP="008C18A9">
            <w:pPr>
              <w:jc w:val="both"/>
              <w:rPr>
                <w:rFonts w:ascii="Montserrat" w:hAnsi="Montserrat"/>
              </w:rPr>
            </w:pPr>
            <w:r w:rsidRPr="00B663EE">
              <w:rPr>
                <w:rFonts w:ascii="Montserrat" w:hAnsi="Montserrat"/>
              </w:rPr>
              <w:t>¿Cómo te llamas?</w:t>
            </w:r>
          </w:p>
          <w:p w14:paraId="6AE76C8D" w14:textId="77777777" w:rsidR="00B663EE" w:rsidRPr="00B663EE" w:rsidRDefault="00B663EE" w:rsidP="008C18A9">
            <w:pPr>
              <w:jc w:val="both"/>
              <w:rPr>
                <w:rFonts w:ascii="Montserrat" w:hAnsi="Montserrat"/>
              </w:rPr>
            </w:pPr>
          </w:p>
          <w:p w14:paraId="0BE35943" w14:textId="4B3C4A9E" w:rsidR="00B663EE" w:rsidRPr="00B663EE" w:rsidRDefault="00B663EE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817458">
              <w:rPr>
                <w:rFonts w:ascii="Montserrat" w:hAnsi="Montserrat"/>
              </w:rPr>
              <w:t>¿Y cómo lo deletreas?</w:t>
            </w:r>
          </w:p>
        </w:tc>
      </w:tr>
    </w:tbl>
    <w:p w14:paraId="6ABCCC1C" w14:textId="2307C7AF" w:rsidR="006C23EE" w:rsidRPr="00B663EE" w:rsidRDefault="006C23EE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C8452DF" w14:textId="3CF43CDC" w:rsidR="00D626F1" w:rsidRPr="00B663EE" w:rsidRDefault="00DC66EA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uedes buscar las letras de tu nombre en la imagen del abecedario.</w:t>
      </w:r>
    </w:p>
    <w:p w14:paraId="00313CF1" w14:textId="7BFBA484" w:rsidR="00D626F1" w:rsidRDefault="00D626F1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C4326" w:rsidRPr="00B418FE" w14:paraId="0C16A894" w14:textId="77777777" w:rsidTr="008C18A9">
        <w:tc>
          <w:tcPr>
            <w:tcW w:w="4697" w:type="dxa"/>
          </w:tcPr>
          <w:p w14:paraId="613D06B0" w14:textId="186719B7" w:rsidR="00CC4326" w:rsidRPr="00B418FE" w:rsidRDefault="00CC4326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418FE">
              <w:rPr>
                <w:rFonts w:ascii="Montserrat" w:hAnsi="Montserrat"/>
                <w:i/>
                <w:lang w:val="en-US"/>
              </w:rPr>
              <w:t xml:space="preserve">We used two </w:t>
            </w:r>
            <w:proofErr w:type="spellStart"/>
            <w:r w:rsidRPr="00B418FE">
              <w:rPr>
                <w:rFonts w:ascii="Montserrat" w:hAnsi="Montserrat"/>
                <w:i/>
                <w:lang w:val="en-US"/>
              </w:rPr>
              <w:t>Wh</w:t>
            </w:r>
            <w:proofErr w:type="spellEnd"/>
            <w:r w:rsidRPr="00B418FE">
              <w:rPr>
                <w:rFonts w:ascii="Montserrat" w:hAnsi="Montserrat"/>
                <w:i/>
                <w:lang w:val="en-US"/>
              </w:rPr>
              <w:t xml:space="preserve"> questions: </w:t>
            </w:r>
            <w:r w:rsidRPr="00817458">
              <w:rPr>
                <w:rFonts w:ascii="Montserrat" w:hAnsi="Montserrat"/>
                <w:i/>
                <w:lang w:val="en-US"/>
              </w:rPr>
              <w:t>“</w:t>
            </w:r>
            <w:r w:rsidRPr="00817458">
              <w:rPr>
                <w:rFonts w:ascii="Montserrat" w:hAnsi="Montserrat"/>
                <w:b/>
                <w:i/>
                <w:lang w:val="en-US"/>
              </w:rPr>
              <w:t xml:space="preserve">What </w:t>
            </w:r>
            <w:r w:rsidR="00083B94" w:rsidRPr="00817458">
              <w:rPr>
                <w:rFonts w:ascii="Montserrat" w:hAnsi="Montserrat"/>
                <w:i/>
                <w:lang w:val="en-US"/>
              </w:rPr>
              <w:t>is your name”?</w:t>
            </w:r>
            <w:r w:rsidRPr="00817458">
              <w:rPr>
                <w:rFonts w:ascii="Montserrat" w:hAnsi="Montserrat"/>
                <w:i/>
                <w:lang w:val="en-US"/>
              </w:rPr>
              <w:t xml:space="preserve"> </w:t>
            </w:r>
            <w:proofErr w:type="gramStart"/>
            <w:r w:rsidR="00F52F84" w:rsidRPr="00817458">
              <w:rPr>
                <w:rFonts w:ascii="Montserrat" w:hAnsi="Montserrat"/>
                <w:i/>
                <w:lang w:val="en-US"/>
              </w:rPr>
              <w:t>And</w:t>
            </w:r>
            <w:proofErr w:type="gramEnd"/>
            <w:r w:rsidRPr="00817458">
              <w:rPr>
                <w:rFonts w:ascii="Montserrat" w:hAnsi="Montserrat"/>
                <w:i/>
                <w:lang w:val="en-US"/>
              </w:rPr>
              <w:t xml:space="preserve"> “</w:t>
            </w:r>
            <w:r w:rsidRPr="00817458">
              <w:rPr>
                <w:rFonts w:ascii="Montserrat" w:hAnsi="Montserrat"/>
                <w:b/>
                <w:i/>
                <w:lang w:val="en-US"/>
              </w:rPr>
              <w:t xml:space="preserve">How </w:t>
            </w:r>
            <w:r w:rsidRPr="00817458">
              <w:rPr>
                <w:rFonts w:ascii="Montserrat" w:hAnsi="Montserrat"/>
                <w:i/>
                <w:lang w:val="en-US"/>
              </w:rPr>
              <w:t>do you s</w:t>
            </w:r>
            <w:r w:rsidRPr="00B418FE">
              <w:rPr>
                <w:rFonts w:ascii="Montserrat" w:hAnsi="Montserrat"/>
                <w:i/>
                <w:lang w:val="en-US"/>
              </w:rPr>
              <w:t>pell it?</w:t>
            </w:r>
          </w:p>
          <w:p w14:paraId="2EC1863B" w14:textId="77777777" w:rsidR="009A0A92" w:rsidRPr="00B418FE" w:rsidRDefault="009A0A92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1B6389EF" w14:textId="77777777" w:rsidR="009A0A92" w:rsidRPr="00B418FE" w:rsidRDefault="009A0A92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418FE">
              <w:rPr>
                <w:rFonts w:ascii="Montserrat" w:hAnsi="Montserrat"/>
                <w:i/>
                <w:lang w:val="en-US"/>
              </w:rPr>
              <w:t>Do you like spelling games?</w:t>
            </w:r>
          </w:p>
          <w:p w14:paraId="64A174E0" w14:textId="77777777" w:rsidR="00D94B07" w:rsidRPr="00B418FE" w:rsidRDefault="00D94B07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4DA2E58E" w14:textId="77777777" w:rsidR="00D94B07" w:rsidRPr="00B418FE" w:rsidRDefault="00D94B07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418FE">
              <w:rPr>
                <w:rFonts w:ascii="Montserrat" w:hAnsi="Montserrat"/>
                <w:i/>
                <w:lang w:val="en-US"/>
              </w:rPr>
              <w:t>Excellent, because that is our next activity.</w:t>
            </w:r>
          </w:p>
          <w:p w14:paraId="1D960C49" w14:textId="77777777" w:rsidR="00B418FE" w:rsidRPr="00B418FE" w:rsidRDefault="00B418FE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6E7E470" w14:textId="7E6E6B36" w:rsidR="00B418FE" w:rsidRPr="00B418FE" w:rsidRDefault="00B418FE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B418FE">
              <w:rPr>
                <w:rFonts w:ascii="Montserrat" w:hAnsi="Montserrat"/>
                <w:i/>
                <w:lang w:val="en-US"/>
              </w:rPr>
              <w:t>Here we have a roulette</w:t>
            </w:r>
            <w:r w:rsidR="0005453F">
              <w:rPr>
                <w:rFonts w:ascii="Montserrat" w:hAnsi="Montserrat"/>
                <w:i/>
                <w:lang w:val="en-US"/>
              </w:rPr>
              <w:t>:</w:t>
            </w:r>
          </w:p>
        </w:tc>
        <w:tc>
          <w:tcPr>
            <w:tcW w:w="4697" w:type="dxa"/>
          </w:tcPr>
          <w:p w14:paraId="6457A56E" w14:textId="77777777" w:rsidR="00CC4326" w:rsidRPr="00B418FE" w:rsidRDefault="00083B94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B418FE">
              <w:rPr>
                <w:rFonts w:ascii="Montserrat" w:eastAsia="Times New Roman" w:hAnsi="Montserrat" w:cs="Arial"/>
                <w:lang w:eastAsia="es-MX"/>
              </w:rPr>
              <w:t xml:space="preserve">Usamos dos preguntas: ¿Cuál es tú nombre? y ¿cómo se deletrea? </w:t>
            </w:r>
          </w:p>
          <w:p w14:paraId="6D42FC65" w14:textId="77777777" w:rsidR="009A0A92" w:rsidRPr="00B418FE" w:rsidRDefault="009A0A92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0DE10ED3" w14:textId="77777777" w:rsidR="009A0A92" w:rsidRPr="00B418FE" w:rsidRDefault="009A0A92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B418FE">
              <w:rPr>
                <w:rFonts w:ascii="Montserrat" w:eastAsia="Times New Roman" w:hAnsi="Montserrat" w:cs="Arial"/>
                <w:lang w:eastAsia="es-MX"/>
              </w:rPr>
              <w:t>¿Te gustan los juegos de deletrear?</w:t>
            </w:r>
          </w:p>
          <w:p w14:paraId="0DEB8575" w14:textId="77777777" w:rsidR="00D94B07" w:rsidRPr="00B418FE" w:rsidRDefault="00D94B07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6B2B30EF" w14:textId="77777777" w:rsidR="00D94B07" w:rsidRPr="00B418FE" w:rsidRDefault="00D94B07" w:rsidP="008C18A9">
            <w:pPr>
              <w:jc w:val="both"/>
              <w:rPr>
                <w:rFonts w:ascii="Montserrat" w:hAnsi="Montserrat"/>
              </w:rPr>
            </w:pPr>
            <w:r w:rsidRPr="00B418FE">
              <w:rPr>
                <w:rFonts w:ascii="Montserrat" w:hAnsi="Montserrat"/>
              </w:rPr>
              <w:t>Excelente porque esa es nuestra siguiente actividad.</w:t>
            </w:r>
          </w:p>
          <w:p w14:paraId="0F319D6F" w14:textId="77777777" w:rsidR="00B418FE" w:rsidRPr="00B418FE" w:rsidRDefault="00B418FE" w:rsidP="008C18A9">
            <w:pPr>
              <w:jc w:val="both"/>
              <w:rPr>
                <w:rFonts w:ascii="Montserrat" w:hAnsi="Montserrat"/>
              </w:rPr>
            </w:pPr>
          </w:p>
          <w:p w14:paraId="39339CE4" w14:textId="5AC8FEE9" w:rsidR="00B418FE" w:rsidRPr="00B418FE" w:rsidRDefault="0005453F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hAnsi="Montserrat"/>
              </w:rPr>
              <w:t>Aquí tenemos una ruleta:</w:t>
            </w:r>
          </w:p>
        </w:tc>
      </w:tr>
    </w:tbl>
    <w:p w14:paraId="5C4DEFC2" w14:textId="77777777" w:rsidR="00CC4326" w:rsidRPr="00B418FE" w:rsidRDefault="00CC4326" w:rsidP="00CC432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FE35A48" w14:textId="557EDA67" w:rsidR="00D626F1" w:rsidRDefault="00B418FE" w:rsidP="00B418FE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B418FE">
        <w:rPr>
          <w:noProof/>
          <w:lang w:val="en-US"/>
        </w:rPr>
        <w:lastRenderedPageBreak/>
        <w:drawing>
          <wp:inline distT="0" distB="0" distL="0" distR="0" wp14:anchorId="7E8D7329" wp14:editId="287FC8C4">
            <wp:extent cx="1668770" cy="1368957"/>
            <wp:effectExtent l="19050" t="19050" r="27305" b="222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2926" cy="13723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1810042" w14:textId="0B778CE2" w:rsidR="00D626F1" w:rsidRDefault="00D626F1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857CA" w:rsidRPr="002857CA" w14:paraId="000B83D1" w14:textId="77777777" w:rsidTr="008C18A9">
        <w:tc>
          <w:tcPr>
            <w:tcW w:w="4697" w:type="dxa"/>
          </w:tcPr>
          <w:p w14:paraId="1B9B8EFE" w14:textId="74B569BC" w:rsidR="002857CA" w:rsidRPr="002857CA" w:rsidRDefault="002857CA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2857CA">
              <w:rPr>
                <w:rFonts w:ascii="Montserrat" w:hAnsi="Montserrat"/>
                <w:i/>
                <w:lang w:val="en-US"/>
              </w:rPr>
              <w:t>Each color belongs to one word and your job is to spell that word.</w:t>
            </w:r>
          </w:p>
        </w:tc>
        <w:tc>
          <w:tcPr>
            <w:tcW w:w="4697" w:type="dxa"/>
          </w:tcPr>
          <w:p w14:paraId="39C97147" w14:textId="6787CDD3" w:rsidR="002857CA" w:rsidRPr="002857CA" w:rsidRDefault="002857CA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857CA">
              <w:rPr>
                <w:rFonts w:ascii="Montserrat" w:hAnsi="Montserrat"/>
              </w:rPr>
              <w:t>Cada color corresponde a una palabra y tu trabajo será deletrear esa palabra.</w:t>
            </w:r>
          </w:p>
        </w:tc>
      </w:tr>
    </w:tbl>
    <w:p w14:paraId="04647693" w14:textId="1D2588EC" w:rsidR="002857CA" w:rsidRPr="002857CA" w:rsidRDefault="002857CA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4027CF5" w14:textId="42A86333" w:rsidR="002857CA" w:rsidRDefault="002857CA" w:rsidP="002857CA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2857CA">
        <w:rPr>
          <w:noProof/>
          <w:lang w:val="en-US"/>
        </w:rPr>
        <w:drawing>
          <wp:inline distT="0" distB="0" distL="0" distR="0" wp14:anchorId="5E1305D8" wp14:editId="5B725667">
            <wp:extent cx="1666800" cy="1454400"/>
            <wp:effectExtent l="19050" t="19050" r="10160" b="127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145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64D44CF" w14:textId="313A6024" w:rsidR="002857CA" w:rsidRPr="00F52F84" w:rsidRDefault="000B2B03" w:rsidP="000B2B03">
      <w:pPr>
        <w:spacing w:after="0" w:line="240" w:lineRule="auto"/>
        <w:jc w:val="center"/>
        <w:rPr>
          <w:rFonts w:ascii="Montserrat" w:hAnsi="Montserrat"/>
          <w:bCs/>
          <w:sz w:val="16"/>
          <w:szCs w:val="16"/>
        </w:rPr>
      </w:pPr>
      <w:r w:rsidRPr="00817458">
        <w:rPr>
          <w:rFonts w:ascii="Montserrat" w:hAnsi="Montserrat"/>
          <w:bCs/>
          <w:color w:val="2F5496" w:themeColor="accent1" w:themeShade="BF"/>
          <w:sz w:val="16"/>
          <w:szCs w:val="16"/>
        </w:rPr>
        <w:t xml:space="preserve">Fuente: </w:t>
      </w:r>
      <w:hyperlink r:id="rId9">
        <w:r w:rsidRPr="00F52F84">
          <w:rPr>
            <w:rFonts w:ascii="Montserrat" w:eastAsia="Arial" w:hAnsi="Montserrat" w:cs="Arial"/>
            <w:color w:val="1155CC"/>
            <w:sz w:val="16"/>
            <w:szCs w:val="16"/>
          </w:rPr>
          <w:t>https://drive.google.com/file/d/1IOU3q0tcYrqEHavFWCgzoK7ROrk7Ez0b/view?usp=sharing</w:t>
        </w:r>
      </w:hyperlink>
    </w:p>
    <w:p w14:paraId="35B11B78" w14:textId="77777777" w:rsidR="000B2B03" w:rsidRDefault="000B2B03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2480E3C" w14:textId="6DA1E61E" w:rsidR="002857CA" w:rsidRDefault="002857CA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8C256" wp14:editId="0406C833">
                <wp:simplePos x="0" y="0"/>
                <wp:positionH relativeFrom="margin">
                  <wp:posOffset>2302613</wp:posOffset>
                </wp:positionH>
                <wp:positionV relativeFrom="paragraph">
                  <wp:posOffset>4860</wp:posOffset>
                </wp:positionV>
                <wp:extent cx="1210391" cy="311847"/>
                <wp:effectExtent l="0" t="0" r="27940" b="1206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91" cy="311847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E5AB5" w14:textId="6CC13347" w:rsidR="002857CA" w:rsidRPr="002857CA" w:rsidRDefault="002857CA" w:rsidP="002857C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</w:rPr>
                            </w:pPr>
                            <w:r w:rsidRPr="002857CA">
                              <w:rPr>
                                <w:rFonts w:ascii="Montserrat" w:hAnsi="Montserrat"/>
                                <w:b/>
                              </w:rPr>
                              <w:t>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238C256" id="Rectángulo 10" o:spid="_x0000_s1030" style="position:absolute;left:0;text-align:left;margin-left:181.3pt;margin-top:.4pt;width:95.3pt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" fillcolor="#36f" strokecolor="#36f" strokeweight="1pt">
                <v:textbox>
                  <w:txbxContent>
                    <w:p w14:paraId="362E5AB5" w14:textId="6CC13347" w:rsidR="002857CA" w:rsidRPr="002857CA" w:rsidRDefault="002857CA" w:rsidP="002857CA">
                      <w:pPr>
                        <w:jc w:val="center"/>
                        <w:rPr>
                          <w:rFonts w:ascii="Montserrat" w:hAnsi="Montserrat"/>
                          <w:b/>
                        </w:rPr>
                      </w:pPr>
                      <w:r w:rsidRPr="002857CA">
                        <w:rPr>
                          <w:rFonts w:ascii="Montserrat" w:hAnsi="Montserrat"/>
                          <w:b/>
                        </w:rPr>
                        <w:t>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68A3E1" w14:textId="66E4ABDB" w:rsidR="002857CA" w:rsidRDefault="002857CA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C0679EB" w14:textId="00543E0A" w:rsidR="002857CA" w:rsidRPr="008414B7" w:rsidRDefault="002857CA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414B7" w:rsidRPr="008414B7" w14:paraId="3EFBBC44" w14:textId="77777777" w:rsidTr="008C18A9">
        <w:tc>
          <w:tcPr>
            <w:tcW w:w="4697" w:type="dxa"/>
          </w:tcPr>
          <w:p w14:paraId="2D6C4073" w14:textId="4F2DCFE2" w:rsidR="008414B7" w:rsidRPr="008414B7" w:rsidRDefault="008414B7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8414B7">
              <w:rPr>
                <w:rFonts w:ascii="Montserrat" w:hAnsi="Montserrat"/>
                <w:i/>
                <w:lang w:val="en-US"/>
              </w:rPr>
              <w:t>How do you spell this word?</w:t>
            </w:r>
          </w:p>
        </w:tc>
        <w:tc>
          <w:tcPr>
            <w:tcW w:w="4697" w:type="dxa"/>
          </w:tcPr>
          <w:p w14:paraId="2CF14549" w14:textId="6670419B" w:rsidR="008414B7" w:rsidRPr="008414B7" w:rsidRDefault="008414B7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8414B7">
              <w:rPr>
                <w:rFonts w:ascii="Montserrat" w:eastAsia="Times New Roman" w:hAnsi="Montserrat" w:cs="Arial"/>
                <w:lang w:eastAsia="es-MX"/>
              </w:rPr>
              <w:t>¿Cómo deletreas esta palabra?</w:t>
            </w:r>
          </w:p>
        </w:tc>
      </w:tr>
    </w:tbl>
    <w:p w14:paraId="18BE0DDE" w14:textId="3751B96D" w:rsidR="002857CA" w:rsidRPr="008414B7" w:rsidRDefault="002857CA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F3D5516" w14:textId="6484C662" w:rsidR="002857CA" w:rsidRDefault="008414B7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2AF841" wp14:editId="09324BA8">
                <wp:simplePos x="0" y="0"/>
                <wp:positionH relativeFrom="column">
                  <wp:posOffset>3770608</wp:posOffset>
                </wp:positionH>
                <wp:positionV relativeFrom="paragraph">
                  <wp:posOffset>2540</wp:posOffset>
                </wp:positionV>
                <wp:extent cx="285419" cy="274848"/>
                <wp:effectExtent l="0" t="0" r="19685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0F3E8" w14:textId="7F746777" w:rsidR="008414B7" w:rsidRPr="008414B7" w:rsidRDefault="008414B7" w:rsidP="008414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14B7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D2AF841" id="Rectángulo 15" o:spid="_x0000_s1031" style="position:absolute;left:0;text-align:left;margin-left:296.9pt;margin-top:.2pt;width:22.45pt;height:21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" fillcolor="#36f" strokecolor="#1f3763 [1604]" strokeweight="1pt">
                <v:textbox>
                  <w:txbxContent>
                    <w:p w14:paraId="21C0F3E8" w14:textId="7F746777" w:rsidR="008414B7" w:rsidRPr="008414B7" w:rsidRDefault="008414B7" w:rsidP="008414B7">
                      <w:pPr>
                        <w:jc w:val="center"/>
                        <w:rPr>
                          <w:b/>
                        </w:rPr>
                      </w:pPr>
                      <w:r w:rsidRPr="008414B7">
                        <w:rPr>
                          <w:b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D053F7" wp14:editId="0077A645">
                <wp:simplePos x="0" y="0"/>
                <wp:positionH relativeFrom="column">
                  <wp:posOffset>3178564</wp:posOffset>
                </wp:positionH>
                <wp:positionV relativeFrom="paragraph">
                  <wp:posOffset>3175</wp:posOffset>
                </wp:positionV>
                <wp:extent cx="285419" cy="274848"/>
                <wp:effectExtent l="0" t="0" r="19685" b="1143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3D198" w14:textId="36740B05" w:rsidR="008414B7" w:rsidRPr="008414B7" w:rsidRDefault="008414B7" w:rsidP="008414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14B7">
                              <w:rPr>
                                <w:b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2D053F7" id="Rectángulo 14" o:spid="_x0000_s1032" style="position:absolute;left:0;text-align:left;margin-left:250.3pt;margin-top:.25pt;width:22.45pt;height:21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" fillcolor="#36f" strokecolor="#1f3763 [1604]" strokeweight="1pt">
                <v:textbox>
                  <w:txbxContent>
                    <w:p w14:paraId="73B3D198" w14:textId="36740B05" w:rsidR="008414B7" w:rsidRPr="008414B7" w:rsidRDefault="008414B7" w:rsidP="008414B7">
                      <w:pPr>
                        <w:jc w:val="center"/>
                        <w:rPr>
                          <w:b/>
                        </w:rPr>
                      </w:pPr>
                      <w:r w:rsidRPr="008414B7">
                        <w:rPr>
                          <w:b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1046D5" wp14:editId="1D2A7282">
                <wp:simplePos x="0" y="0"/>
                <wp:positionH relativeFrom="column">
                  <wp:posOffset>2607493</wp:posOffset>
                </wp:positionH>
                <wp:positionV relativeFrom="paragraph">
                  <wp:posOffset>2540</wp:posOffset>
                </wp:positionV>
                <wp:extent cx="285115" cy="274320"/>
                <wp:effectExtent l="0" t="0" r="19685" b="1143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7432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C4E20" w14:textId="51C894AC" w:rsidR="008414B7" w:rsidRPr="008414B7" w:rsidRDefault="008414B7" w:rsidP="008414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14B7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91046D5" id="Rectángulo 13" o:spid="_x0000_s1033" style="position:absolute;left:0;text-align:left;margin-left:205.3pt;margin-top:.2pt;width:22.45pt;height:2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" fillcolor="#36f" strokecolor="#1f3763 [1604]" strokeweight="1pt">
                <v:textbox>
                  <w:txbxContent>
                    <w:p w14:paraId="66EC4E20" w14:textId="51C894AC" w:rsidR="008414B7" w:rsidRPr="008414B7" w:rsidRDefault="008414B7" w:rsidP="008414B7">
                      <w:pPr>
                        <w:jc w:val="center"/>
                        <w:rPr>
                          <w:b/>
                        </w:rPr>
                      </w:pPr>
                      <w:r w:rsidRPr="008414B7">
                        <w:rPr>
                          <w:b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FD0356" wp14:editId="340ACB6A">
                <wp:simplePos x="0" y="0"/>
                <wp:positionH relativeFrom="column">
                  <wp:posOffset>2089840</wp:posOffset>
                </wp:positionH>
                <wp:positionV relativeFrom="paragraph">
                  <wp:posOffset>3175</wp:posOffset>
                </wp:positionV>
                <wp:extent cx="285419" cy="274848"/>
                <wp:effectExtent l="0" t="0" r="19685" b="114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A8C40" w14:textId="6C42E339" w:rsidR="008414B7" w:rsidRPr="008414B7" w:rsidRDefault="008414B7" w:rsidP="008414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14B7"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FFD0356" id="Rectángulo 12" o:spid="_x0000_s1034" style="position:absolute;left:0;text-align:left;margin-left:164.55pt;margin-top:.25pt;width:22.45pt;height:21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" fillcolor="#36f" strokecolor="#1f3763 [1604]" strokeweight="1pt">
                <v:textbox>
                  <w:txbxContent>
                    <w:p w14:paraId="1F5A8C40" w14:textId="6C42E339" w:rsidR="008414B7" w:rsidRPr="008414B7" w:rsidRDefault="008414B7" w:rsidP="008414B7">
                      <w:pPr>
                        <w:jc w:val="center"/>
                        <w:rPr>
                          <w:b/>
                        </w:rPr>
                      </w:pPr>
                      <w:r w:rsidRPr="008414B7">
                        <w:rPr>
                          <w:b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3F0F2" wp14:editId="2FB23951">
                <wp:simplePos x="0" y="0"/>
                <wp:positionH relativeFrom="column">
                  <wp:posOffset>1535899</wp:posOffset>
                </wp:positionH>
                <wp:positionV relativeFrom="paragraph">
                  <wp:posOffset>3810</wp:posOffset>
                </wp:positionV>
                <wp:extent cx="285419" cy="274848"/>
                <wp:effectExtent l="0" t="0" r="19685" b="1143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293FA" w14:textId="53B5855F" w:rsidR="008414B7" w:rsidRPr="008414B7" w:rsidRDefault="008414B7" w:rsidP="008414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14B7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D53F0F2" id="Rectángulo 11" o:spid="_x0000_s1035" style="position:absolute;left:0;text-align:left;margin-left:120.95pt;margin-top:.3pt;width:22.45pt;height:21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" fillcolor="#36f" strokecolor="#1f3763 [1604]" strokeweight="1pt">
                <v:textbox>
                  <w:txbxContent>
                    <w:p w14:paraId="7EC293FA" w14:textId="53B5855F" w:rsidR="008414B7" w:rsidRPr="008414B7" w:rsidRDefault="008414B7" w:rsidP="008414B7">
                      <w:pPr>
                        <w:jc w:val="center"/>
                        <w:rPr>
                          <w:b/>
                        </w:rPr>
                      </w:pPr>
                      <w:r w:rsidRPr="008414B7">
                        <w:rPr>
                          <w:b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5DA8463E" w14:textId="19DA693A" w:rsidR="002857CA" w:rsidRDefault="002857CA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43F3730" w14:textId="2073351D" w:rsidR="008414B7" w:rsidRDefault="008414B7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B2B03" w:rsidRPr="008414B7" w14:paraId="7473296C" w14:textId="77777777" w:rsidTr="008C18A9">
        <w:tc>
          <w:tcPr>
            <w:tcW w:w="4697" w:type="dxa"/>
          </w:tcPr>
          <w:p w14:paraId="03FEBAD0" w14:textId="0256346D" w:rsidR="000B2B03" w:rsidRPr="008414B7" w:rsidRDefault="000B2B03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proofErr w:type="spellStart"/>
            <w:r w:rsidRPr="000B2B03">
              <w:rPr>
                <w:rFonts w:ascii="Montserrat" w:hAnsi="Montserrat"/>
                <w:i/>
              </w:rPr>
              <w:t>Excellent</w:t>
            </w:r>
            <w:proofErr w:type="spellEnd"/>
            <w:r w:rsidRPr="000B2B03">
              <w:rPr>
                <w:rFonts w:ascii="Montserrat" w:hAnsi="Montserrat"/>
                <w:i/>
              </w:rPr>
              <w:t xml:space="preserve">. </w:t>
            </w:r>
            <w:proofErr w:type="spellStart"/>
            <w:r w:rsidRPr="000B2B03">
              <w:rPr>
                <w:rFonts w:ascii="Montserrat" w:hAnsi="Montserrat"/>
                <w:i/>
              </w:rPr>
              <w:t>Next</w:t>
            </w:r>
            <w:proofErr w:type="spellEnd"/>
            <w:r w:rsidRPr="000B2B03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0B2B03">
              <w:rPr>
                <w:rFonts w:ascii="Montserrat" w:hAnsi="Montserrat"/>
                <w:i/>
              </w:rPr>
              <w:t>wor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697" w:type="dxa"/>
          </w:tcPr>
          <w:p w14:paraId="5E516A98" w14:textId="7E0EB613" w:rsidR="000B2B03" w:rsidRPr="008414B7" w:rsidRDefault="000B2B03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Excelente. Siguiente palabra.</w:t>
            </w:r>
          </w:p>
        </w:tc>
      </w:tr>
    </w:tbl>
    <w:p w14:paraId="11CF0B0B" w14:textId="6A4FF7DC" w:rsidR="008414B7" w:rsidRDefault="008414B7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814EF5D" w14:textId="1E7B28EB" w:rsidR="008414B7" w:rsidRDefault="000B2B03" w:rsidP="000B2B03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0B2B03">
        <w:rPr>
          <w:noProof/>
          <w:lang w:val="en-US"/>
        </w:rPr>
        <w:drawing>
          <wp:inline distT="0" distB="0" distL="0" distR="0" wp14:anchorId="46EF9DFD" wp14:editId="7BADB66C">
            <wp:extent cx="1666800" cy="1465200"/>
            <wp:effectExtent l="19050" t="19050" r="10160" b="209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146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39F3D02" w14:textId="5460AD46" w:rsidR="000B2B03" w:rsidRPr="00F52F84" w:rsidRDefault="000B2B03" w:rsidP="000B2B03">
      <w:pPr>
        <w:spacing w:after="0" w:line="240" w:lineRule="auto"/>
        <w:jc w:val="center"/>
        <w:rPr>
          <w:rFonts w:ascii="Montserrat" w:hAnsi="Montserrat"/>
          <w:bCs/>
          <w:sz w:val="16"/>
          <w:szCs w:val="16"/>
        </w:rPr>
      </w:pPr>
      <w:r w:rsidRPr="00817458">
        <w:rPr>
          <w:rFonts w:ascii="Montserrat" w:hAnsi="Montserrat"/>
          <w:bCs/>
          <w:color w:val="2F5496" w:themeColor="accent1" w:themeShade="BF"/>
          <w:sz w:val="16"/>
          <w:szCs w:val="16"/>
        </w:rPr>
        <w:t xml:space="preserve">Fuente: </w:t>
      </w:r>
      <w:hyperlink r:id="rId11" w:history="1">
        <w:r w:rsidRPr="00F52F84">
          <w:rPr>
            <w:rStyle w:val="Hipervnculo"/>
            <w:rFonts w:ascii="Montserrat" w:hAnsi="Montserrat"/>
            <w:bCs/>
            <w:sz w:val="16"/>
            <w:szCs w:val="16"/>
            <w:u w:val="none"/>
          </w:rPr>
          <w:t>https://drive.google.com/file/d/1ZLH-sG4V_Qgi1nNSeb0RKt0jRdjzrnSD/view</w:t>
        </w:r>
      </w:hyperlink>
    </w:p>
    <w:p w14:paraId="37B57B4A" w14:textId="0098B530" w:rsidR="000B2B03" w:rsidRPr="000B2B03" w:rsidRDefault="000B2B03" w:rsidP="000B2B03">
      <w:pPr>
        <w:spacing w:after="0" w:line="240" w:lineRule="auto"/>
        <w:jc w:val="both"/>
        <w:rPr>
          <w:rFonts w:ascii="Montserrat" w:hAnsi="Montserrat"/>
          <w:bCs/>
        </w:rPr>
      </w:pPr>
    </w:p>
    <w:p w14:paraId="3FE7A50A" w14:textId="15CBB73E" w:rsidR="000B2B03" w:rsidRDefault="00330A98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30A98"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5C01D4" wp14:editId="4B33245C">
                <wp:simplePos x="0" y="0"/>
                <wp:positionH relativeFrom="margin">
                  <wp:align>center</wp:align>
                </wp:positionH>
                <wp:positionV relativeFrom="paragraph">
                  <wp:posOffset>5693</wp:posOffset>
                </wp:positionV>
                <wp:extent cx="1210391" cy="311847"/>
                <wp:effectExtent l="0" t="0" r="27940" b="1206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91" cy="311847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12700" cap="flat" cmpd="sng" algn="ctr">
                          <a:solidFill>
                            <a:srgbClr val="66FF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97E0FB" w14:textId="344B197C" w:rsidR="00330A98" w:rsidRPr="00B76408" w:rsidRDefault="00330A98" w:rsidP="00330A98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</w:rPr>
                            </w:pPr>
                            <w:r w:rsidRPr="00B76408">
                              <w:rPr>
                                <w:rFonts w:ascii="Montserrat" w:hAnsi="Montserrat"/>
                                <w:b/>
                              </w:rPr>
                              <w:t>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D5C01D4" id="Rectángulo 17" o:spid="_x0000_s1036" style="position:absolute;left:0;text-align:left;margin-left:0;margin-top:.45pt;width:95.3pt;height:24.5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" fillcolor="#6f3" strokecolor="#6f3" strokeweight="1pt">
                <v:textbox>
                  <w:txbxContent>
                    <w:p w14:paraId="4E97E0FB" w14:textId="344B197C" w:rsidR="00330A98" w:rsidRPr="00B76408" w:rsidRDefault="00330A98" w:rsidP="00330A98">
                      <w:pPr>
                        <w:jc w:val="center"/>
                        <w:rPr>
                          <w:rFonts w:ascii="Montserrat" w:hAnsi="Montserrat"/>
                          <w:b/>
                        </w:rPr>
                      </w:pPr>
                      <w:r w:rsidRPr="00B76408">
                        <w:rPr>
                          <w:rFonts w:ascii="Montserrat" w:hAnsi="Montserrat"/>
                          <w:b/>
                        </w:rPr>
                        <w:t>DO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B564B0" w14:textId="44734931" w:rsidR="000B2B03" w:rsidRDefault="000B2B03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30A98" w:rsidRPr="008414B7" w14:paraId="5FD6B6ED" w14:textId="77777777" w:rsidTr="008C18A9">
        <w:tc>
          <w:tcPr>
            <w:tcW w:w="4697" w:type="dxa"/>
          </w:tcPr>
          <w:p w14:paraId="0BC50C27" w14:textId="77777777" w:rsidR="00330A98" w:rsidRPr="008414B7" w:rsidRDefault="00330A98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8414B7">
              <w:rPr>
                <w:rFonts w:ascii="Montserrat" w:hAnsi="Montserrat"/>
                <w:i/>
                <w:lang w:val="en-US"/>
              </w:rPr>
              <w:lastRenderedPageBreak/>
              <w:t>How do you spell this word?</w:t>
            </w:r>
          </w:p>
        </w:tc>
        <w:tc>
          <w:tcPr>
            <w:tcW w:w="4697" w:type="dxa"/>
          </w:tcPr>
          <w:p w14:paraId="216FFA01" w14:textId="77777777" w:rsidR="00330A98" w:rsidRPr="008414B7" w:rsidRDefault="00330A98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8414B7">
              <w:rPr>
                <w:rFonts w:ascii="Montserrat" w:eastAsia="Times New Roman" w:hAnsi="Montserrat" w:cs="Arial"/>
                <w:lang w:eastAsia="es-MX"/>
              </w:rPr>
              <w:t>¿Cómo deletreas esta palabra?</w:t>
            </w:r>
          </w:p>
        </w:tc>
      </w:tr>
    </w:tbl>
    <w:p w14:paraId="58248311" w14:textId="69E3C849" w:rsidR="00330A98" w:rsidRDefault="00330A98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5D6B80" w14:textId="12C866AC" w:rsidR="00330A98" w:rsidRDefault="00B76408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76408"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178C88" wp14:editId="28A54BD1">
                <wp:simplePos x="0" y="0"/>
                <wp:positionH relativeFrom="column">
                  <wp:posOffset>3699884</wp:posOffset>
                </wp:positionH>
                <wp:positionV relativeFrom="paragraph">
                  <wp:posOffset>5285</wp:posOffset>
                </wp:positionV>
                <wp:extent cx="285419" cy="274848"/>
                <wp:effectExtent l="0" t="0" r="19685" b="1143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12700" cap="flat" cmpd="sng" algn="ctr">
                          <a:solidFill>
                            <a:srgbClr val="66FF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3EC996" w14:textId="5965AC3A" w:rsidR="00B76408" w:rsidRPr="00B76408" w:rsidRDefault="00B76408" w:rsidP="00B76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D178C88" id="Rectángulo 25" o:spid="_x0000_s1037" style="position:absolute;left:0;text-align:left;margin-left:291.35pt;margin-top:.4pt;width:22.45pt;height:21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" fillcolor="#6f3" strokecolor="#6f3" strokeweight="1pt">
                <v:textbox>
                  <w:txbxContent>
                    <w:p w14:paraId="5B3EC996" w14:textId="5965AC3A" w:rsidR="00B76408" w:rsidRPr="00B76408" w:rsidRDefault="00B76408" w:rsidP="00B76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Pr="00B76408"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69CE9C" wp14:editId="4A2CF0EE">
                <wp:simplePos x="0" y="0"/>
                <wp:positionH relativeFrom="column">
                  <wp:posOffset>3099538</wp:posOffset>
                </wp:positionH>
                <wp:positionV relativeFrom="paragraph">
                  <wp:posOffset>5469</wp:posOffset>
                </wp:positionV>
                <wp:extent cx="285419" cy="274848"/>
                <wp:effectExtent l="0" t="0" r="19685" b="1143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12700" cap="flat" cmpd="sng" algn="ctr">
                          <a:solidFill>
                            <a:srgbClr val="66FF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26E33" w14:textId="77777777" w:rsidR="00B76408" w:rsidRPr="00B76408" w:rsidRDefault="00B76408" w:rsidP="00B76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969CE9C" id="Rectángulo 24" o:spid="_x0000_s1038" style="position:absolute;left:0;text-align:left;margin-left:244.05pt;margin-top:.45pt;width:22.45pt;height:21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" fillcolor="#6f3" strokecolor="#6f3" strokeweight="1pt">
                <v:textbox>
                  <w:txbxContent>
                    <w:p w14:paraId="10926E33" w14:textId="77777777" w:rsidR="00B76408" w:rsidRPr="00B76408" w:rsidRDefault="00B76408" w:rsidP="00B76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Pr="00B76408"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A23687" wp14:editId="5BC879CF">
                <wp:simplePos x="0" y="0"/>
                <wp:positionH relativeFrom="column">
                  <wp:posOffset>2486333</wp:posOffset>
                </wp:positionH>
                <wp:positionV relativeFrom="paragraph">
                  <wp:posOffset>5263</wp:posOffset>
                </wp:positionV>
                <wp:extent cx="285419" cy="274848"/>
                <wp:effectExtent l="0" t="0" r="19685" b="1143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12700" cap="flat" cmpd="sng" algn="ctr">
                          <a:solidFill>
                            <a:srgbClr val="66FF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8306E9" w14:textId="5168F8A3" w:rsidR="00B76408" w:rsidRPr="00B76408" w:rsidRDefault="00B76408" w:rsidP="00B76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7A23687" id="Rectángulo 23" o:spid="_x0000_s1039" style="position:absolute;left:0;text-align:left;margin-left:195.75pt;margin-top:.4pt;width:22.45pt;height:21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" fillcolor="#6f3" strokecolor="#6f3" strokeweight="1pt">
                <v:textbox>
                  <w:txbxContent>
                    <w:p w14:paraId="0E8306E9" w14:textId="5168F8A3" w:rsidR="00B76408" w:rsidRPr="00B76408" w:rsidRDefault="00B76408" w:rsidP="00B76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330A98" w:rsidRPr="00330A98"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444721" wp14:editId="787C7FC6">
                <wp:simplePos x="0" y="0"/>
                <wp:positionH relativeFrom="column">
                  <wp:posOffset>1870592</wp:posOffset>
                </wp:positionH>
                <wp:positionV relativeFrom="paragraph">
                  <wp:posOffset>9525</wp:posOffset>
                </wp:positionV>
                <wp:extent cx="285419" cy="274848"/>
                <wp:effectExtent l="0" t="0" r="19685" b="1143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12700" cap="flat" cmpd="sng" algn="ctr">
                          <a:solidFill>
                            <a:srgbClr val="66FF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61B59E" w14:textId="39BFCC6E" w:rsidR="00330A98" w:rsidRPr="00B76408" w:rsidRDefault="00330A98" w:rsidP="00330A9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6408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B444721" id="Rectángulo 18" o:spid="_x0000_s1040" style="position:absolute;left:0;text-align:left;margin-left:147.3pt;margin-top:.75pt;width:22.45pt;height:21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" fillcolor="#6f3" strokecolor="#6f3" strokeweight="1pt">
                <v:textbox>
                  <w:txbxContent>
                    <w:p w14:paraId="7961B59E" w14:textId="39BFCC6E" w:rsidR="00330A98" w:rsidRPr="00B76408" w:rsidRDefault="00330A98" w:rsidP="00330A98">
                      <w:pPr>
                        <w:jc w:val="center"/>
                        <w:rPr>
                          <w:b/>
                        </w:rPr>
                      </w:pPr>
                      <w:r w:rsidRPr="00B76408">
                        <w:rPr>
                          <w:b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14:paraId="21169CD7" w14:textId="0E47901E" w:rsidR="00330A98" w:rsidRDefault="00330A98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61A971A" w14:textId="352397BD" w:rsidR="00330A98" w:rsidRDefault="00330A98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13039" w:rsidRPr="008414B7" w14:paraId="69CFFC53" w14:textId="77777777" w:rsidTr="008C18A9">
        <w:tc>
          <w:tcPr>
            <w:tcW w:w="4697" w:type="dxa"/>
          </w:tcPr>
          <w:p w14:paraId="64427690" w14:textId="68A4FAC8" w:rsidR="00B13039" w:rsidRPr="008414B7" w:rsidRDefault="00B13039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Good job! Next word.</w:t>
            </w:r>
          </w:p>
        </w:tc>
        <w:tc>
          <w:tcPr>
            <w:tcW w:w="4697" w:type="dxa"/>
          </w:tcPr>
          <w:p w14:paraId="64CB6434" w14:textId="613A6B98" w:rsidR="00B13039" w:rsidRPr="008414B7" w:rsidRDefault="00B13039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¡Buen trabajo! Siguiente palabra.</w:t>
            </w:r>
          </w:p>
        </w:tc>
      </w:tr>
    </w:tbl>
    <w:p w14:paraId="3180F897" w14:textId="3BCD84E9" w:rsidR="00330A98" w:rsidRDefault="00330A98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670A021" w14:textId="2951C4C8" w:rsidR="00330A98" w:rsidRDefault="00B76408" w:rsidP="00B76408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B76408">
        <w:rPr>
          <w:noProof/>
          <w:lang w:val="en-US"/>
        </w:rPr>
        <w:drawing>
          <wp:inline distT="0" distB="0" distL="0" distR="0" wp14:anchorId="40F70898" wp14:editId="14F63465">
            <wp:extent cx="1666800" cy="1504800"/>
            <wp:effectExtent l="19050" t="19050" r="10160" b="196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92"/>
                    <a:stretch/>
                  </pic:blipFill>
                  <pic:spPr bwMode="auto">
                    <a:xfrm>
                      <a:off x="0" y="0"/>
                      <a:ext cx="1666800" cy="150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DB68F" w14:textId="6D378801" w:rsidR="00B76408" w:rsidRPr="00F52F84" w:rsidRDefault="00B76408" w:rsidP="00B76408">
      <w:pPr>
        <w:spacing w:after="0" w:line="240" w:lineRule="auto"/>
        <w:jc w:val="center"/>
        <w:rPr>
          <w:rFonts w:ascii="Montserrat" w:hAnsi="Montserrat"/>
          <w:bCs/>
          <w:sz w:val="16"/>
          <w:szCs w:val="16"/>
        </w:rPr>
      </w:pPr>
      <w:r w:rsidRPr="00817458">
        <w:rPr>
          <w:rFonts w:ascii="Montserrat" w:hAnsi="Montserrat"/>
          <w:bCs/>
          <w:color w:val="2F5496" w:themeColor="accent1" w:themeShade="BF"/>
          <w:sz w:val="16"/>
          <w:szCs w:val="16"/>
        </w:rPr>
        <w:t xml:space="preserve">Fuente: </w:t>
      </w:r>
      <w:hyperlink r:id="rId13">
        <w:r w:rsidRPr="00F52F84">
          <w:rPr>
            <w:rFonts w:ascii="Montserrat" w:eastAsia="Arial" w:hAnsi="Montserrat" w:cs="Arial"/>
            <w:color w:val="1155CC"/>
            <w:sz w:val="16"/>
            <w:szCs w:val="16"/>
          </w:rPr>
          <w:t>https://drive.google.com/file/d/1nE0jY05kB8s8CIG_a0VKKbgO_rqQgdhM/view?usp=sharing</w:t>
        </w:r>
      </w:hyperlink>
    </w:p>
    <w:p w14:paraId="54AACE34" w14:textId="37B594BB" w:rsidR="00B76408" w:rsidRPr="00B76408" w:rsidRDefault="00B76408" w:rsidP="00B76408">
      <w:pPr>
        <w:spacing w:after="0" w:line="240" w:lineRule="auto"/>
        <w:jc w:val="both"/>
        <w:rPr>
          <w:rFonts w:ascii="Montserrat" w:hAnsi="Montserrat"/>
          <w:bCs/>
        </w:rPr>
      </w:pPr>
    </w:p>
    <w:p w14:paraId="4C179CBB" w14:textId="723B6140" w:rsidR="00B76408" w:rsidRDefault="00460883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30A98"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52E0CE" wp14:editId="176AC5D3">
                <wp:simplePos x="0" y="0"/>
                <wp:positionH relativeFrom="margin">
                  <wp:align>center</wp:align>
                </wp:positionH>
                <wp:positionV relativeFrom="paragraph">
                  <wp:posOffset>6328</wp:posOffset>
                </wp:positionV>
                <wp:extent cx="1210391" cy="311847"/>
                <wp:effectExtent l="0" t="0" r="27940" b="1206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91" cy="31184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FF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ED551" w14:textId="00E56EB6" w:rsidR="00460883" w:rsidRPr="00460883" w:rsidRDefault="00C35DB4" w:rsidP="00460883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  <w:t>B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452E0CE" id="Rectángulo 27" o:spid="_x0000_s1041" style="position:absolute;left:0;text-align:left;margin-left:0;margin-top:.5pt;width:95.3pt;height:24.5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" fillcolor="fuchsia" strokecolor="fuchsia" strokeweight="1pt">
                <v:textbox>
                  <w:txbxContent>
                    <w:p w14:paraId="36FED551" w14:textId="00E56EB6" w:rsidR="00460883" w:rsidRPr="00460883" w:rsidRDefault="00C35DB4" w:rsidP="00460883">
                      <w:pPr>
                        <w:jc w:val="center"/>
                        <w:rPr>
                          <w:rFonts w:ascii="Montserrat" w:hAnsi="Montserra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</w:rPr>
                        <w:t>BO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A883C4" w14:textId="31050E64" w:rsidR="00330A98" w:rsidRDefault="00330A98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A05E6ED" w14:textId="241486FA" w:rsidR="00460883" w:rsidRDefault="00460883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60883" w:rsidRPr="008414B7" w14:paraId="6AACA673" w14:textId="77777777" w:rsidTr="008C18A9">
        <w:tc>
          <w:tcPr>
            <w:tcW w:w="4697" w:type="dxa"/>
          </w:tcPr>
          <w:p w14:paraId="0B080887" w14:textId="355A1EE0" w:rsidR="00460883" w:rsidRPr="00C35DB4" w:rsidRDefault="00460883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proofErr w:type="spellStart"/>
            <w:r w:rsidRPr="00C35DB4">
              <w:rPr>
                <w:rFonts w:ascii="Montserrat" w:hAnsi="Montserrat"/>
                <w:i/>
              </w:rPr>
              <w:t>It’s</w:t>
            </w:r>
            <w:proofErr w:type="spellEnd"/>
            <w:r w:rsidRPr="00C35DB4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C35DB4">
              <w:rPr>
                <w:rFonts w:ascii="Montserrat" w:hAnsi="Montserrat"/>
                <w:i/>
              </w:rPr>
              <w:t>spelled</w:t>
            </w:r>
            <w:proofErr w:type="spellEnd"/>
            <w:r w:rsidRPr="00C35DB4">
              <w:rPr>
                <w:rFonts w:ascii="Montserrat" w:hAnsi="Montserrat"/>
                <w:i/>
              </w:rPr>
              <w:t>:</w:t>
            </w:r>
          </w:p>
        </w:tc>
        <w:tc>
          <w:tcPr>
            <w:tcW w:w="4697" w:type="dxa"/>
          </w:tcPr>
          <w:p w14:paraId="4E3BE428" w14:textId="057B7B3E" w:rsidR="00460883" w:rsidRPr="008414B7" w:rsidRDefault="00460883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Se deletrea:</w:t>
            </w:r>
          </w:p>
        </w:tc>
      </w:tr>
    </w:tbl>
    <w:p w14:paraId="428AE15D" w14:textId="4DCD9B44" w:rsidR="00460883" w:rsidRDefault="00460883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2848952" w14:textId="63CA6F0B" w:rsidR="00460883" w:rsidRDefault="00C35DB4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9F92FA" wp14:editId="7A5951C8">
                <wp:simplePos x="0" y="0"/>
                <wp:positionH relativeFrom="column">
                  <wp:posOffset>3448050</wp:posOffset>
                </wp:positionH>
                <wp:positionV relativeFrom="paragraph">
                  <wp:posOffset>1905</wp:posOffset>
                </wp:positionV>
                <wp:extent cx="285115" cy="274320"/>
                <wp:effectExtent l="0" t="0" r="19685" b="1143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7432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94C8F" w14:textId="18D1233A" w:rsidR="00C35DB4" w:rsidRPr="008414B7" w:rsidRDefault="00C35DB4" w:rsidP="00C35D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99F92FA" id="Rectángulo 29" o:spid="_x0000_s1042" style="position:absolute;left:0;text-align:left;margin-left:271.5pt;margin-top:.15pt;width:22.45pt;height:21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" fillcolor="fuchsia" strokecolor="fuchsia" strokeweight="1pt">
                <v:textbox>
                  <w:txbxContent>
                    <w:p w14:paraId="46E94C8F" w14:textId="18D1233A" w:rsidR="00C35DB4" w:rsidRPr="008414B7" w:rsidRDefault="00C35DB4" w:rsidP="00C35D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1C5F1F" wp14:editId="1955598E">
                <wp:simplePos x="0" y="0"/>
                <wp:positionH relativeFrom="margin">
                  <wp:posOffset>2838656</wp:posOffset>
                </wp:positionH>
                <wp:positionV relativeFrom="paragraph">
                  <wp:posOffset>2074</wp:posOffset>
                </wp:positionV>
                <wp:extent cx="285419" cy="274848"/>
                <wp:effectExtent l="0" t="0" r="19685" b="1143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B8D8E" w14:textId="63347D82" w:rsidR="00C35DB4" w:rsidRPr="008414B7" w:rsidRDefault="00C35DB4" w:rsidP="00C35D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81C5F1F" id="Rectángulo 30" o:spid="_x0000_s1043" style="position:absolute;left:0;text-align:left;margin-left:223.5pt;margin-top:.15pt;width:22.45pt;height:21.6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" fillcolor="fuchsia" strokecolor="fuchsia" strokeweight="1pt">
                <v:textbox>
                  <w:txbxContent>
                    <w:p w14:paraId="12FB8D8E" w14:textId="63347D82" w:rsidR="00C35DB4" w:rsidRPr="008414B7" w:rsidRDefault="00C35DB4" w:rsidP="00C35D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2C7DF9" wp14:editId="54389267">
                <wp:simplePos x="0" y="0"/>
                <wp:positionH relativeFrom="column">
                  <wp:posOffset>2193503</wp:posOffset>
                </wp:positionH>
                <wp:positionV relativeFrom="paragraph">
                  <wp:posOffset>5286</wp:posOffset>
                </wp:positionV>
                <wp:extent cx="285419" cy="274848"/>
                <wp:effectExtent l="0" t="0" r="19685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7F046" w14:textId="77777777" w:rsidR="00C35DB4" w:rsidRPr="008414B7" w:rsidRDefault="00C35DB4" w:rsidP="00C35DB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14B7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62C7DF9" id="Rectángulo 28" o:spid="_x0000_s1044" style="position:absolute;left:0;text-align:left;margin-left:172.7pt;margin-top:.4pt;width:22.45pt;height:21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" fillcolor="fuchsia" strokecolor="fuchsia" strokeweight="1pt">
                <v:textbox>
                  <w:txbxContent>
                    <w:p w14:paraId="7FE7F046" w14:textId="77777777" w:rsidR="00C35DB4" w:rsidRPr="008414B7" w:rsidRDefault="00C35DB4" w:rsidP="00C35DB4">
                      <w:pPr>
                        <w:jc w:val="center"/>
                        <w:rPr>
                          <w:b/>
                        </w:rPr>
                      </w:pPr>
                      <w:r w:rsidRPr="008414B7">
                        <w:rPr>
                          <w:b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423B4465" w14:textId="22C62F36" w:rsidR="00460883" w:rsidRDefault="00460883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C38F5DE" w14:textId="703D2BB3" w:rsidR="00C35DB4" w:rsidRPr="006611C7" w:rsidRDefault="00C35DB4" w:rsidP="0037256A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611C7" w:rsidRPr="006611C7" w14:paraId="50418B23" w14:textId="77777777" w:rsidTr="008C18A9">
        <w:tc>
          <w:tcPr>
            <w:tcW w:w="4697" w:type="dxa"/>
          </w:tcPr>
          <w:p w14:paraId="02FEF811" w14:textId="68BE6710" w:rsidR="006611C7" w:rsidRPr="006611C7" w:rsidRDefault="006611C7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817458">
              <w:rPr>
                <w:rFonts w:ascii="Montserrat" w:hAnsi="Montserrat"/>
                <w:i/>
                <w:lang w:val="en-US"/>
              </w:rPr>
              <w:t xml:space="preserve">Yes, </w:t>
            </w:r>
            <w:proofErr w:type="gramStart"/>
            <w:r w:rsidRPr="00817458">
              <w:rPr>
                <w:rFonts w:ascii="Montserrat" w:hAnsi="Montserrat"/>
                <w:i/>
                <w:lang w:val="en-US"/>
              </w:rPr>
              <w:t>that’s</w:t>
            </w:r>
            <w:proofErr w:type="gramEnd"/>
            <w:r w:rsidRPr="00817458">
              <w:rPr>
                <w:rFonts w:ascii="Montserrat" w:hAnsi="Montserrat"/>
                <w:i/>
                <w:lang w:val="en-US"/>
              </w:rPr>
              <w:t xml:space="preserve"> right! One more.</w:t>
            </w:r>
          </w:p>
        </w:tc>
        <w:tc>
          <w:tcPr>
            <w:tcW w:w="4697" w:type="dxa"/>
          </w:tcPr>
          <w:p w14:paraId="0A7F49DE" w14:textId="4F9A81FE" w:rsidR="006611C7" w:rsidRPr="006611C7" w:rsidRDefault="006611C7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611C7">
              <w:rPr>
                <w:rFonts w:ascii="Montserrat" w:hAnsi="Montserrat"/>
              </w:rPr>
              <w:t>Sí, eso está muy bien. Una más.</w:t>
            </w:r>
          </w:p>
        </w:tc>
      </w:tr>
    </w:tbl>
    <w:p w14:paraId="75C25B00" w14:textId="3C29FB46" w:rsidR="00C35DB4" w:rsidRPr="006611C7" w:rsidRDefault="00C35DB4" w:rsidP="0037256A">
      <w:pPr>
        <w:spacing w:after="0" w:line="240" w:lineRule="auto"/>
        <w:jc w:val="both"/>
        <w:rPr>
          <w:rFonts w:ascii="Montserrat" w:hAnsi="Montserrat"/>
          <w:bCs/>
        </w:rPr>
      </w:pPr>
    </w:p>
    <w:p w14:paraId="3199720A" w14:textId="62509890" w:rsidR="00C35DB4" w:rsidRDefault="006C76C9" w:rsidP="006C76C9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6C76C9">
        <w:rPr>
          <w:noProof/>
          <w:lang w:val="en-US"/>
        </w:rPr>
        <w:drawing>
          <wp:inline distT="0" distB="0" distL="0" distR="0" wp14:anchorId="48F9ACF8" wp14:editId="5208F397">
            <wp:extent cx="1620000" cy="1378800"/>
            <wp:effectExtent l="19050" t="19050" r="18415" b="120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7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81EBDB" w14:textId="1C7C4D08" w:rsidR="00B8645D" w:rsidRPr="006C76C9" w:rsidRDefault="006C76C9" w:rsidP="006C76C9">
      <w:pPr>
        <w:spacing w:after="0" w:line="240" w:lineRule="auto"/>
        <w:jc w:val="center"/>
        <w:rPr>
          <w:rFonts w:ascii="Montserrat" w:hAnsi="Montserrat"/>
          <w:bCs/>
          <w:sz w:val="16"/>
          <w:szCs w:val="16"/>
        </w:rPr>
      </w:pPr>
      <w:r w:rsidRPr="00817458">
        <w:rPr>
          <w:rFonts w:ascii="Montserrat" w:hAnsi="Montserrat"/>
          <w:bCs/>
          <w:color w:val="2F5496" w:themeColor="accent1" w:themeShade="BF"/>
          <w:sz w:val="16"/>
          <w:szCs w:val="16"/>
        </w:rPr>
        <w:t xml:space="preserve">Fuente: </w:t>
      </w:r>
      <w:hyperlink r:id="rId15">
        <w:r w:rsidRPr="00F52F84">
          <w:rPr>
            <w:rFonts w:ascii="Montserrat" w:eastAsia="Arial" w:hAnsi="Montserrat" w:cs="Arial"/>
            <w:color w:val="1155CC"/>
            <w:sz w:val="16"/>
            <w:szCs w:val="16"/>
          </w:rPr>
          <w:t>https://drive.google.com/file/d/1CZRvR6LRHGjimguFZIoVm1V7nBf26PnU/view?usp=sharing</w:t>
        </w:r>
      </w:hyperlink>
    </w:p>
    <w:p w14:paraId="663ABBB1" w14:textId="656BF3CD" w:rsidR="006C76C9" w:rsidRDefault="006C76C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B7D482E" w14:textId="2DF036A4" w:rsidR="006C76C9" w:rsidRDefault="006C76C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C76C9"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A98CDD" wp14:editId="26B8B744">
                <wp:simplePos x="0" y="0"/>
                <wp:positionH relativeFrom="margin">
                  <wp:align>center</wp:align>
                </wp:positionH>
                <wp:positionV relativeFrom="paragraph">
                  <wp:posOffset>6328</wp:posOffset>
                </wp:positionV>
                <wp:extent cx="1210391" cy="311847"/>
                <wp:effectExtent l="0" t="0" r="27940" b="1206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91" cy="31184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A98185" w14:textId="24ECACE5" w:rsidR="006C76C9" w:rsidRPr="00460883" w:rsidRDefault="006C76C9" w:rsidP="006C76C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  <w:t>D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9A98CDD" id="Rectángulo 32" o:spid="_x0000_s1045" style="position:absolute;left:0;text-align:left;margin-left:0;margin-top:.5pt;width:95.3pt;height:24.5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" fillcolor="red" strokecolor="red" strokeweight="1pt">
                <v:textbox>
                  <w:txbxContent>
                    <w:p w14:paraId="64A98185" w14:textId="24ECACE5" w:rsidR="006C76C9" w:rsidRPr="00460883" w:rsidRDefault="006C76C9" w:rsidP="006C76C9">
                      <w:pPr>
                        <w:jc w:val="center"/>
                        <w:rPr>
                          <w:rFonts w:ascii="Montserrat" w:hAnsi="Montserra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</w:rPr>
                        <w:t>DES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0F9E0E" w14:textId="7CBB065E" w:rsidR="006C76C9" w:rsidRDefault="006C76C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6A7E4FF" w14:textId="4208B8A5" w:rsidR="006C76C9" w:rsidRDefault="006C76C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51613" w:rsidRPr="008414B7" w14:paraId="68DAE0E2" w14:textId="77777777" w:rsidTr="008C18A9">
        <w:tc>
          <w:tcPr>
            <w:tcW w:w="4697" w:type="dxa"/>
          </w:tcPr>
          <w:p w14:paraId="36A21B69" w14:textId="77777777" w:rsidR="00C51613" w:rsidRPr="00C35DB4" w:rsidRDefault="00C51613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proofErr w:type="spellStart"/>
            <w:r w:rsidRPr="00C35DB4">
              <w:rPr>
                <w:rFonts w:ascii="Montserrat" w:hAnsi="Montserrat"/>
                <w:i/>
              </w:rPr>
              <w:t>It’s</w:t>
            </w:r>
            <w:proofErr w:type="spellEnd"/>
            <w:r w:rsidRPr="00C35DB4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C35DB4">
              <w:rPr>
                <w:rFonts w:ascii="Montserrat" w:hAnsi="Montserrat"/>
                <w:i/>
              </w:rPr>
              <w:t>spelled</w:t>
            </w:r>
            <w:proofErr w:type="spellEnd"/>
            <w:r w:rsidRPr="00C35DB4">
              <w:rPr>
                <w:rFonts w:ascii="Montserrat" w:hAnsi="Montserrat"/>
                <w:i/>
              </w:rPr>
              <w:t>:</w:t>
            </w:r>
          </w:p>
        </w:tc>
        <w:tc>
          <w:tcPr>
            <w:tcW w:w="4697" w:type="dxa"/>
          </w:tcPr>
          <w:p w14:paraId="04025747" w14:textId="77777777" w:rsidR="00C51613" w:rsidRPr="008414B7" w:rsidRDefault="00C51613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Se deletrea:</w:t>
            </w:r>
          </w:p>
        </w:tc>
      </w:tr>
    </w:tbl>
    <w:p w14:paraId="63A059A5" w14:textId="3AC73EFA" w:rsidR="006C76C9" w:rsidRDefault="006C76C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203BB5E" w14:textId="6F1C3AC5" w:rsidR="006C76C9" w:rsidRDefault="00C51613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D77EB6" wp14:editId="73BC5963">
                <wp:simplePos x="0" y="0"/>
                <wp:positionH relativeFrom="column">
                  <wp:posOffset>2092325</wp:posOffset>
                </wp:positionH>
                <wp:positionV relativeFrom="paragraph">
                  <wp:posOffset>5080</wp:posOffset>
                </wp:positionV>
                <wp:extent cx="285115" cy="274320"/>
                <wp:effectExtent l="0" t="0" r="19685" b="1143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74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4A1E8" w14:textId="7E44EDE0" w:rsidR="00C51613" w:rsidRPr="008414B7" w:rsidRDefault="00C51613" w:rsidP="00C516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7D77EB6" id="Rectángulo 33" o:spid="_x0000_s1046" style="position:absolute;left:0;text-align:left;margin-left:164.75pt;margin-top:.4pt;width:22.45pt;height:21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" fillcolor="red" strokecolor="red" strokeweight="1pt">
                <v:textbox>
                  <w:txbxContent>
                    <w:p w14:paraId="2DF4A1E8" w14:textId="7E44EDE0" w:rsidR="00C51613" w:rsidRPr="008414B7" w:rsidRDefault="00C51613" w:rsidP="00C5161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A59C71" wp14:editId="24571C37">
                <wp:simplePos x="0" y="0"/>
                <wp:positionH relativeFrom="column">
                  <wp:posOffset>3796401</wp:posOffset>
                </wp:positionH>
                <wp:positionV relativeFrom="paragraph">
                  <wp:posOffset>1476</wp:posOffset>
                </wp:positionV>
                <wp:extent cx="285419" cy="274848"/>
                <wp:effectExtent l="0" t="0" r="19685" b="1143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E8CE9" w14:textId="3224B8FA" w:rsidR="00C51613" w:rsidRPr="008414B7" w:rsidRDefault="00C51613" w:rsidP="00C516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9A59C71" id="Rectángulo 36" o:spid="_x0000_s1047" style="position:absolute;left:0;text-align:left;margin-left:298.95pt;margin-top:.1pt;width:22.45pt;height:21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" fillcolor="red" strokecolor="red" strokeweight="1pt">
                <v:textbox>
                  <w:txbxContent>
                    <w:p w14:paraId="66CE8CE9" w14:textId="3224B8FA" w:rsidR="00C51613" w:rsidRPr="008414B7" w:rsidRDefault="00C51613" w:rsidP="00C5161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B6D614" wp14:editId="664947DF">
                <wp:simplePos x="0" y="0"/>
                <wp:positionH relativeFrom="column">
                  <wp:posOffset>3242215</wp:posOffset>
                </wp:positionH>
                <wp:positionV relativeFrom="paragraph">
                  <wp:posOffset>1476</wp:posOffset>
                </wp:positionV>
                <wp:extent cx="285419" cy="274848"/>
                <wp:effectExtent l="0" t="0" r="19685" b="1143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7F63A" w14:textId="0C3BB88A" w:rsidR="00C51613" w:rsidRPr="008414B7" w:rsidRDefault="00C51613" w:rsidP="00C516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1B6D614" id="Rectángulo 35" o:spid="_x0000_s1048" style="position:absolute;left:0;text-align:left;margin-left:255.3pt;margin-top:.1pt;width:22.45pt;height:21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" fillcolor="red" strokecolor="red" strokeweight="1pt">
                <v:textbox>
                  <w:txbxContent>
                    <w:p w14:paraId="2A57F63A" w14:textId="0C3BB88A" w:rsidR="00C51613" w:rsidRPr="008414B7" w:rsidRDefault="00C51613" w:rsidP="00C5161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987F8E" wp14:editId="1BBE1571">
                <wp:simplePos x="0" y="0"/>
                <wp:positionH relativeFrom="column">
                  <wp:posOffset>2666064</wp:posOffset>
                </wp:positionH>
                <wp:positionV relativeFrom="paragraph">
                  <wp:posOffset>1270</wp:posOffset>
                </wp:positionV>
                <wp:extent cx="285419" cy="274848"/>
                <wp:effectExtent l="0" t="0" r="19685" b="1143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D0034" w14:textId="2FB69A44" w:rsidR="00C51613" w:rsidRPr="008414B7" w:rsidRDefault="00C51613" w:rsidP="00C516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4987F8E" id="Rectángulo 34" o:spid="_x0000_s1049" style="position:absolute;left:0;text-align:left;margin-left:209.95pt;margin-top:.1pt;width:22.45pt;height:21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" fillcolor="red" strokecolor="red" strokeweight="1pt">
                <v:textbox>
                  <w:txbxContent>
                    <w:p w14:paraId="01CD0034" w14:textId="2FB69A44" w:rsidR="00C51613" w:rsidRPr="008414B7" w:rsidRDefault="00C51613" w:rsidP="00C5161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14:paraId="5A9E2DAE" w14:textId="0685BE16" w:rsidR="006C76C9" w:rsidRDefault="006C76C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35A6966" w14:textId="4D108464" w:rsidR="006C76C9" w:rsidRDefault="006C76C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23BAE" w:rsidRPr="00F3244A" w14:paraId="66C01E02" w14:textId="77777777" w:rsidTr="008C18A9">
        <w:tc>
          <w:tcPr>
            <w:tcW w:w="4697" w:type="dxa"/>
          </w:tcPr>
          <w:p w14:paraId="45D0B92F" w14:textId="77777777" w:rsidR="00B23BAE" w:rsidRPr="00A00406" w:rsidRDefault="00FA56E2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A00406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lastRenderedPageBreak/>
              <w:t>Excellent</w:t>
            </w:r>
            <w:r w:rsidR="00B23BAE" w:rsidRPr="00A00406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 job! </w:t>
            </w:r>
          </w:p>
          <w:p w14:paraId="54F48079" w14:textId="77777777" w:rsidR="00F3244A" w:rsidRPr="00A00406" w:rsidRDefault="00F3244A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48EA056C" w14:textId="77777777" w:rsidR="00F3244A" w:rsidRPr="00A00406" w:rsidRDefault="00F3244A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00406">
              <w:rPr>
                <w:rFonts w:ascii="Montserrat" w:hAnsi="Montserrat"/>
                <w:i/>
                <w:lang w:val="en-US"/>
              </w:rPr>
              <w:t>This is a good opportunity to review the colors.</w:t>
            </w:r>
          </w:p>
          <w:p w14:paraId="0375272F" w14:textId="77777777" w:rsidR="009E2857" w:rsidRPr="00A00406" w:rsidRDefault="009E2857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793CFC9" w14:textId="2AD5EAFA" w:rsidR="009E2857" w:rsidRPr="00A00406" w:rsidRDefault="009E2857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00406">
              <w:rPr>
                <w:rFonts w:ascii="Montserrat" w:hAnsi="Montserrat"/>
                <w:i/>
                <w:lang w:val="en-US"/>
              </w:rPr>
              <w:t>For example:</w:t>
            </w:r>
          </w:p>
          <w:p w14:paraId="6BA454D4" w14:textId="77777777" w:rsidR="009E2857" w:rsidRPr="00A00406" w:rsidRDefault="009E2857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6D51E854" w14:textId="77777777" w:rsidR="009E2857" w:rsidRPr="00A00406" w:rsidRDefault="009E2857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00406">
              <w:rPr>
                <w:rFonts w:ascii="Montserrat" w:hAnsi="Montserrat"/>
                <w:i/>
                <w:lang w:val="en-US"/>
              </w:rPr>
              <w:t>What is it?</w:t>
            </w:r>
          </w:p>
          <w:p w14:paraId="24B99151" w14:textId="77777777" w:rsidR="009E2857" w:rsidRPr="00A00406" w:rsidRDefault="009E2857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46BD40DF" w14:textId="77777777" w:rsidR="009E2857" w:rsidRPr="00A00406" w:rsidRDefault="009E2857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00406">
              <w:rPr>
                <w:rFonts w:ascii="Montserrat" w:hAnsi="Montserrat"/>
                <w:i/>
                <w:lang w:val="en-US"/>
              </w:rPr>
              <w:t>It is a chair.</w:t>
            </w:r>
          </w:p>
          <w:p w14:paraId="5B75962B" w14:textId="77777777" w:rsidR="009E2857" w:rsidRPr="00A00406" w:rsidRDefault="009E2857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D4E8918" w14:textId="77777777" w:rsidR="009E2857" w:rsidRPr="00A00406" w:rsidRDefault="009E2857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00406">
              <w:rPr>
                <w:rFonts w:ascii="Montserrat" w:hAnsi="Montserrat"/>
                <w:i/>
                <w:lang w:val="en-US"/>
              </w:rPr>
              <w:t>What color is it?</w:t>
            </w:r>
          </w:p>
          <w:p w14:paraId="7970F11B" w14:textId="77777777" w:rsidR="00A00406" w:rsidRPr="00A00406" w:rsidRDefault="00A00406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84F0201" w14:textId="09AE0117" w:rsidR="00A00406" w:rsidRPr="00A00406" w:rsidRDefault="00A00406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proofErr w:type="spellStart"/>
            <w:r w:rsidRPr="00A00406">
              <w:rPr>
                <w:rFonts w:ascii="Montserrat" w:hAnsi="Montserrat"/>
                <w:i/>
              </w:rPr>
              <w:t>It</w:t>
            </w:r>
            <w:proofErr w:type="spellEnd"/>
            <w:r w:rsidRPr="00A00406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A00406">
              <w:rPr>
                <w:rFonts w:ascii="Montserrat" w:hAnsi="Montserrat"/>
                <w:i/>
              </w:rPr>
              <w:t>is</w:t>
            </w:r>
            <w:proofErr w:type="spellEnd"/>
            <w:r w:rsidRPr="00A00406">
              <w:rPr>
                <w:rFonts w:ascii="Montserrat" w:hAnsi="Montserrat"/>
                <w:i/>
              </w:rPr>
              <w:t xml:space="preserve"> red.</w:t>
            </w:r>
          </w:p>
        </w:tc>
        <w:tc>
          <w:tcPr>
            <w:tcW w:w="4697" w:type="dxa"/>
          </w:tcPr>
          <w:p w14:paraId="00D73B6E" w14:textId="77777777" w:rsidR="00B23BAE" w:rsidRPr="009E2857" w:rsidRDefault="00B23BAE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9E2857">
              <w:rPr>
                <w:rFonts w:ascii="Montserrat" w:eastAsia="Times New Roman" w:hAnsi="Montserrat" w:cs="Arial"/>
                <w:lang w:eastAsia="es-MX"/>
              </w:rPr>
              <w:t>¡</w:t>
            </w:r>
            <w:r w:rsidR="00FA56E2" w:rsidRPr="009E2857">
              <w:rPr>
                <w:rFonts w:ascii="Montserrat" w:eastAsia="Times New Roman" w:hAnsi="Montserrat" w:cs="Arial"/>
                <w:lang w:eastAsia="es-MX"/>
              </w:rPr>
              <w:t>Excelente</w:t>
            </w:r>
            <w:r w:rsidRPr="009E2857">
              <w:rPr>
                <w:rFonts w:ascii="Montserrat" w:eastAsia="Times New Roman" w:hAnsi="Montserrat" w:cs="Arial"/>
                <w:lang w:eastAsia="es-MX"/>
              </w:rPr>
              <w:t xml:space="preserve"> trabajo! </w:t>
            </w:r>
          </w:p>
          <w:p w14:paraId="5F495455" w14:textId="77777777" w:rsidR="00F3244A" w:rsidRPr="009E2857" w:rsidRDefault="00F3244A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0121D1F5" w14:textId="77777777" w:rsidR="00F3244A" w:rsidRPr="009E2857" w:rsidRDefault="00F3244A" w:rsidP="008C18A9">
            <w:pPr>
              <w:jc w:val="both"/>
              <w:rPr>
                <w:rFonts w:ascii="Montserrat" w:hAnsi="Montserrat"/>
              </w:rPr>
            </w:pPr>
            <w:r w:rsidRPr="009E2857">
              <w:rPr>
                <w:rFonts w:ascii="Montserrat" w:hAnsi="Montserrat"/>
              </w:rPr>
              <w:t>Esta es una buena oportunidad de repasar los colores.</w:t>
            </w:r>
          </w:p>
          <w:p w14:paraId="1BB45AD8" w14:textId="77777777" w:rsidR="009E2857" w:rsidRPr="009E2857" w:rsidRDefault="009E2857" w:rsidP="008C18A9">
            <w:pPr>
              <w:jc w:val="both"/>
              <w:rPr>
                <w:rFonts w:ascii="Montserrat" w:hAnsi="Montserrat"/>
              </w:rPr>
            </w:pPr>
          </w:p>
          <w:p w14:paraId="3DE9D6A7" w14:textId="77777777" w:rsidR="009E2857" w:rsidRPr="009E2857" w:rsidRDefault="009E2857" w:rsidP="008C18A9">
            <w:pPr>
              <w:jc w:val="both"/>
              <w:rPr>
                <w:rFonts w:ascii="Montserrat" w:hAnsi="Montserrat"/>
              </w:rPr>
            </w:pPr>
            <w:r w:rsidRPr="009E2857">
              <w:rPr>
                <w:rFonts w:ascii="Montserrat" w:hAnsi="Montserrat"/>
              </w:rPr>
              <w:t>Por ejemplo:</w:t>
            </w:r>
          </w:p>
          <w:p w14:paraId="7FF07BF3" w14:textId="77777777" w:rsidR="009E2857" w:rsidRPr="009E2857" w:rsidRDefault="009E2857" w:rsidP="008C18A9">
            <w:pPr>
              <w:jc w:val="both"/>
              <w:rPr>
                <w:rFonts w:ascii="Montserrat" w:hAnsi="Montserrat"/>
              </w:rPr>
            </w:pPr>
          </w:p>
          <w:p w14:paraId="5BB3BE0A" w14:textId="77777777" w:rsidR="009E2857" w:rsidRPr="00817458" w:rsidRDefault="009E2857" w:rsidP="008C18A9">
            <w:pPr>
              <w:jc w:val="both"/>
              <w:rPr>
                <w:rFonts w:ascii="Montserrat" w:hAnsi="Montserrat"/>
              </w:rPr>
            </w:pPr>
            <w:r w:rsidRPr="00817458">
              <w:rPr>
                <w:rFonts w:ascii="Montserrat" w:hAnsi="Montserrat"/>
              </w:rPr>
              <w:t>¿Qué es?</w:t>
            </w:r>
          </w:p>
          <w:p w14:paraId="06AF2E19" w14:textId="77777777" w:rsidR="009E2857" w:rsidRPr="00817458" w:rsidRDefault="009E2857" w:rsidP="008C18A9">
            <w:pPr>
              <w:jc w:val="both"/>
              <w:rPr>
                <w:rFonts w:ascii="Montserrat" w:hAnsi="Montserrat"/>
              </w:rPr>
            </w:pPr>
          </w:p>
          <w:p w14:paraId="4F7FFC8C" w14:textId="77777777" w:rsidR="009E2857" w:rsidRPr="009E2857" w:rsidRDefault="009E2857" w:rsidP="008C18A9">
            <w:pPr>
              <w:jc w:val="both"/>
              <w:rPr>
                <w:rFonts w:ascii="Montserrat" w:hAnsi="Montserrat"/>
              </w:rPr>
            </w:pPr>
            <w:r w:rsidRPr="009E2857">
              <w:rPr>
                <w:rFonts w:ascii="Montserrat" w:hAnsi="Montserrat"/>
              </w:rPr>
              <w:t>Es una silla.</w:t>
            </w:r>
          </w:p>
          <w:p w14:paraId="667E5B33" w14:textId="77777777" w:rsidR="009E2857" w:rsidRPr="009E2857" w:rsidRDefault="009E2857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249EFA28" w14:textId="77777777" w:rsidR="009E2857" w:rsidRDefault="009E2857" w:rsidP="008C18A9">
            <w:pPr>
              <w:jc w:val="both"/>
              <w:rPr>
                <w:rFonts w:ascii="Montserrat" w:hAnsi="Montserrat"/>
              </w:rPr>
            </w:pPr>
            <w:r w:rsidRPr="009E2857">
              <w:rPr>
                <w:rFonts w:ascii="Montserrat" w:hAnsi="Montserrat"/>
              </w:rPr>
              <w:t>¿De qué color es?</w:t>
            </w:r>
          </w:p>
          <w:p w14:paraId="5FEF6CA2" w14:textId="77777777" w:rsidR="00A00406" w:rsidRDefault="00A00406" w:rsidP="008C18A9">
            <w:pPr>
              <w:jc w:val="both"/>
              <w:rPr>
                <w:rFonts w:ascii="Montserrat" w:hAnsi="Montserrat"/>
              </w:rPr>
            </w:pPr>
          </w:p>
          <w:p w14:paraId="4A0CC3CB" w14:textId="3F06E6CC" w:rsidR="00A00406" w:rsidRPr="009E2857" w:rsidRDefault="00A00406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Es rojo.</w:t>
            </w:r>
          </w:p>
        </w:tc>
      </w:tr>
    </w:tbl>
    <w:p w14:paraId="19961D99" w14:textId="2EFA36A6" w:rsidR="006C76C9" w:rsidRPr="00F3244A" w:rsidRDefault="006C76C9" w:rsidP="0037256A">
      <w:pPr>
        <w:spacing w:after="0" w:line="240" w:lineRule="auto"/>
        <w:jc w:val="both"/>
        <w:rPr>
          <w:rFonts w:ascii="Montserrat" w:hAnsi="Montserrat"/>
          <w:bCs/>
        </w:rPr>
      </w:pPr>
    </w:p>
    <w:p w14:paraId="500F3D65" w14:textId="5F3DFA04" w:rsidR="006C76C9" w:rsidRDefault="009E2857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uedes practicar lo anterior con imágenes o algunos objetos que se te ocurran y con ayuda de algún familiar.</w:t>
      </w:r>
    </w:p>
    <w:p w14:paraId="3A5D67F5" w14:textId="2C6A03F0" w:rsidR="006C76C9" w:rsidRDefault="006C76C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E16B0" w:rsidRPr="00F67A96" w14:paraId="384E3001" w14:textId="77777777" w:rsidTr="008C18A9">
        <w:tc>
          <w:tcPr>
            <w:tcW w:w="4697" w:type="dxa"/>
          </w:tcPr>
          <w:p w14:paraId="48488C8B" w14:textId="578E571F" w:rsidR="006E16B0" w:rsidRPr="00F67A96" w:rsidRDefault="006E16B0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F67A96">
              <w:rPr>
                <w:rFonts w:ascii="Montserrat" w:hAnsi="Montserrat"/>
                <w:i/>
                <w:lang w:val="en-US"/>
              </w:rPr>
              <w:t>You can write an example and share it with your teachers.</w:t>
            </w:r>
          </w:p>
        </w:tc>
        <w:tc>
          <w:tcPr>
            <w:tcW w:w="4697" w:type="dxa"/>
          </w:tcPr>
          <w:p w14:paraId="22447BCD" w14:textId="2E29968D" w:rsidR="006E16B0" w:rsidRPr="00F67A96" w:rsidRDefault="006E16B0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F67A96">
              <w:rPr>
                <w:rFonts w:ascii="Montserrat" w:hAnsi="Montserrat"/>
              </w:rPr>
              <w:t>Puedes escribir un ejemplo y compartirlo con tus maestras y maestros.</w:t>
            </w:r>
          </w:p>
        </w:tc>
      </w:tr>
    </w:tbl>
    <w:p w14:paraId="7A25D12C" w14:textId="0C0E9819" w:rsidR="006C76C9" w:rsidRPr="00F67A96" w:rsidRDefault="006C76C9" w:rsidP="0037256A">
      <w:pPr>
        <w:spacing w:after="0" w:line="240" w:lineRule="auto"/>
        <w:jc w:val="both"/>
        <w:rPr>
          <w:rFonts w:ascii="Montserrat" w:hAnsi="Montserrat"/>
          <w:bCs/>
        </w:rPr>
      </w:pPr>
    </w:p>
    <w:p w14:paraId="26EDB8CC" w14:textId="024C6174" w:rsidR="00A00406" w:rsidRPr="00F67A96" w:rsidRDefault="00B156D5" w:rsidP="0037256A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Puedes realizar un juego con la ayuda de tu familia, en el cual revuelvan las letras de los nombres de los colores y tú los </w:t>
      </w:r>
      <w:r w:rsidR="00984F28">
        <w:rPr>
          <w:rFonts w:ascii="Montserrat" w:hAnsi="Montserrat"/>
          <w:bCs/>
        </w:rPr>
        <w:t>órdenes</w:t>
      </w:r>
      <w:r>
        <w:rPr>
          <w:rFonts w:ascii="Montserrat" w:hAnsi="Montserrat"/>
          <w:bCs/>
        </w:rPr>
        <w:t xml:space="preserve"> para adivinar </w:t>
      </w:r>
      <w:r w:rsidR="00984F28">
        <w:rPr>
          <w:rFonts w:ascii="Montserrat" w:hAnsi="Montserrat"/>
          <w:bCs/>
        </w:rPr>
        <w:t>qué</w:t>
      </w:r>
      <w:r>
        <w:rPr>
          <w:rFonts w:ascii="Montserrat" w:hAnsi="Montserrat"/>
          <w:bCs/>
        </w:rPr>
        <w:t xml:space="preserve"> color se forma con esa palabra.</w:t>
      </w:r>
      <w:r w:rsidR="00B41265">
        <w:rPr>
          <w:rFonts w:ascii="Montserrat" w:hAnsi="Montserrat"/>
          <w:bCs/>
        </w:rPr>
        <w:t xml:space="preserve"> Y formar un enunciado donde uses esa palabra.</w:t>
      </w:r>
    </w:p>
    <w:p w14:paraId="414EA161" w14:textId="6B7EBAA5" w:rsidR="00A00406" w:rsidRDefault="00A00406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B145A" w:rsidRPr="00F67A96" w14:paraId="2DCCB4D4" w14:textId="77777777" w:rsidTr="000F73FA">
        <w:tc>
          <w:tcPr>
            <w:tcW w:w="4697" w:type="dxa"/>
          </w:tcPr>
          <w:p w14:paraId="5E121AE8" w14:textId="6675F9D8" w:rsidR="00DB145A" w:rsidRPr="00F67A96" w:rsidRDefault="00DB145A" w:rsidP="000F73F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For example:</w:t>
            </w:r>
          </w:p>
        </w:tc>
        <w:tc>
          <w:tcPr>
            <w:tcW w:w="4697" w:type="dxa"/>
          </w:tcPr>
          <w:p w14:paraId="779F1A9B" w14:textId="765DC652" w:rsidR="00DB145A" w:rsidRPr="00F67A96" w:rsidRDefault="00DB145A" w:rsidP="00DB14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Por ejemplo:</w:t>
            </w:r>
          </w:p>
        </w:tc>
      </w:tr>
    </w:tbl>
    <w:p w14:paraId="4FCF03A0" w14:textId="37291402" w:rsidR="00DB145A" w:rsidRDefault="00DB145A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A8818B2" w14:textId="3DF1683E" w:rsidR="00DB145A" w:rsidRDefault="00DB145A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28E293" wp14:editId="7135EA38">
                <wp:simplePos x="0" y="0"/>
                <wp:positionH relativeFrom="column">
                  <wp:posOffset>2232715</wp:posOffset>
                </wp:positionH>
                <wp:positionV relativeFrom="paragraph">
                  <wp:posOffset>7396</wp:posOffset>
                </wp:positionV>
                <wp:extent cx="285419" cy="274848"/>
                <wp:effectExtent l="0" t="0" r="19685" b="114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817C5" w14:textId="74BC7A35" w:rsidR="00DB145A" w:rsidRPr="00CB161C" w:rsidRDefault="00DB145A" w:rsidP="00DB145A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</w:rPr>
                            </w:pPr>
                            <w:r w:rsidRPr="00CB161C">
                              <w:rPr>
                                <w:b/>
                                <w:color w:val="AEAAAA" w:themeColor="background2" w:themeShade="BF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C28E293" id="Rectángulo 4" o:spid="_x0000_s1050" style="position:absolute;left:0;text-align:left;margin-left:175.8pt;margin-top:.6pt;width:22.45pt;height:21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" fillcolor="white [3212]" strokecolor="#d8d8d8 [2732]" strokeweight="1pt">
                <v:textbox>
                  <w:txbxContent>
                    <w:p w14:paraId="611817C5" w14:textId="74BC7A35" w:rsidR="00DB145A" w:rsidRPr="00CB161C" w:rsidRDefault="00DB145A" w:rsidP="00DB145A">
                      <w:pPr>
                        <w:jc w:val="center"/>
                        <w:rPr>
                          <w:b/>
                          <w:color w:val="AEAAAA" w:themeColor="background2" w:themeShade="BF"/>
                        </w:rPr>
                      </w:pPr>
                      <w:r w:rsidRPr="00CB161C">
                        <w:rPr>
                          <w:b/>
                          <w:color w:val="AEAAAA" w:themeColor="background2" w:themeShade="BF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FA03D2" wp14:editId="3E80C637">
                <wp:simplePos x="0" y="0"/>
                <wp:positionH relativeFrom="column">
                  <wp:posOffset>1643806</wp:posOffset>
                </wp:positionH>
                <wp:positionV relativeFrom="paragraph">
                  <wp:posOffset>9936</wp:posOffset>
                </wp:positionV>
                <wp:extent cx="285419" cy="274848"/>
                <wp:effectExtent l="0" t="0" r="19685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6401C" w14:textId="3E6933CE" w:rsidR="00DB145A" w:rsidRPr="00CB161C" w:rsidRDefault="00DB145A" w:rsidP="00DB145A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</w:rPr>
                            </w:pPr>
                            <w:r w:rsidRPr="00CB161C">
                              <w:rPr>
                                <w:b/>
                                <w:color w:val="AEAAAA" w:themeColor="background2" w:themeShade="BF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5FA03D2" id="Rectángulo 3" o:spid="_x0000_s1051" style="position:absolute;left:0;text-align:left;margin-left:129.45pt;margin-top:.8pt;width:22.45pt;height:21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" fillcolor="white [3212]" strokecolor="#d8d8d8 [2732]" strokeweight="1pt">
                <v:textbox>
                  <w:txbxContent>
                    <w:p w14:paraId="17B6401C" w14:textId="3E6933CE" w:rsidR="00DB145A" w:rsidRPr="00CB161C" w:rsidRDefault="00DB145A" w:rsidP="00DB145A">
                      <w:pPr>
                        <w:jc w:val="center"/>
                        <w:rPr>
                          <w:b/>
                          <w:color w:val="AEAAAA" w:themeColor="background2" w:themeShade="BF"/>
                        </w:rPr>
                      </w:pPr>
                      <w:r w:rsidRPr="00CB161C">
                        <w:rPr>
                          <w:b/>
                          <w:color w:val="AEAAAA" w:themeColor="background2" w:themeShade="BF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64748E" wp14:editId="40E1277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85115" cy="274320"/>
                <wp:effectExtent l="0" t="0" r="19685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01E7A" w14:textId="1B6512B1" w:rsidR="00DB145A" w:rsidRPr="00CB161C" w:rsidRDefault="00DB145A" w:rsidP="00DB145A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</w:rPr>
                            </w:pPr>
                            <w:r w:rsidRPr="00CB161C">
                              <w:rPr>
                                <w:b/>
                                <w:color w:val="AEAAAA" w:themeColor="background2" w:themeShade="BF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E64748E" id="Rectángulo 19" o:spid="_x0000_s1052" style="position:absolute;left:0;text-align:left;margin-left:0;margin-top:.6pt;width:22.45pt;height:21.6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" fillcolor="white [3212]" strokecolor="#d8d8d8 [2732]" strokeweight="1pt">
                <v:textbox>
                  <w:txbxContent>
                    <w:p w14:paraId="75E01E7A" w14:textId="1B6512B1" w:rsidR="00DB145A" w:rsidRPr="00CB161C" w:rsidRDefault="00DB145A" w:rsidP="00DB145A">
                      <w:pPr>
                        <w:jc w:val="center"/>
                        <w:rPr>
                          <w:b/>
                          <w:color w:val="AEAAAA" w:themeColor="background2" w:themeShade="BF"/>
                        </w:rPr>
                      </w:pPr>
                      <w:r w:rsidRPr="00CB161C">
                        <w:rPr>
                          <w:b/>
                          <w:color w:val="AEAAAA" w:themeColor="background2" w:themeShade="BF"/>
                        </w:rPr>
                        <w:t>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BA56DF" wp14:editId="51BCF7BB">
                <wp:simplePos x="0" y="0"/>
                <wp:positionH relativeFrom="column">
                  <wp:posOffset>3384759</wp:posOffset>
                </wp:positionH>
                <wp:positionV relativeFrom="paragraph">
                  <wp:posOffset>7928</wp:posOffset>
                </wp:positionV>
                <wp:extent cx="285419" cy="274848"/>
                <wp:effectExtent l="0" t="0" r="19685" b="1143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4EC6C" w14:textId="18A7BFBA" w:rsidR="00DB145A" w:rsidRPr="00CB161C" w:rsidRDefault="007E79B2" w:rsidP="00DB145A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</w:rPr>
                            </w:pPr>
                            <w:r w:rsidRPr="00CB161C">
                              <w:rPr>
                                <w:b/>
                                <w:color w:val="AEAAAA" w:themeColor="background2" w:themeShade="BF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8BA56DF" id="Rectángulo 20" o:spid="_x0000_s1053" style="position:absolute;left:0;text-align:left;margin-left:266.5pt;margin-top:.6pt;width:22.45pt;height:21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" fillcolor="white [3212]" strokecolor="#d8d8d8 [2732]" strokeweight="1pt">
                <v:textbox>
                  <w:txbxContent>
                    <w:p w14:paraId="16A4EC6C" w14:textId="18A7BFBA" w:rsidR="00DB145A" w:rsidRPr="00CB161C" w:rsidRDefault="007E79B2" w:rsidP="00DB145A">
                      <w:pPr>
                        <w:jc w:val="center"/>
                        <w:rPr>
                          <w:b/>
                          <w:color w:val="AEAAAA" w:themeColor="background2" w:themeShade="BF"/>
                        </w:rPr>
                      </w:pPr>
                      <w:r w:rsidRPr="00CB161C">
                        <w:rPr>
                          <w:b/>
                          <w:color w:val="AEAAAA" w:themeColor="background2" w:themeShade="BF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571144" wp14:editId="026EF443">
                <wp:simplePos x="0" y="0"/>
                <wp:positionH relativeFrom="column">
                  <wp:posOffset>3961273</wp:posOffset>
                </wp:positionH>
                <wp:positionV relativeFrom="paragraph">
                  <wp:posOffset>7683</wp:posOffset>
                </wp:positionV>
                <wp:extent cx="285419" cy="274848"/>
                <wp:effectExtent l="0" t="0" r="19685" b="1143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260D4" w14:textId="2F831AB5" w:rsidR="00DB145A" w:rsidRPr="00CB161C" w:rsidRDefault="007E79B2" w:rsidP="00DB145A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</w:rPr>
                            </w:pPr>
                            <w:r w:rsidRPr="00CB161C">
                              <w:rPr>
                                <w:b/>
                                <w:color w:val="AEAAAA" w:themeColor="background2" w:themeShade="BF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8571144" id="Rectángulo 21" o:spid="_x0000_s1054" style="position:absolute;left:0;text-align:left;margin-left:311.9pt;margin-top:.6pt;width:22.45pt;height:21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" fillcolor="white [3212]" strokecolor="#d8d8d8 [2732]" strokeweight="1pt">
                <v:textbox>
                  <w:txbxContent>
                    <w:p w14:paraId="2E0260D4" w14:textId="2F831AB5" w:rsidR="00DB145A" w:rsidRPr="00CB161C" w:rsidRDefault="007E79B2" w:rsidP="00DB145A">
                      <w:pPr>
                        <w:jc w:val="center"/>
                        <w:rPr>
                          <w:b/>
                          <w:color w:val="AEAAAA" w:themeColor="background2" w:themeShade="BF"/>
                        </w:rPr>
                      </w:pPr>
                      <w:r w:rsidRPr="00CB161C">
                        <w:rPr>
                          <w:b/>
                          <w:color w:val="AEAAAA" w:themeColor="background2" w:themeShade="BF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</w:p>
    <w:p w14:paraId="1D4EA866" w14:textId="1C714454" w:rsidR="00DB145A" w:rsidRDefault="00DB145A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BA8429D" w14:textId="0A694CE8" w:rsidR="00DB145A" w:rsidRDefault="00DB145A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B145A" w:rsidRPr="00F67A96" w14:paraId="30CF35F7" w14:textId="77777777" w:rsidTr="000F73FA">
        <w:tc>
          <w:tcPr>
            <w:tcW w:w="4697" w:type="dxa"/>
          </w:tcPr>
          <w:p w14:paraId="4DBED3B2" w14:textId="4A18D102" w:rsidR="00DB145A" w:rsidRPr="00DB145A" w:rsidRDefault="00DB145A" w:rsidP="000F73F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DB145A">
              <w:rPr>
                <w:rFonts w:ascii="Montserrat" w:hAnsi="Montserrat"/>
                <w:i/>
                <w:lang w:val="en-US"/>
              </w:rPr>
              <w:t>What color can you make with these letters?</w:t>
            </w:r>
          </w:p>
        </w:tc>
        <w:tc>
          <w:tcPr>
            <w:tcW w:w="4697" w:type="dxa"/>
          </w:tcPr>
          <w:p w14:paraId="2CCC330D" w14:textId="4C399D14" w:rsidR="00DB145A" w:rsidRPr="00DB145A" w:rsidRDefault="00DB145A" w:rsidP="000F73F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DB145A">
              <w:rPr>
                <w:rFonts w:ascii="Montserrat" w:hAnsi="Montserrat"/>
              </w:rPr>
              <w:t>¿Qué color puedes formar con esas letras?</w:t>
            </w:r>
          </w:p>
        </w:tc>
      </w:tr>
    </w:tbl>
    <w:p w14:paraId="74BBEE8D" w14:textId="163DA4B3" w:rsidR="00A00406" w:rsidRDefault="00A00406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839BCCC" w14:textId="0B8BC05D" w:rsidR="006C76C9" w:rsidRDefault="00EB5C50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30A98"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2AD307" wp14:editId="075F8AC2">
                <wp:simplePos x="0" y="0"/>
                <wp:positionH relativeFrom="margin">
                  <wp:align>center</wp:align>
                </wp:positionH>
                <wp:positionV relativeFrom="paragraph">
                  <wp:posOffset>9936</wp:posOffset>
                </wp:positionV>
                <wp:extent cx="1210391" cy="311847"/>
                <wp:effectExtent l="0" t="0" r="27940" b="1206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91" cy="3118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178F1E" w14:textId="426F498E" w:rsidR="00EB5C50" w:rsidRPr="00D5387C" w:rsidRDefault="00EB5C50" w:rsidP="00EB5C50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A6A6A6" w:themeColor="background1" w:themeShade="A6"/>
                              </w:rPr>
                            </w:pPr>
                            <w:r w:rsidRPr="00D5387C">
                              <w:rPr>
                                <w:rFonts w:ascii="Montserrat" w:hAnsi="Montserrat"/>
                                <w:b/>
                                <w:color w:val="A6A6A6" w:themeColor="background1" w:themeShade="A6"/>
                              </w:rPr>
                              <w:t>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A2AD307" id="Rectángulo 22" o:spid="_x0000_s1055" style="position:absolute;left:0;text-align:left;margin-left:0;margin-top:.8pt;width:95.3pt;height:24.5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" fillcolor="white [3212]" strokecolor="#d8d8d8 [2732]" strokeweight="1pt">
                <v:textbox>
                  <w:txbxContent>
                    <w:p w14:paraId="48178F1E" w14:textId="426F498E" w:rsidR="00EB5C50" w:rsidRPr="00D5387C" w:rsidRDefault="00EB5C50" w:rsidP="00EB5C50">
                      <w:pPr>
                        <w:jc w:val="center"/>
                        <w:rPr>
                          <w:rFonts w:ascii="Montserrat" w:hAnsi="Montserrat"/>
                          <w:b/>
                          <w:color w:val="A6A6A6" w:themeColor="background1" w:themeShade="A6"/>
                        </w:rPr>
                      </w:pPr>
                      <w:r w:rsidRPr="00D5387C">
                        <w:rPr>
                          <w:rFonts w:ascii="Montserrat" w:hAnsi="Montserrat"/>
                          <w:b/>
                          <w:color w:val="A6A6A6" w:themeColor="background1" w:themeShade="A6"/>
                        </w:rPr>
                        <w:t>WH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A75FC2" w14:textId="0C17E3D3" w:rsidR="006C76C9" w:rsidRDefault="006C76C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2726702" w14:textId="59E6990F" w:rsidR="00EB5C50" w:rsidRDefault="00EB5C50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1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  <w:gridCol w:w="4697"/>
        <w:gridCol w:w="4697"/>
      </w:tblGrid>
      <w:tr w:rsidR="002910DE" w:rsidRPr="003A7654" w14:paraId="0275624D" w14:textId="77777777" w:rsidTr="002910DE">
        <w:tc>
          <w:tcPr>
            <w:tcW w:w="4697" w:type="dxa"/>
          </w:tcPr>
          <w:p w14:paraId="279B5C8D" w14:textId="77777777" w:rsidR="002910DE" w:rsidRPr="003A7654" w:rsidRDefault="002910DE" w:rsidP="002910DE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A7654">
              <w:rPr>
                <w:rFonts w:ascii="Montserrat" w:hAnsi="Montserrat"/>
                <w:i/>
                <w:lang w:val="en-US"/>
              </w:rPr>
              <w:t>Can you give an example of a sentence where you use “white”?</w:t>
            </w:r>
          </w:p>
          <w:p w14:paraId="6D916786" w14:textId="77777777" w:rsidR="003A7654" w:rsidRPr="003A7654" w:rsidRDefault="003A7654" w:rsidP="002910DE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5BC725A4" w14:textId="26F3BFA9" w:rsidR="003A7654" w:rsidRPr="003A7654" w:rsidRDefault="003A7654" w:rsidP="002910DE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3A7654">
              <w:rPr>
                <w:rFonts w:ascii="Montserrat" w:hAnsi="Montserrat"/>
                <w:i/>
              </w:rPr>
              <w:t xml:space="preserve">Snow </w:t>
            </w:r>
            <w:proofErr w:type="spellStart"/>
            <w:r w:rsidRPr="003A7654">
              <w:rPr>
                <w:rFonts w:ascii="Montserrat" w:hAnsi="Montserrat"/>
                <w:i/>
              </w:rPr>
              <w:t>is</w:t>
            </w:r>
            <w:proofErr w:type="spellEnd"/>
            <w:r w:rsidRPr="003A7654">
              <w:rPr>
                <w:rFonts w:ascii="Montserrat" w:hAnsi="Montserrat"/>
                <w:i/>
              </w:rPr>
              <w:t xml:space="preserve"> </w:t>
            </w:r>
            <w:r w:rsidR="00272D08" w:rsidRPr="003A7654">
              <w:rPr>
                <w:rFonts w:ascii="Montserrat" w:hAnsi="Montserrat"/>
                <w:i/>
              </w:rPr>
              <w:t>White</w:t>
            </w:r>
            <w:r w:rsidRPr="003A7654">
              <w:rPr>
                <w:rFonts w:ascii="Montserrat" w:hAnsi="Montserrat"/>
                <w:i/>
              </w:rPr>
              <w:t>.</w:t>
            </w:r>
          </w:p>
        </w:tc>
        <w:tc>
          <w:tcPr>
            <w:tcW w:w="4697" w:type="dxa"/>
          </w:tcPr>
          <w:p w14:paraId="39A9A515" w14:textId="77777777" w:rsidR="002910DE" w:rsidRPr="003A7654" w:rsidRDefault="002910DE" w:rsidP="002910DE">
            <w:pPr>
              <w:jc w:val="both"/>
              <w:rPr>
                <w:rFonts w:ascii="Montserrat" w:hAnsi="Montserrat"/>
              </w:rPr>
            </w:pPr>
            <w:r w:rsidRPr="003A7654">
              <w:rPr>
                <w:rFonts w:ascii="Montserrat" w:hAnsi="Montserrat"/>
              </w:rPr>
              <w:t>¿Puedes darme un ejemplo de una frase donde se use la palabra “</w:t>
            </w:r>
            <w:proofErr w:type="spellStart"/>
            <w:r w:rsidRPr="003A7654">
              <w:rPr>
                <w:rFonts w:ascii="Montserrat" w:hAnsi="Montserrat"/>
              </w:rPr>
              <w:t>white</w:t>
            </w:r>
            <w:proofErr w:type="spellEnd"/>
            <w:r w:rsidRPr="003A7654">
              <w:rPr>
                <w:rFonts w:ascii="Montserrat" w:hAnsi="Montserrat"/>
              </w:rPr>
              <w:t>”?</w:t>
            </w:r>
          </w:p>
          <w:p w14:paraId="6FC63D86" w14:textId="77777777" w:rsidR="003A7654" w:rsidRPr="003A7654" w:rsidRDefault="003A7654" w:rsidP="002910DE">
            <w:pPr>
              <w:jc w:val="both"/>
              <w:rPr>
                <w:rFonts w:ascii="Montserrat" w:hAnsi="Montserrat"/>
              </w:rPr>
            </w:pPr>
          </w:p>
          <w:p w14:paraId="01FBE3BE" w14:textId="23331F50" w:rsidR="003A7654" w:rsidRPr="003A7654" w:rsidRDefault="003A7654" w:rsidP="002910DE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3A7654">
              <w:rPr>
                <w:rFonts w:ascii="Montserrat" w:hAnsi="Montserrat"/>
              </w:rPr>
              <w:t>La nieve es blanca.</w:t>
            </w:r>
          </w:p>
        </w:tc>
        <w:tc>
          <w:tcPr>
            <w:tcW w:w="4697" w:type="dxa"/>
          </w:tcPr>
          <w:p w14:paraId="5DEAD8B7" w14:textId="77777777" w:rsidR="002910DE" w:rsidRPr="003A7654" w:rsidRDefault="002910DE" w:rsidP="002910DE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6F917B11" w14:textId="66A187FD" w:rsidR="003A7654" w:rsidRPr="003A7654" w:rsidRDefault="003A7654" w:rsidP="002910DE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3B2B2D4B" w14:textId="77777777" w:rsidR="002910DE" w:rsidRPr="003A7654" w:rsidRDefault="002910DE" w:rsidP="002910DE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3A7654">
              <w:rPr>
                <w:rFonts w:ascii="Montserrat" w:hAnsi="Montserrat"/>
              </w:rPr>
              <w:t>¿Qué color puedes formar con esas letras?</w:t>
            </w:r>
          </w:p>
        </w:tc>
      </w:tr>
    </w:tbl>
    <w:p w14:paraId="7E8AAC69" w14:textId="4E511134" w:rsidR="00EB5C50" w:rsidRPr="003A7654" w:rsidRDefault="00EB5C50" w:rsidP="0037256A">
      <w:pPr>
        <w:spacing w:after="0" w:line="240" w:lineRule="auto"/>
        <w:jc w:val="both"/>
        <w:rPr>
          <w:rFonts w:ascii="Montserrat" w:hAnsi="Montserrat"/>
          <w:bCs/>
        </w:rPr>
      </w:pPr>
    </w:p>
    <w:p w14:paraId="49B9AFC9" w14:textId="7DC272EC" w:rsidR="00EB5C50" w:rsidRPr="003A7654" w:rsidRDefault="00DA1750" w:rsidP="0037256A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7BC252" wp14:editId="28B861A4">
                <wp:simplePos x="0" y="0"/>
                <wp:positionH relativeFrom="column">
                  <wp:posOffset>3918398</wp:posOffset>
                </wp:positionH>
                <wp:positionV relativeFrom="paragraph">
                  <wp:posOffset>1905</wp:posOffset>
                </wp:positionV>
                <wp:extent cx="285419" cy="274848"/>
                <wp:effectExtent l="0" t="0" r="19685" b="1143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66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66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6633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01DB8" w14:textId="2371DA5C" w:rsidR="00DA1750" w:rsidRPr="00C21CDF" w:rsidRDefault="00DA1750" w:rsidP="00DA1750">
                            <w:pPr>
                              <w:jc w:val="center"/>
                              <w:rPr>
                                <w:b/>
                                <w:color w:val="996633"/>
                              </w:rPr>
                            </w:pPr>
                            <w:r w:rsidRPr="00C21CDF">
                              <w:rPr>
                                <w:b/>
                                <w:color w:val="996633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B7BC252" id="Rectángulo 41" o:spid="_x0000_s1056" style="position:absolute;left:0;text-align:left;margin-left:308.55pt;margin-top:.15pt;width:22.45pt;height:21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" fillcolor="#ceac98" strokecolor="#963" strokeweight="1pt">
                <v:fill color2="#efe6e1" rotate="t" focusposition=".5,.5" focussize="" colors="0 #ceac98;.5 #dfccc1;1 #efe6e1" focus="100%" type="gradientRadial"/>
                <v:textbox>
                  <w:txbxContent>
                    <w:p w14:paraId="0AE01DB8" w14:textId="2371DA5C" w:rsidR="00DA1750" w:rsidRPr="00C21CDF" w:rsidRDefault="00DA1750" w:rsidP="00DA1750">
                      <w:pPr>
                        <w:jc w:val="center"/>
                        <w:rPr>
                          <w:b/>
                          <w:color w:val="996633"/>
                        </w:rPr>
                      </w:pPr>
                      <w:r w:rsidRPr="00C21CDF">
                        <w:rPr>
                          <w:b/>
                          <w:color w:val="996633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040E6C" wp14:editId="4F596663">
                <wp:simplePos x="0" y="0"/>
                <wp:positionH relativeFrom="column">
                  <wp:posOffset>1728375</wp:posOffset>
                </wp:positionH>
                <wp:positionV relativeFrom="paragraph">
                  <wp:posOffset>5286</wp:posOffset>
                </wp:positionV>
                <wp:extent cx="285419" cy="274848"/>
                <wp:effectExtent l="0" t="0" r="19685" b="1143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66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66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6633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EB5DB" w14:textId="7CA94556" w:rsidR="00DA1750" w:rsidRPr="00C21CDF" w:rsidRDefault="00DA1750" w:rsidP="00DA1750">
                            <w:pPr>
                              <w:jc w:val="center"/>
                              <w:rPr>
                                <w:b/>
                                <w:color w:val="996633"/>
                              </w:rPr>
                            </w:pPr>
                            <w:r w:rsidRPr="00C21CDF">
                              <w:rPr>
                                <w:b/>
                                <w:color w:val="996633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2040E6C" id="Rectángulo 37" o:spid="_x0000_s1057" style="position:absolute;left:0;text-align:left;margin-left:136.1pt;margin-top:.4pt;width:22.45pt;height:21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" fillcolor="#ceac98" strokecolor="#963" strokeweight="1pt">
                <v:fill color2="#efe6e1" rotate="t" focusposition=".5,.5" focussize="" colors="0 #ceac98;.5 #dfccc1;1 #efe6e1" focus="100%" type="gradientRadial"/>
                <v:textbox>
                  <w:txbxContent>
                    <w:p w14:paraId="468EB5DB" w14:textId="7CA94556" w:rsidR="00DA1750" w:rsidRPr="00C21CDF" w:rsidRDefault="00DA1750" w:rsidP="00DA1750">
                      <w:pPr>
                        <w:jc w:val="center"/>
                        <w:rPr>
                          <w:b/>
                          <w:color w:val="996633"/>
                        </w:rPr>
                      </w:pPr>
                      <w:r w:rsidRPr="00C21CDF">
                        <w:rPr>
                          <w:b/>
                          <w:color w:val="996633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B67CC9" wp14:editId="33B9CFDD">
                <wp:simplePos x="0" y="0"/>
                <wp:positionH relativeFrom="column">
                  <wp:posOffset>2285857</wp:posOffset>
                </wp:positionH>
                <wp:positionV relativeFrom="paragraph">
                  <wp:posOffset>2500</wp:posOffset>
                </wp:positionV>
                <wp:extent cx="285419" cy="274848"/>
                <wp:effectExtent l="0" t="0" r="19685" b="1143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66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66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6633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3E419" w14:textId="0EA91DD3" w:rsidR="00DA1750" w:rsidRPr="00C21CDF" w:rsidRDefault="00DA1750" w:rsidP="00DA1750">
                            <w:pPr>
                              <w:jc w:val="center"/>
                              <w:rPr>
                                <w:b/>
                                <w:color w:val="996633"/>
                              </w:rPr>
                            </w:pPr>
                            <w:r w:rsidRPr="00C21CDF">
                              <w:rPr>
                                <w:b/>
                                <w:color w:val="996633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DB67CC9" id="Rectángulo 38" o:spid="_x0000_s1058" style="position:absolute;left:0;text-align:left;margin-left:180pt;margin-top:.2pt;width:22.45pt;height:21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" fillcolor="#ceac98" strokecolor="#963" strokeweight="1pt">
                <v:fill color2="#efe6e1" rotate="t" focusposition=".5,.5" focussize="" colors="0 #ceac98;.5 #dfccc1;1 #efe6e1" focus="100%" type="gradientRadial"/>
                <v:textbox>
                  <w:txbxContent>
                    <w:p w14:paraId="41F3E419" w14:textId="0EA91DD3" w:rsidR="00DA1750" w:rsidRPr="00C21CDF" w:rsidRDefault="00DA1750" w:rsidP="00DA1750">
                      <w:pPr>
                        <w:jc w:val="center"/>
                        <w:rPr>
                          <w:b/>
                          <w:color w:val="996633"/>
                        </w:rPr>
                      </w:pPr>
                      <w:r w:rsidRPr="00C21CDF">
                        <w:rPr>
                          <w:b/>
                          <w:color w:val="996633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208E09" wp14:editId="7A681A56">
                <wp:simplePos x="0" y="0"/>
                <wp:positionH relativeFrom="column">
                  <wp:posOffset>2830023</wp:posOffset>
                </wp:positionH>
                <wp:positionV relativeFrom="paragraph">
                  <wp:posOffset>2889</wp:posOffset>
                </wp:positionV>
                <wp:extent cx="285419" cy="274848"/>
                <wp:effectExtent l="0" t="0" r="19685" b="1143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66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66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6633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6A00C" w14:textId="69CA5190" w:rsidR="00DA1750" w:rsidRPr="00C21CDF" w:rsidRDefault="00DA1750" w:rsidP="00DA1750">
                            <w:pPr>
                              <w:jc w:val="center"/>
                              <w:rPr>
                                <w:b/>
                                <w:color w:val="996633"/>
                              </w:rPr>
                            </w:pPr>
                            <w:r w:rsidRPr="00C21CDF">
                              <w:rPr>
                                <w:b/>
                                <w:color w:val="996633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1208E09" id="Rectángulo 39" o:spid="_x0000_s1059" style="position:absolute;left:0;text-align:left;margin-left:222.85pt;margin-top:.25pt;width:22.45pt;height:21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" fillcolor="#ceac98" strokecolor="#963" strokeweight="1pt">
                <v:fill color2="#efe6e1" rotate="t" focusposition=".5,.5" focussize="" colors="0 #ceac98;.5 #dfccc1;1 #efe6e1" focus="100%" type="gradientRadial"/>
                <v:textbox>
                  <w:txbxContent>
                    <w:p w14:paraId="7C36A00C" w14:textId="69CA5190" w:rsidR="00DA1750" w:rsidRPr="00C21CDF" w:rsidRDefault="00DA1750" w:rsidP="00DA1750">
                      <w:pPr>
                        <w:jc w:val="center"/>
                        <w:rPr>
                          <w:b/>
                          <w:color w:val="996633"/>
                        </w:rPr>
                      </w:pPr>
                      <w:r w:rsidRPr="00C21CDF">
                        <w:rPr>
                          <w:b/>
                          <w:color w:val="996633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B6A760" wp14:editId="06C75945">
                <wp:simplePos x="0" y="0"/>
                <wp:positionH relativeFrom="column">
                  <wp:posOffset>3368902</wp:posOffset>
                </wp:positionH>
                <wp:positionV relativeFrom="paragraph">
                  <wp:posOffset>2643</wp:posOffset>
                </wp:positionV>
                <wp:extent cx="285419" cy="274848"/>
                <wp:effectExtent l="0" t="0" r="19685" b="1143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66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66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6633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E9F33" w14:textId="20FAC4B7" w:rsidR="00DA1750" w:rsidRPr="00C21CDF" w:rsidRDefault="00DA1750" w:rsidP="00DA1750">
                            <w:pPr>
                              <w:jc w:val="center"/>
                              <w:rPr>
                                <w:b/>
                                <w:color w:val="996633"/>
                              </w:rPr>
                            </w:pPr>
                            <w:r w:rsidRPr="00C21CDF">
                              <w:rPr>
                                <w:b/>
                                <w:color w:val="996633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CB6A760" id="Rectángulo 40" o:spid="_x0000_s1060" style="position:absolute;left:0;text-align:left;margin-left:265.25pt;margin-top:.2pt;width:22.45pt;height:21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" fillcolor="#ceac98" strokecolor="#963" strokeweight="1pt">
                <v:fill color2="#efe6e1" rotate="t" focusposition=".5,.5" focussize="" colors="0 #ceac98;.5 #dfccc1;1 #efe6e1" focus="100%" type="gradientRadial"/>
                <v:textbox>
                  <w:txbxContent>
                    <w:p w14:paraId="4BCE9F33" w14:textId="20FAC4B7" w:rsidR="00DA1750" w:rsidRPr="00C21CDF" w:rsidRDefault="00DA1750" w:rsidP="00DA1750">
                      <w:pPr>
                        <w:jc w:val="center"/>
                        <w:rPr>
                          <w:b/>
                          <w:color w:val="996633"/>
                        </w:rPr>
                      </w:pPr>
                      <w:r w:rsidRPr="00C21CDF">
                        <w:rPr>
                          <w:b/>
                          <w:color w:val="996633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</w:p>
    <w:p w14:paraId="6B174124" w14:textId="3F19A88D" w:rsidR="003A7654" w:rsidRDefault="003A7654" w:rsidP="0037256A">
      <w:pPr>
        <w:spacing w:after="0" w:line="240" w:lineRule="auto"/>
        <w:jc w:val="both"/>
        <w:rPr>
          <w:rFonts w:ascii="Montserrat" w:hAnsi="Montserrat"/>
          <w:bCs/>
        </w:rPr>
      </w:pPr>
    </w:p>
    <w:p w14:paraId="69B3051B" w14:textId="08E816E5" w:rsidR="003A7654" w:rsidRPr="00D5387C" w:rsidRDefault="003A7654" w:rsidP="0037256A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5387C" w:rsidRPr="00D5387C" w14:paraId="4257FFC2" w14:textId="77777777" w:rsidTr="000F73FA">
        <w:tc>
          <w:tcPr>
            <w:tcW w:w="4697" w:type="dxa"/>
          </w:tcPr>
          <w:p w14:paraId="7B8BE85A" w14:textId="4B4AAEED" w:rsidR="00D5387C" w:rsidRPr="00D5387C" w:rsidRDefault="00D5387C" w:rsidP="000F73F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D5387C">
              <w:rPr>
                <w:rFonts w:ascii="Montserrat" w:hAnsi="Montserrat"/>
                <w:i/>
                <w:lang w:val="en-US"/>
              </w:rPr>
              <w:t>What color can you write with those letters?</w:t>
            </w:r>
          </w:p>
        </w:tc>
        <w:tc>
          <w:tcPr>
            <w:tcW w:w="4697" w:type="dxa"/>
          </w:tcPr>
          <w:p w14:paraId="415DB0E4" w14:textId="196D4F52" w:rsidR="00D5387C" w:rsidRPr="00D5387C" w:rsidRDefault="00D5387C" w:rsidP="000F73F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D5387C">
              <w:rPr>
                <w:rFonts w:ascii="Montserrat" w:hAnsi="Montserrat"/>
              </w:rPr>
              <w:t>¿Qué color puedes escribir con esas letras?</w:t>
            </w:r>
          </w:p>
        </w:tc>
      </w:tr>
    </w:tbl>
    <w:p w14:paraId="5AD392EF" w14:textId="7E140DCC" w:rsidR="003A7654" w:rsidRPr="00D5387C" w:rsidRDefault="003A7654" w:rsidP="0037256A">
      <w:pPr>
        <w:spacing w:after="0" w:line="240" w:lineRule="auto"/>
        <w:jc w:val="both"/>
        <w:rPr>
          <w:rFonts w:ascii="Montserrat" w:hAnsi="Montserrat"/>
          <w:bCs/>
        </w:rPr>
      </w:pPr>
    </w:p>
    <w:p w14:paraId="627DC0C7" w14:textId="6E0145FE" w:rsidR="00EB5C50" w:rsidRDefault="00D5387C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30A98"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4C3805" wp14:editId="10B7A903">
                <wp:simplePos x="0" y="0"/>
                <wp:positionH relativeFrom="margin">
                  <wp:align>center</wp:align>
                </wp:positionH>
                <wp:positionV relativeFrom="paragraph">
                  <wp:posOffset>10571</wp:posOffset>
                </wp:positionV>
                <wp:extent cx="1210391" cy="311847"/>
                <wp:effectExtent l="0" t="0" r="27940" b="1206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91" cy="311847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12700" cap="flat" cmpd="sng" algn="ctr">
                          <a:solidFill>
                            <a:srgbClr val="9966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6FCF33" w14:textId="6F42FCE3" w:rsidR="00D5387C" w:rsidRPr="00D5387C" w:rsidRDefault="00D5387C" w:rsidP="00D5387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  <w:t>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E4C3805" id="Rectángulo 42" o:spid="_x0000_s1061" style="position:absolute;left:0;text-align:left;margin-left:0;margin-top:.85pt;width:95.3pt;height:24.5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" fillcolor="#963" strokecolor="#963" strokeweight="1pt">
                <v:textbox>
                  <w:txbxContent>
                    <w:p w14:paraId="356FCF33" w14:textId="6F42FCE3" w:rsidR="00D5387C" w:rsidRPr="00D5387C" w:rsidRDefault="00D5387C" w:rsidP="00D5387C">
                      <w:pPr>
                        <w:jc w:val="center"/>
                        <w:rPr>
                          <w:rFonts w:ascii="Montserrat" w:hAnsi="Montserra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</w:rPr>
                        <w:t>BROW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B201F4" w14:textId="438E123C" w:rsidR="00D5387C" w:rsidRDefault="00D5387C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F290186" w14:textId="39889528" w:rsidR="00D5387C" w:rsidRDefault="00D5387C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F58A3" w:rsidRPr="00CB5E4D" w14:paraId="3A680891" w14:textId="77777777" w:rsidTr="000F73FA">
        <w:tc>
          <w:tcPr>
            <w:tcW w:w="4697" w:type="dxa"/>
          </w:tcPr>
          <w:p w14:paraId="5A0D0877" w14:textId="77777777" w:rsidR="00DF58A3" w:rsidRPr="00CB5E4D" w:rsidRDefault="00DF58A3" w:rsidP="000F73FA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B5E4D">
              <w:rPr>
                <w:rFonts w:ascii="Montserrat" w:hAnsi="Montserrat"/>
                <w:i/>
                <w:lang w:val="en-US"/>
              </w:rPr>
              <w:t>Can you give an example of</w:t>
            </w:r>
            <w:r w:rsidR="00314BEC" w:rsidRPr="00CB5E4D">
              <w:rPr>
                <w:rFonts w:ascii="Montserrat" w:hAnsi="Montserrat"/>
                <w:i/>
                <w:lang w:val="en-US"/>
              </w:rPr>
              <w:t xml:space="preserve"> a sentence where you use “brown</w:t>
            </w:r>
            <w:r w:rsidRPr="00CB5E4D">
              <w:rPr>
                <w:rFonts w:ascii="Montserrat" w:hAnsi="Montserrat"/>
                <w:i/>
                <w:lang w:val="en-US"/>
              </w:rPr>
              <w:t>”?</w:t>
            </w:r>
          </w:p>
          <w:p w14:paraId="51F2D570" w14:textId="77777777" w:rsidR="00E63ADD" w:rsidRPr="00CB5E4D" w:rsidRDefault="00E63ADD" w:rsidP="000F73FA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4A22BD48" w14:textId="77777777" w:rsidR="00E63ADD" w:rsidRPr="00CB5E4D" w:rsidRDefault="00E63ADD" w:rsidP="000F73FA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B5E4D">
              <w:rPr>
                <w:rFonts w:ascii="Montserrat" w:hAnsi="Montserrat"/>
                <w:i/>
                <w:lang w:val="en-US"/>
              </w:rPr>
              <w:t>I have brown eyes.</w:t>
            </w:r>
          </w:p>
          <w:p w14:paraId="50D95AAE" w14:textId="77777777" w:rsidR="00E63ADD" w:rsidRPr="00CB5E4D" w:rsidRDefault="00E63ADD" w:rsidP="000F73FA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A20C8F5" w14:textId="77777777" w:rsidR="00E63ADD" w:rsidRPr="00CB5E4D" w:rsidRDefault="00E63ADD" w:rsidP="000F73FA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B5E4D">
              <w:rPr>
                <w:rFonts w:ascii="Montserrat" w:hAnsi="Montserrat"/>
                <w:i/>
                <w:lang w:val="en-US"/>
              </w:rPr>
              <w:t xml:space="preserve">Before we leave, </w:t>
            </w:r>
            <w:proofErr w:type="gramStart"/>
            <w:r w:rsidRPr="00CB5E4D">
              <w:rPr>
                <w:rFonts w:ascii="Montserrat" w:hAnsi="Montserrat"/>
                <w:i/>
                <w:lang w:val="en-US"/>
              </w:rPr>
              <w:t>let's</w:t>
            </w:r>
            <w:proofErr w:type="gramEnd"/>
            <w:r w:rsidRPr="00CB5E4D">
              <w:rPr>
                <w:rFonts w:ascii="Montserrat" w:hAnsi="Montserrat"/>
                <w:i/>
                <w:lang w:val="en-US"/>
              </w:rPr>
              <w:t xml:space="preserve"> remember some of the topics we learned today.</w:t>
            </w:r>
          </w:p>
          <w:p w14:paraId="2E3194BA" w14:textId="77777777" w:rsidR="00CB5E4D" w:rsidRPr="00CB5E4D" w:rsidRDefault="00CB5E4D" w:rsidP="000F73FA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072E8350" w14:textId="77777777" w:rsidR="00CB5E4D" w:rsidRPr="00CB5E4D" w:rsidRDefault="00CB5E4D" w:rsidP="000F73FA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B5E4D">
              <w:rPr>
                <w:rFonts w:ascii="Montserrat" w:hAnsi="Montserrat"/>
                <w:i/>
                <w:lang w:val="en-US"/>
              </w:rPr>
              <w:t xml:space="preserve">You talked about </w:t>
            </w:r>
            <w:proofErr w:type="spellStart"/>
            <w:proofErr w:type="gramStart"/>
            <w:r w:rsidRPr="00CB5E4D">
              <w:rPr>
                <w:rFonts w:ascii="Montserrat" w:hAnsi="Montserrat"/>
                <w:i/>
                <w:lang w:val="en-US"/>
              </w:rPr>
              <w:t>Wh</w:t>
            </w:r>
            <w:proofErr w:type="spellEnd"/>
            <w:r w:rsidRPr="00CB5E4D">
              <w:rPr>
                <w:rFonts w:ascii="Montserrat" w:hAnsi="Montserrat"/>
                <w:i/>
                <w:lang w:val="en-US"/>
              </w:rPr>
              <w:t xml:space="preserve"> questions and how to use them</w:t>
            </w:r>
            <w:proofErr w:type="gramEnd"/>
            <w:r w:rsidRPr="00CB5E4D">
              <w:rPr>
                <w:rFonts w:ascii="Montserrat" w:hAnsi="Montserrat"/>
                <w:i/>
                <w:lang w:val="en-US"/>
              </w:rPr>
              <w:t>.</w:t>
            </w:r>
          </w:p>
          <w:p w14:paraId="547DEA6A" w14:textId="77777777" w:rsidR="00CB5E4D" w:rsidRPr="00CB5E4D" w:rsidRDefault="00CB5E4D" w:rsidP="000F73FA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603E083" w14:textId="77777777" w:rsidR="00CB5E4D" w:rsidRPr="00CB5E4D" w:rsidRDefault="00CB5E4D" w:rsidP="000F73FA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B5E4D">
              <w:rPr>
                <w:rFonts w:ascii="Montserrat" w:hAnsi="Montserrat"/>
                <w:i/>
                <w:lang w:val="en-US"/>
              </w:rPr>
              <w:t xml:space="preserve">We also reviewed </w:t>
            </w:r>
            <w:proofErr w:type="gramStart"/>
            <w:r w:rsidRPr="00CB5E4D">
              <w:rPr>
                <w:rFonts w:ascii="Montserrat" w:hAnsi="Montserrat"/>
                <w:i/>
                <w:lang w:val="en-US"/>
              </w:rPr>
              <w:t>the alphabet and how to spell words</w:t>
            </w:r>
            <w:proofErr w:type="gramEnd"/>
            <w:r w:rsidRPr="00CB5E4D">
              <w:rPr>
                <w:rFonts w:ascii="Montserrat" w:hAnsi="Montserrat"/>
                <w:i/>
                <w:lang w:val="en-US"/>
              </w:rPr>
              <w:t>.</w:t>
            </w:r>
          </w:p>
          <w:p w14:paraId="1991CAEF" w14:textId="77777777" w:rsidR="00CB5E4D" w:rsidRPr="00CB5E4D" w:rsidRDefault="00CB5E4D" w:rsidP="000F73FA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F186FD1" w14:textId="77777777" w:rsidR="00CB5E4D" w:rsidRPr="00CB5E4D" w:rsidRDefault="00CB5E4D" w:rsidP="000F73FA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B5E4D">
              <w:rPr>
                <w:rFonts w:ascii="Montserrat" w:hAnsi="Montserrat"/>
                <w:i/>
                <w:lang w:val="en-US"/>
              </w:rPr>
              <w:t>We also reviewed the colors.</w:t>
            </w:r>
          </w:p>
          <w:p w14:paraId="6E43F0AA" w14:textId="77777777" w:rsidR="00CB5E4D" w:rsidRPr="00CB5E4D" w:rsidRDefault="00CB5E4D" w:rsidP="000F73FA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26D1547" w14:textId="77777777" w:rsidR="00CB5E4D" w:rsidRPr="00CB5E4D" w:rsidRDefault="00CB5E4D" w:rsidP="000F73FA">
            <w:pPr>
              <w:jc w:val="both"/>
              <w:rPr>
                <w:rFonts w:ascii="Montserrat" w:hAnsi="Montserrat"/>
                <w:i/>
                <w:lang w:val="en-US"/>
              </w:rPr>
            </w:pPr>
            <w:proofErr w:type="gramStart"/>
            <w:r w:rsidRPr="00CB5E4D">
              <w:rPr>
                <w:rFonts w:ascii="Montserrat" w:hAnsi="Montserrat"/>
                <w:i/>
                <w:lang w:val="en-US"/>
              </w:rPr>
              <w:t>It’s</w:t>
            </w:r>
            <w:proofErr w:type="gramEnd"/>
            <w:r w:rsidRPr="00CB5E4D">
              <w:rPr>
                <w:rFonts w:ascii="Montserrat" w:hAnsi="Montserrat"/>
                <w:i/>
                <w:lang w:val="en-US"/>
              </w:rPr>
              <w:t xml:space="preserve"> time for us to leave now.</w:t>
            </w:r>
          </w:p>
          <w:p w14:paraId="28A75DF1" w14:textId="77777777" w:rsidR="00CB5E4D" w:rsidRPr="00CB5E4D" w:rsidRDefault="00CB5E4D" w:rsidP="000F73FA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50EFB0CB" w14:textId="37CBBD05" w:rsidR="00CB5E4D" w:rsidRPr="00CB5E4D" w:rsidRDefault="00CB5E4D" w:rsidP="000F73F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CB5E4D">
              <w:rPr>
                <w:rFonts w:ascii="Montserrat" w:hAnsi="Montserrat"/>
                <w:i/>
                <w:lang w:val="en-US"/>
              </w:rPr>
              <w:t xml:space="preserve">On behalf of all the team of English teachers that work in </w:t>
            </w:r>
            <w:proofErr w:type="spellStart"/>
            <w:r w:rsidRPr="00CB5E4D">
              <w:rPr>
                <w:rFonts w:ascii="Montserrat" w:hAnsi="Montserrat"/>
                <w:i/>
                <w:lang w:val="en-US"/>
              </w:rPr>
              <w:t>Aprende</w:t>
            </w:r>
            <w:proofErr w:type="spellEnd"/>
            <w:r w:rsidRPr="00CB5E4D">
              <w:rPr>
                <w:rFonts w:ascii="Montserrat" w:hAnsi="Montserrat"/>
                <w:i/>
                <w:lang w:val="en-US"/>
              </w:rPr>
              <w:t xml:space="preserve"> </w:t>
            </w:r>
            <w:proofErr w:type="spellStart"/>
            <w:r w:rsidRPr="00CB5E4D">
              <w:rPr>
                <w:rFonts w:ascii="Montserrat" w:hAnsi="Montserrat"/>
                <w:i/>
                <w:lang w:val="en-US"/>
              </w:rPr>
              <w:t>en</w:t>
            </w:r>
            <w:proofErr w:type="spellEnd"/>
            <w:r w:rsidRPr="00CB5E4D">
              <w:rPr>
                <w:rFonts w:ascii="Montserrat" w:hAnsi="Montserrat"/>
                <w:i/>
                <w:lang w:val="en-US"/>
              </w:rPr>
              <w:t xml:space="preserve"> Casa, we want to wish you good luck in this new </w:t>
            </w:r>
            <w:proofErr w:type="spellStart"/>
            <w:r w:rsidRPr="00CB5E4D">
              <w:rPr>
                <w:rFonts w:ascii="Montserrat" w:hAnsi="Montserrat"/>
                <w:i/>
                <w:lang w:val="en-US"/>
              </w:rPr>
              <w:t>shool</w:t>
            </w:r>
            <w:proofErr w:type="spellEnd"/>
            <w:r w:rsidRPr="00CB5E4D">
              <w:rPr>
                <w:rFonts w:ascii="Montserrat" w:hAnsi="Montserrat"/>
                <w:i/>
                <w:lang w:val="en-US"/>
              </w:rPr>
              <w:t xml:space="preserve"> year.</w:t>
            </w:r>
          </w:p>
        </w:tc>
        <w:tc>
          <w:tcPr>
            <w:tcW w:w="4697" w:type="dxa"/>
          </w:tcPr>
          <w:p w14:paraId="74605351" w14:textId="3ED0888B" w:rsidR="00DF58A3" w:rsidRPr="00CB5E4D" w:rsidRDefault="00DF58A3" w:rsidP="000F73FA">
            <w:pPr>
              <w:jc w:val="both"/>
              <w:rPr>
                <w:rFonts w:ascii="Montserrat" w:hAnsi="Montserrat"/>
              </w:rPr>
            </w:pPr>
            <w:r w:rsidRPr="00CB5E4D">
              <w:rPr>
                <w:rFonts w:ascii="Montserrat" w:hAnsi="Montserrat"/>
              </w:rPr>
              <w:t>¿Puedes darme un ejemplo de una fras</w:t>
            </w:r>
            <w:r w:rsidR="00314BEC" w:rsidRPr="00CB5E4D">
              <w:rPr>
                <w:rFonts w:ascii="Montserrat" w:hAnsi="Montserrat"/>
              </w:rPr>
              <w:t>e donde se use la palabra “</w:t>
            </w:r>
            <w:r w:rsidR="00863F14" w:rsidRPr="00CB5E4D">
              <w:rPr>
                <w:rFonts w:ascii="Montserrat" w:hAnsi="Montserrat"/>
              </w:rPr>
              <w:t>Brown</w:t>
            </w:r>
            <w:r w:rsidRPr="00CB5E4D">
              <w:rPr>
                <w:rFonts w:ascii="Montserrat" w:hAnsi="Montserrat"/>
              </w:rPr>
              <w:t>”?</w:t>
            </w:r>
          </w:p>
          <w:p w14:paraId="17865E11" w14:textId="77777777" w:rsidR="00E63ADD" w:rsidRPr="00CB5E4D" w:rsidRDefault="00E63ADD" w:rsidP="000F73FA">
            <w:pPr>
              <w:jc w:val="both"/>
              <w:rPr>
                <w:rFonts w:ascii="Montserrat" w:hAnsi="Montserrat"/>
              </w:rPr>
            </w:pPr>
          </w:p>
          <w:p w14:paraId="4940390B" w14:textId="77777777" w:rsidR="00E63ADD" w:rsidRPr="00CB5E4D" w:rsidRDefault="00E63ADD" w:rsidP="000F73FA">
            <w:pPr>
              <w:jc w:val="both"/>
              <w:rPr>
                <w:rFonts w:ascii="Montserrat" w:hAnsi="Montserrat"/>
              </w:rPr>
            </w:pPr>
            <w:r w:rsidRPr="00CB5E4D">
              <w:rPr>
                <w:rFonts w:ascii="Montserrat" w:hAnsi="Montserrat"/>
              </w:rPr>
              <w:t>Yo tengo los ojos cafés.</w:t>
            </w:r>
          </w:p>
          <w:p w14:paraId="0E02E26E" w14:textId="77777777" w:rsidR="00E63ADD" w:rsidRPr="00CB5E4D" w:rsidRDefault="00E63ADD" w:rsidP="000F73FA">
            <w:pPr>
              <w:jc w:val="both"/>
              <w:rPr>
                <w:rFonts w:ascii="Montserrat" w:hAnsi="Montserrat"/>
              </w:rPr>
            </w:pPr>
          </w:p>
          <w:p w14:paraId="374238F7" w14:textId="77777777" w:rsidR="00E63ADD" w:rsidRPr="00CB5E4D" w:rsidRDefault="00E63ADD" w:rsidP="000F73FA">
            <w:pPr>
              <w:jc w:val="both"/>
              <w:rPr>
                <w:rFonts w:ascii="Montserrat" w:hAnsi="Montserrat"/>
              </w:rPr>
            </w:pPr>
            <w:r w:rsidRPr="00CB5E4D">
              <w:rPr>
                <w:rFonts w:ascii="Montserrat" w:hAnsi="Montserrat"/>
              </w:rPr>
              <w:t>Antes de irnos, recordemos algunos temas que aprendimos hoy.</w:t>
            </w:r>
          </w:p>
          <w:p w14:paraId="7055BFDD" w14:textId="77777777" w:rsidR="00CB5E4D" w:rsidRPr="00CB5E4D" w:rsidRDefault="00CB5E4D" w:rsidP="000F73FA">
            <w:pPr>
              <w:jc w:val="both"/>
              <w:rPr>
                <w:rFonts w:ascii="Montserrat" w:hAnsi="Montserrat"/>
              </w:rPr>
            </w:pPr>
          </w:p>
          <w:p w14:paraId="60E9C28B" w14:textId="77777777" w:rsidR="00CB5E4D" w:rsidRPr="00CB5E4D" w:rsidRDefault="00CB5E4D" w:rsidP="000F73FA">
            <w:pPr>
              <w:jc w:val="both"/>
              <w:rPr>
                <w:rFonts w:ascii="Montserrat" w:hAnsi="Montserrat"/>
              </w:rPr>
            </w:pPr>
            <w:r w:rsidRPr="00CB5E4D">
              <w:rPr>
                <w:rFonts w:ascii="Montserrat" w:hAnsi="Montserrat"/>
              </w:rPr>
              <w:t>Hablaron de las palabras interrogativas y cómo usarlas.</w:t>
            </w:r>
          </w:p>
          <w:p w14:paraId="6120CF13" w14:textId="77777777" w:rsidR="00CB5E4D" w:rsidRPr="00CB5E4D" w:rsidRDefault="00CB5E4D" w:rsidP="000F73FA">
            <w:pPr>
              <w:jc w:val="both"/>
              <w:rPr>
                <w:rFonts w:ascii="Montserrat" w:hAnsi="Montserrat"/>
              </w:rPr>
            </w:pPr>
          </w:p>
          <w:p w14:paraId="516B8767" w14:textId="77777777" w:rsidR="00CB5E4D" w:rsidRPr="00CB5E4D" w:rsidRDefault="00CB5E4D" w:rsidP="000F73FA">
            <w:pPr>
              <w:jc w:val="both"/>
              <w:rPr>
                <w:rFonts w:ascii="Montserrat" w:hAnsi="Montserrat"/>
              </w:rPr>
            </w:pPr>
            <w:r w:rsidRPr="00CB5E4D">
              <w:rPr>
                <w:rFonts w:ascii="Montserrat" w:hAnsi="Montserrat"/>
              </w:rPr>
              <w:t>También revisamos el abecedario y cómo deletrear palabras.</w:t>
            </w:r>
          </w:p>
          <w:p w14:paraId="2FDB1EB2" w14:textId="77777777" w:rsidR="00CB5E4D" w:rsidRPr="00CB5E4D" w:rsidRDefault="00CB5E4D" w:rsidP="000F73FA">
            <w:pPr>
              <w:jc w:val="both"/>
              <w:rPr>
                <w:rFonts w:ascii="Montserrat" w:hAnsi="Montserrat"/>
              </w:rPr>
            </w:pPr>
          </w:p>
          <w:p w14:paraId="28A235DC" w14:textId="77777777" w:rsidR="00CB5E4D" w:rsidRPr="00CB5E4D" w:rsidRDefault="00CB5E4D" w:rsidP="000F73FA">
            <w:pPr>
              <w:jc w:val="both"/>
              <w:rPr>
                <w:rFonts w:ascii="Montserrat" w:hAnsi="Montserrat"/>
              </w:rPr>
            </w:pPr>
            <w:r w:rsidRPr="00CB5E4D">
              <w:rPr>
                <w:rFonts w:ascii="Montserrat" w:hAnsi="Montserrat"/>
              </w:rPr>
              <w:t>También revisamos los colores.</w:t>
            </w:r>
          </w:p>
          <w:p w14:paraId="78A85329" w14:textId="77777777" w:rsidR="00CB5E4D" w:rsidRPr="00CB5E4D" w:rsidRDefault="00CB5E4D" w:rsidP="000F73FA">
            <w:pPr>
              <w:jc w:val="both"/>
              <w:rPr>
                <w:rFonts w:ascii="Montserrat" w:hAnsi="Montserrat"/>
              </w:rPr>
            </w:pPr>
          </w:p>
          <w:p w14:paraId="2E13D250" w14:textId="2A2FA031" w:rsidR="00CB5E4D" w:rsidRPr="00817458" w:rsidRDefault="005D1023" w:rsidP="000F73FA">
            <w:pPr>
              <w:jc w:val="both"/>
              <w:rPr>
                <w:rFonts w:ascii="Montserrat" w:hAnsi="Montserrat"/>
              </w:rPr>
            </w:pPr>
            <w:r w:rsidRPr="00817458">
              <w:rPr>
                <w:rFonts w:ascii="Montserrat" w:hAnsi="Montserrat"/>
              </w:rPr>
              <w:t>E</w:t>
            </w:r>
            <w:r w:rsidR="00CB5E4D" w:rsidRPr="00817458">
              <w:rPr>
                <w:rFonts w:ascii="Montserrat" w:hAnsi="Montserrat"/>
              </w:rPr>
              <w:t>s tiempo de irnos por ahora.</w:t>
            </w:r>
          </w:p>
          <w:p w14:paraId="1C4EC0BC" w14:textId="77777777" w:rsidR="00CB5E4D" w:rsidRPr="00817458" w:rsidRDefault="00CB5E4D" w:rsidP="000F73FA">
            <w:pPr>
              <w:jc w:val="both"/>
              <w:rPr>
                <w:rFonts w:ascii="Montserrat" w:hAnsi="Montserrat"/>
              </w:rPr>
            </w:pPr>
          </w:p>
          <w:p w14:paraId="165E4ACB" w14:textId="52446C12" w:rsidR="00CB5E4D" w:rsidRPr="00CB5E4D" w:rsidRDefault="00CB5E4D" w:rsidP="000F73F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CB5E4D">
              <w:rPr>
                <w:rFonts w:ascii="Montserrat" w:hAnsi="Montserrat"/>
              </w:rPr>
              <w:t xml:space="preserve">En nombre de todo el equipo de maestras y maestros de inglés de </w:t>
            </w:r>
            <w:proofErr w:type="spellStart"/>
            <w:r w:rsidRPr="00CB5E4D">
              <w:rPr>
                <w:rFonts w:ascii="Montserrat" w:hAnsi="Montserrat"/>
              </w:rPr>
              <w:t>Aprende</w:t>
            </w:r>
            <w:proofErr w:type="spellEnd"/>
            <w:r w:rsidRPr="00CB5E4D">
              <w:rPr>
                <w:rFonts w:ascii="Montserrat" w:hAnsi="Montserrat"/>
              </w:rPr>
              <w:t xml:space="preserve"> en casa, queremos desearles la mejor de las suertes en este nuevo ciclo.</w:t>
            </w:r>
          </w:p>
        </w:tc>
      </w:tr>
    </w:tbl>
    <w:p w14:paraId="47CEE417" w14:textId="671127E9" w:rsidR="00DF58A3" w:rsidRDefault="00DF58A3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5DEFF1C" w14:textId="77777777" w:rsidR="00817458" w:rsidRDefault="00817458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9BC3CA8" w14:textId="6FB2B537" w:rsidR="00D5387C" w:rsidRDefault="00CB5E4D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C81F0E" wp14:editId="5E125F70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833054" cy="618409"/>
                <wp:effectExtent l="0" t="0" r="24765" b="10795"/>
                <wp:wrapNone/>
                <wp:docPr id="43" name="Ond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054" cy="618409"/>
                        </a:xfrm>
                        <a:prstGeom prst="wave">
                          <a:avLst/>
                        </a:prstGeom>
                        <a:gradFill flip="none" rotWithShape="1">
                          <a:gsLst>
                            <a:gs pos="0">
                              <a:srgbClr val="008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8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808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32EBD" w14:textId="76B6631A" w:rsidR="00CB5E4D" w:rsidRPr="00817458" w:rsidRDefault="00CB5E4D" w:rsidP="00CB5E4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8080"/>
                                <w:lang w:val="en-US"/>
                              </w:rPr>
                            </w:pPr>
                            <w:r w:rsidRPr="00817458">
                              <w:rPr>
                                <w:rFonts w:ascii="Montserrat" w:hAnsi="Montserrat"/>
                                <w:b/>
                                <w:color w:val="008080"/>
                                <w:lang w:val="en-US"/>
                              </w:rPr>
                              <w:t xml:space="preserve">See you soon! / ¡Nos </w:t>
                            </w:r>
                            <w:proofErr w:type="spellStart"/>
                            <w:r w:rsidRPr="00817458">
                              <w:rPr>
                                <w:rFonts w:ascii="Montserrat" w:hAnsi="Montserrat"/>
                                <w:b/>
                                <w:color w:val="008080"/>
                                <w:lang w:val="en-US"/>
                              </w:rPr>
                              <w:t>vemos</w:t>
                            </w:r>
                            <w:proofErr w:type="spellEnd"/>
                            <w:r w:rsidRPr="00817458">
                              <w:rPr>
                                <w:rFonts w:ascii="Montserrat" w:hAnsi="Montserrat"/>
                                <w:b/>
                                <w:color w:val="00808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17458">
                              <w:rPr>
                                <w:rFonts w:ascii="Montserrat" w:hAnsi="Montserrat"/>
                                <w:b/>
                                <w:color w:val="008080"/>
                                <w:lang w:val="en-US"/>
                              </w:rPr>
                              <w:t>pronto</w:t>
                            </w:r>
                            <w:proofErr w:type="gramEnd"/>
                            <w:r w:rsidRPr="00817458">
                              <w:rPr>
                                <w:rFonts w:ascii="Montserrat" w:hAnsi="Montserrat"/>
                                <w:b/>
                                <w:color w:val="008080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AC81F0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43" o:spid="_x0000_s1062" type="#_x0000_t64" style="position:absolute;left:0;text-align:left;margin-left:0;margin-top:.25pt;width:223.1pt;height:48.7pt;z-index:2517350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" adj="2700" fillcolor="#96c1c1" strokecolor="teal" strokeweight="1pt">
                <v:fill color2="#e1ebeb" rotate="t" focusposition=".5,.5" focussize="" colors="0 #96c1c1;.5 #c0d7d7;1 #e1ebeb" focus="100%" type="gradientRadial"/>
                <v:stroke joinstyle="miter"/>
                <v:textbox>
                  <w:txbxContent>
                    <w:p w14:paraId="29D32EBD" w14:textId="76B6631A" w:rsidR="00CB5E4D" w:rsidRPr="00CB5E4D" w:rsidRDefault="00CB5E4D" w:rsidP="00CB5E4D">
                      <w:pPr>
                        <w:jc w:val="center"/>
                        <w:rPr>
                          <w:rFonts w:ascii="Montserrat" w:hAnsi="Montserrat"/>
                          <w:b/>
                          <w:color w:val="008080"/>
                        </w:rPr>
                      </w:pPr>
                      <w:proofErr w:type="spellStart"/>
                      <w:r w:rsidRPr="00CB5E4D">
                        <w:rPr>
                          <w:rFonts w:ascii="Montserrat" w:hAnsi="Montserrat"/>
                          <w:b/>
                          <w:color w:val="008080"/>
                        </w:rPr>
                        <w:t>See</w:t>
                      </w:r>
                      <w:proofErr w:type="spellEnd"/>
                      <w:r w:rsidRPr="00CB5E4D">
                        <w:rPr>
                          <w:rFonts w:ascii="Montserrat" w:hAnsi="Montserrat"/>
                          <w:b/>
                          <w:color w:val="008080"/>
                        </w:rPr>
                        <w:t xml:space="preserve"> </w:t>
                      </w:r>
                      <w:proofErr w:type="spellStart"/>
                      <w:r w:rsidRPr="00CB5E4D">
                        <w:rPr>
                          <w:rFonts w:ascii="Montserrat" w:hAnsi="Montserrat"/>
                          <w:b/>
                          <w:color w:val="008080"/>
                        </w:rPr>
                        <w:t>you</w:t>
                      </w:r>
                      <w:proofErr w:type="spellEnd"/>
                      <w:r w:rsidRPr="00CB5E4D">
                        <w:rPr>
                          <w:rFonts w:ascii="Montserrat" w:hAnsi="Montserrat"/>
                          <w:b/>
                          <w:color w:val="008080"/>
                        </w:rPr>
                        <w:t xml:space="preserve"> </w:t>
                      </w:r>
                      <w:proofErr w:type="spellStart"/>
                      <w:r w:rsidRPr="00CB5E4D">
                        <w:rPr>
                          <w:rFonts w:ascii="Montserrat" w:hAnsi="Montserrat"/>
                          <w:b/>
                          <w:color w:val="008080"/>
                        </w:rPr>
                        <w:t>soon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008080"/>
                        </w:rPr>
                        <w:t>!</w:t>
                      </w:r>
                      <w:r w:rsidRPr="00CB5E4D">
                        <w:rPr>
                          <w:rFonts w:ascii="Montserrat" w:hAnsi="Montserrat"/>
                          <w:b/>
                          <w:color w:val="008080"/>
                        </w:rPr>
                        <w:t xml:space="preserve"> /</w:t>
                      </w:r>
                      <w:r>
                        <w:rPr>
                          <w:rFonts w:ascii="Montserrat" w:hAnsi="Montserrat"/>
                          <w:b/>
                          <w:color w:val="008080"/>
                        </w:rPr>
                        <w:t xml:space="preserve"> ¡</w:t>
                      </w:r>
                      <w:r w:rsidRPr="00CB5E4D">
                        <w:rPr>
                          <w:rFonts w:ascii="Montserrat" w:hAnsi="Montserrat"/>
                          <w:b/>
                          <w:color w:val="008080"/>
                        </w:rPr>
                        <w:t>Nos vemos pronto</w:t>
                      </w:r>
                      <w:r>
                        <w:rPr>
                          <w:rFonts w:ascii="Montserrat" w:hAnsi="Montserrat"/>
                          <w:b/>
                          <w:color w:val="00808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908E4" w14:textId="0016D020" w:rsidR="00CB5E4D" w:rsidRDefault="00CB5E4D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3AFF12" w14:textId="205805CC" w:rsidR="00CB5E4D" w:rsidRDefault="00CB5E4D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BE32357" w14:textId="241233D7" w:rsidR="00CB5E4D" w:rsidRDefault="00CB5E4D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95B9772" w14:textId="77777777" w:rsidR="00CB5E4D" w:rsidRDefault="00CB5E4D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10B3AA4" w14:textId="0949FB88" w:rsidR="00CB5E4D" w:rsidRDefault="00CB5E4D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6433ABD" w14:textId="77777777" w:rsidR="00CB5E4D" w:rsidRPr="00487BA9" w:rsidRDefault="00CB5E4D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8E636E8"/>
    <w:multiLevelType w:val="hybridMultilevel"/>
    <w:tmpl w:val="2C88A268"/>
    <w:lvl w:ilvl="0" w:tplc="52E8DE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D6DB2"/>
    <w:multiLevelType w:val="hybridMultilevel"/>
    <w:tmpl w:val="2B96624A"/>
    <w:lvl w:ilvl="0" w:tplc="5EB0DDC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B20A6"/>
    <w:multiLevelType w:val="hybridMultilevel"/>
    <w:tmpl w:val="1C1CA226"/>
    <w:lvl w:ilvl="0" w:tplc="F04633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0F3E85"/>
    <w:multiLevelType w:val="hybridMultilevel"/>
    <w:tmpl w:val="971A3E4C"/>
    <w:lvl w:ilvl="0" w:tplc="DB02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852F85"/>
    <w:multiLevelType w:val="hybridMultilevel"/>
    <w:tmpl w:val="CAE8B6EE"/>
    <w:lvl w:ilvl="0" w:tplc="6CDA517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4"/>
  </w:num>
  <w:num w:numId="5">
    <w:abstractNumId w:val="11"/>
  </w:num>
  <w:num w:numId="6">
    <w:abstractNumId w:val="19"/>
  </w:num>
  <w:num w:numId="7">
    <w:abstractNumId w:val="14"/>
  </w:num>
  <w:num w:numId="8">
    <w:abstractNumId w:val="25"/>
  </w:num>
  <w:num w:numId="9">
    <w:abstractNumId w:val="2"/>
  </w:num>
  <w:num w:numId="10">
    <w:abstractNumId w:val="28"/>
  </w:num>
  <w:num w:numId="11">
    <w:abstractNumId w:val="26"/>
  </w:num>
  <w:num w:numId="12">
    <w:abstractNumId w:val="23"/>
  </w:num>
  <w:num w:numId="13">
    <w:abstractNumId w:val="20"/>
  </w:num>
  <w:num w:numId="14">
    <w:abstractNumId w:val="8"/>
  </w:num>
  <w:num w:numId="15">
    <w:abstractNumId w:val="10"/>
  </w:num>
  <w:num w:numId="16">
    <w:abstractNumId w:val="3"/>
  </w:num>
  <w:num w:numId="17">
    <w:abstractNumId w:val="13"/>
  </w:num>
  <w:num w:numId="18">
    <w:abstractNumId w:val="16"/>
  </w:num>
  <w:num w:numId="19">
    <w:abstractNumId w:val="6"/>
  </w:num>
  <w:num w:numId="20">
    <w:abstractNumId w:val="22"/>
  </w:num>
  <w:num w:numId="21">
    <w:abstractNumId w:val="15"/>
  </w:num>
  <w:num w:numId="22">
    <w:abstractNumId w:val="17"/>
  </w:num>
  <w:num w:numId="23">
    <w:abstractNumId w:val="27"/>
  </w:num>
  <w:num w:numId="24">
    <w:abstractNumId w:val="1"/>
  </w:num>
  <w:num w:numId="25">
    <w:abstractNumId w:val="29"/>
  </w:num>
  <w:num w:numId="26">
    <w:abstractNumId w:val="18"/>
  </w:num>
  <w:num w:numId="27">
    <w:abstractNumId w:val="12"/>
  </w:num>
  <w:num w:numId="28">
    <w:abstractNumId w:val="9"/>
  </w:num>
  <w:num w:numId="29">
    <w:abstractNumId w:val="2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5BE4"/>
    <w:rsid w:val="00026E4C"/>
    <w:rsid w:val="00047207"/>
    <w:rsid w:val="0005346F"/>
    <w:rsid w:val="0005453F"/>
    <w:rsid w:val="000549F3"/>
    <w:rsid w:val="00083B94"/>
    <w:rsid w:val="000A1484"/>
    <w:rsid w:val="000A609E"/>
    <w:rsid w:val="000B2B03"/>
    <w:rsid w:val="000B6E88"/>
    <w:rsid w:val="000C2D8D"/>
    <w:rsid w:val="000C6BA3"/>
    <w:rsid w:val="000D6030"/>
    <w:rsid w:val="000F668B"/>
    <w:rsid w:val="001113CE"/>
    <w:rsid w:val="00112E1D"/>
    <w:rsid w:val="00120B40"/>
    <w:rsid w:val="00123999"/>
    <w:rsid w:val="001423E7"/>
    <w:rsid w:val="00162028"/>
    <w:rsid w:val="00162B15"/>
    <w:rsid w:val="001729C2"/>
    <w:rsid w:val="001805D1"/>
    <w:rsid w:val="00193A59"/>
    <w:rsid w:val="001B1C87"/>
    <w:rsid w:val="001B2C03"/>
    <w:rsid w:val="001B6D0D"/>
    <w:rsid w:val="001C7905"/>
    <w:rsid w:val="001C7F70"/>
    <w:rsid w:val="001D18FC"/>
    <w:rsid w:val="002117EF"/>
    <w:rsid w:val="002261F6"/>
    <w:rsid w:val="00227CCD"/>
    <w:rsid w:val="002559F0"/>
    <w:rsid w:val="00265D96"/>
    <w:rsid w:val="00266930"/>
    <w:rsid w:val="00272D08"/>
    <w:rsid w:val="00276957"/>
    <w:rsid w:val="0027729B"/>
    <w:rsid w:val="00277A31"/>
    <w:rsid w:val="00281695"/>
    <w:rsid w:val="002857CA"/>
    <w:rsid w:val="002900B2"/>
    <w:rsid w:val="002910DE"/>
    <w:rsid w:val="002B41B3"/>
    <w:rsid w:val="002B5D2E"/>
    <w:rsid w:val="002D18F6"/>
    <w:rsid w:val="002E3832"/>
    <w:rsid w:val="002E611B"/>
    <w:rsid w:val="002F7213"/>
    <w:rsid w:val="00301A60"/>
    <w:rsid w:val="00305B73"/>
    <w:rsid w:val="00314BEC"/>
    <w:rsid w:val="00316DEC"/>
    <w:rsid w:val="00317C27"/>
    <w:rsid w:val="00330A98"/>
    <w:rsid w:val="00330B09"/>
    <w:rsid w:val="0033405F"/>
    <w:rsid w:val="00340D97"/>
    <w:rsid w:val="00346A24"/>
    <w:rsid w:val="00357293"/>
    <w:rsid w:val="0037256A"/>
    <w:rsid w:val="00383957"/>
    <w:rsid w:val="00396921"/>
    <w:rsid w:val="003A7654"/>
    <w:rsid w:val="003A7F94"/>
    <w:rsid w:val="003B0E89"/>
    <w:rsid w:val="003D49D2"/>
    <w:rsid w:val="003E5C0D"/>
    <w:rsid w:val="003E683F"/>
    <w:rsid w:val="003E6B30"/>
    <w:rsid w:val="003E7CB9"/>
    <w:rsid w:val="00402CBB"/>
    <w:rsid w:val="004070EE"/>
    <w:rsid w:val="004167AC"/>
    <w:rsid w:val="004448FF"/>
    <w:rsid w:val="00460883"/>
    <w:rsid w:val="00471361"/>
    <w:rsid w:val="0047765D"/>
    <w:rsid w:val="00487224"/>
    <w:rsid w:val="00487BA9"/>
    <w:rsid w:val="00492A7A"/>
    <w:rsid w:val="0049458C"/>
    <w:rsid w:val="004A0267"/>
    <w:rsid w:val="004A6EA6"/>
    <w:rsid w:val="004C02F1"/>
    <w:rsid w:val="004C35A4"/>
    <w:rsid w:val="004C3A98"/>
    <w:rsid w:val="004C6964"/>
    <w:rsid w:val="004D11BF"/>
    <w:rsid w:val="004E76D4"/>
    <w:rsid w:val="00505FC8"/>
    <w:rsid w:val="005148F5"/>
    <w:rsid w:val="00515D86"/>
    <w:rsid w:val="00517514"/>
    <w:rsid w:val="005410CF"/>
    <w:rsid w:val="005557AC"/>
    <w:rsid w:val="00582C2C"/>
    <w:rsid w:val="00587405"/>
    <w:rsid w:val="005A5126"/>
    <w:rsid w:val="005A64FE"/>
    <w:rsid w:val="005B0E24"/>
    <w:rsid w:val="005B660B"/>
    <w:rsid w:val="005D1023"/>
    <w:rsid w:val="005E1E3E"/>
    <w:rsid w:val="005E42A4"/>
    <w:rsid w:val="005F2635"/>
    <w:rsid w:val="005F29C6"/>
    <w:rsid w:val="006024C3"/>
    <w:rsid w:val="0063154D"/>
    <w:rsid w:val="0064537B"/>
    <w:rsid w:val="00652B5F"/>
    <w:rsid w:val="00654B7D"/>
    <w:rsid w:val="006577AB"/>
    <w:rsid w:val="006611C7"/>
    <w:rsid w:val="00670F86"/>
    <w:rsid w:val="00676A5D"/>
    <w:rsid w:val="00684D33"/>
    <w:rsid w:val="006865F9"/>
    <w:rsid w:val="006A1FF0"/>
    <w:rsid w:val="006A58CA"/>
    <w:rsid w:val="006B3C03"/>
    <w:rsid w:val="006B6AEF"/>
    <w:rsid w:val="006C00FD"/>
    <w:rsid w:val="006C23EE"/>
    <w:rsid w:val="006C3F09"/>
    <w:rsid w:val="006C65D7"/>
    <w:rsid w:val="006C76C9"/>
    <w:rsid w:val="006E16B0"/>
    <w:rsid w:val="006E467C"/>
    <w:rsid w:val="006E5479"/>
    <w:rsid w:val="006F3DB7"/>
    <w:rsid w:val="00735118"/>
    <w:rsid w:val="00747000"/>
    <w:rsid w:val="00752A05"/>
    <w:rsid w:val="00754677"/>
    <w:rsid w:val="00770328"/>
    <w:rsid w:val="007A25CE"/>
    <w:rsid w:val="007A439E"/>
    <w:rsid w:val="007B6775"/>
    <w:rsid w:val="007C1C84"/>
    <w:rsid w:val="007D3E93"/>
    <w:rsid w:val="007E5BB6"/>
    <w:rsid w:val="007E60E4"/>
    <w:rsid w:val="007E79B2"/>
    <w:rsid w:val="00813E9F"/>
    <w:rsid w:val="00817458"/>
    <w:rsid w:val="00832CF4"/>
    <w:rsid w:val="008369C1"/>
    <w:rsid w:val="008414B7"/>
    <w:rsid w:val="0085001E"/>
    <w:rsid w:val="008613D7"/>
    <w:rsid w:val="00863F14"/>
    <w:rsid w:val="00885D8C"/>
    <w:rsid w:val="008B5816"/>
    <w:rsid w:val="008B5B66"/>
    <w:rsid w:val="008D364A"/>
    <w:rsid w:val="008D4EE3"/>
    <w:rsid w:val="008E12E8"/>
    <w:rsid w:val="008E2FF7"/>
    <w:rsid w:val="008F7178"/>
    <w:rsid w:val="00912110"/>
    <w:rsid w:val="009144F1"/>
    <w:rsid w:val="00920483"/>
    <w:rsid w:val="00933CD9"/>
    <w:rsid w:val="00941A8E"/>
    <w:rsid w:val="009428AA"/>
    <w:rsid w:val="00953DDB"/>
    <w:rsid w:val="00956AD1"/>
    <w:rsid w:val="009654EE"/>
    <w:rsid w:val="00975F09"/>
    <w:rsid w:val="00984F28"/>
    <w:rsid w:val="00993D79"/>
    <w:rsid w:val="009A0A92"/>
    <w:rsid w:val="009A7D33"/>
    <w:rsid w:val="009B4F10"/>
    <w:rsid w:val="009B56BB"/>
    <w:rsid w:val="009C5E12"/>
    <w:rsid w:val="009D3BC1"/>
    <w:rsid w:val="009E2857"/>
    <w:rsid w:val="009E7ABD"/>
    <w:rsid w:val="009F403E"/>
    <w:rsid w:val="009F4AFC"/>
    <w:rsid w:val="00A00088"/>
    <w:rsid w:val="00A00406"/>
    <w:rsid w:val="00A10CA7"/>
    <w:rsid w:val="00A235D6"/>
    <w:rsid w:val="00A24486"/>
    <w:rsid w:val="00A36EC1"/>
    <w:rsid w:val="00A41EE7"/>
    <w:rsid w:val="00A441FF"/>
    <w:rsid w:val="00A479EF"/>
    <w:rsid w:val="00A52C4C"/>
    <w:rsid w:val="00A60C8A"/>
    <w:rsid w:val="00A638E1"/>
    <w:rsid w:val="00A703C7"/>
    <w:rsid w:val="00A7311C"/>
    <w:rsid w:val="00A84699"/>
    <w:rsid w:val="00A876FE"/>
    <w:rsid w:val="00A94357"/>
    <w:rsid w:val="00AA514C"/>
    <w:rsid w:val="00AC3C91"/>
    <w:rsid w:val="00AC7068"/>
    <w:rsid w:val="00AD0DB0"/>
    <w:rsid w:val="00AD5493"/>
    <w:rsid w:val="00AE4762"/>
    <w:rsid w:val="00AF3016"/>
    <w:rsid w:val="00AF7041"/>
    <w:rsid w:val="00B050D0"/>
    <w:rsid w:val="00B13039"/>
    <w:rsid w:val="00B156D5"/>
    <w:rsid w:val="00B23BAE"/>
    <w:rsid w:val="00B259B9"/>
    <w:rsid w:val="00B26C70"/>
    <w:rsid w:val="00B32198"/>
    <w:rsid w:val="00B41265"/>
    <w:rsid w:val="00B418FE"/>
    <w:rsid w:val="00B477F0"/>
    <w:rsid w:val="00B57B71"/>
    <w:rsid w:val="00B65E8C"/>
    <w:rsid w:val="00B663EE"/>
    <w:rsid w:val="00B76408"/>
    <w:rsid w:val="00B850D1"/>
    <w:rsid w:val="00B8645D"/>
    <w:rsid w:val="00B962A2"/>
    <w:rsid w:val="00BF0B5D"/>
    <w:rsid w:val="00BF65BB"/>
    <w:rsid w:val="00C21CDF"/>
    <w:rsid w:val="00C25075"/>
    <w:rsid w:val="00C35DB4"/>
    <w:rsid w:val="00C40B21"/>
    <w:rsid w:val="00C438D0"/>
    <w:rsid w:val="00C43D9B"/>
    <w:rsid w:val="00C51613"/>
    <w:rsid w:val="00C53DCC"/>
    <w:rsid w:val="00C83670"/>
    <w:rsid w:val="00C85F13"/>
    <w:rsid w:val="00CA4EFF"/>
    <w:rsid w:val="00CB0147"/>
    <w:rsid w:val="00CB161C"/>
    <w:rsid w:val="00CB30D5"/>
    <w:rsid w:val="00CB5E4D"/>
    <w:rsid w:val="00CC4326"/>
    <w:rsid w:val="00CC7A94"/>
    <w:rsid w:val="00CE2967"/>
    <w:rsid w:val="00CE39D1"/>
    <w:rsid w:val="00D1175B"/>
    <w:rsid w:val="00D16F30"/>
    <w:rsid w:val="00D21FFB"/>
    <w:rsid w:val="00D23C19"/>
    <w:rsid w:val="00D24BA5"/>
    <w:rsid w:val="00D27B98"/>
    <w:rsid w:val="00D27EA2"/>
    <w:rsid w:val="00D5387C"/>
    <w:rsid w:val="00D57B42"/>
    <w:rsid w:val="00D626F1"/>
    <w:rsid w:val="00D816C1"/>
    <w:rsid w:val="00D83003"/>
    <w:rsid w:val="00D94B07"/>
    <w:rsid w:val="00D9686E"/>
    <w:rsid w:val="00DA1750"/>
    <w:rsid w:val="00DB145A"/>
    <w:rsid w:val="00DC4DAF"/>
    <w:rsid w:val="00DC66EA"/>
    <w:rsid w:val="00DE53D7"/>
    <w:rsid w:val="00DE5986"/>
    <w:rsid w:val="00DF4898"/>
    <w:rsid w:val="00DF58A3"/>
    <w:rsid w:val="00E024F2"/>
    <w:rsid w:val="00E16E2B"/>
    <w:rsid w:val="00E20AD8"/>
    <w:rsid w:val="00E30C77"/>
    <w:rsid w:val="00E330BF"/>
    <w:rsid w:val="00E357DB"/>
    <w:rsid w:val="00E50277"/>
    <w:rsid w:val="00E5273E"/>
    <w:rsid w:val="00E60C4B"/>
    <w:rsid w:val="00E63ADD"/>
    <w:rsid w:val="00E7489A"/>
    <w:rsid w:val="00E80924"/>
    <w:rsid w:val="00E80C8E"/>
    <w:rsid w:val="00EA224A"/>
    <w:rsid w:val="00EB5C50"/>
    <w:rsid w:val="00EC03C2"/>
    <w:rsid w:val="00EE105F"/>
    <w:rsid w:val="00EE42DB"/>
    <w:rsid w:val="00EE4518"/>
    <w:rsid w:val="00EF47C2"/>
    <w:rsid w:val="00F22459"/>
    <w:rsid w:val="00F235F3"/>
    <w:rsid w:val="00F3244A"/>
    <w:rsid w:val="00F43591"/>
    <w:rsid w:val="00F46363"/>
    <w:rsid w:val="00F52F84"/>
    <w:rsid w:val="00F55FD4"/>
    <w:rsid w:val="00F67A96"/>
    <w:rsid w:val="00F928E2"/>
    <w:rsid w:val="00FA56E2"/>
    <w:rsid w:val="00FB5F26"/>
    <w:rsid w:val="00FE1F86"/>
    <w:rsid w:val="00FE2759"/>
    <w:rsid w:val="00FE5DCD"/>
    <w:rsid w:val="00FE645C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rive.google.com/file/d/1nE0jY05kB8s8CIG_a0VKKbgO_rqQgdhM/view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ZLH-sG4V_Qgi1nNSeb0RKt0jRdjzrnSD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CZRvR6LRHGjimguFZIoVm1V7nBf26PnU/view?usp=sharing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IOU3q0tcYrqEHavFWCgzoK7ROrk7Ez0b/view?usp=shari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F05E-0562-482C-8D77-CF1C60D5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11T13:21:00Z</dcterms:created>
  <dcterms:modified xsi:type="dcterms:W3CDTF">2021-08-12T20:18:00Z</dcterms:modified>
</cp:coreProperties>
</file>